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9CC" w:rsidRPr="00FF1819" w:rsidRDefault="00FF19CC" w:rsidP="00FF19CC">
      <w:pPr>
        <w:pStyle w:val="Heading3"/>
        <w:jc w:val="center"/>
        <w:rPr>
          <w:rFonts w:cs="Arial"/>
          <w:b/>
          <w:i w:val="0"/>
          <w:sz w:val="32"/>
        </w:rPr>
      </w:pPr>
      <w:r w:rsidRPr="00FF1819">
        <w:rPr>
          <w:rFonts w:cs="Arial"/>
          <w:b/>
          <w:i w:val="0"/>
          <w:sz w:val="32"/>
        </w:rPr>
        <w:t xml:space="preserve">WFTF Resolution nº </w:t>
      </w:r>
      <w:r>
        <w:rPr>
          <w:rFonts w:cs="Arial"/>
          <w:b/>
          <w:i w:val="0"/>
          <w:sz w:val="32"/>
        </w:rPr>
        <w:t>22 / 2018</w:t>
      </w:r>
    </w:p>
    <w:p w:rsidR="00FF19CC" w:rsidRPr="00FF1819" w:rsidRDefault="00FF19CC" w:rsidP="00FF19CC">
      <w:pPr>
        <w:pStyle w:val="Heading3"/>
        <w:jc w:val="center"/>
        <w:rPr>
          <w:rFonts w:cs="Arial"/>
          <w:b/>
          <w:i w:val="0"/>
          <w:sz w:val="32"/>
        </w:rPr>
      </w:pPr>
      <w:r w:rsidRPr="00FF1819">
        <w:rPr>
          <w:rFonts w:cs="Arial"/>
          <w:b/>
          <w:i w:val="0"/>
          <w:sz w:val="32"/>
        </w:rPr>
        <w:t>“</w:t>
      </w:r>
      <w:r>
        <w:rPr>
          <w:rFonts w:cs="Arial"/>
          <w:b/>
          <w:i w:val="0"/>
          <w:sz w:val="32"/>
        </w:rPr>
        <w:t>2020</w:t>
      </w:r>
      <w:r w:rsidRPr="00FF1819">
        <w:rPr>
          <w:rFonts w:cs="Arial"/>
          <w:b/>
          <w:i w:val="0"/>
          <w:sz w:val="32"/>
        </w:rPr>
        <w:t xml:space="preserve"> World Championship Host”</w:t>
      </w:r>
    </w:p>
    <w:p w:rsidR="00FF19CC" w:rsidRDefault="00FF19CC" w:rsidP="00FF19CC">
      <w:pPr>
        <w:contextualSpacing/>
        <w:rPr>
          <w:lang w:val="en-GB"/>
        </w:rPr>
      </w:pPr>
    </w:p>
    <w:p w:rsidR="00FF19CC" w:rsidRPr="00292743" w:rsidRDefault="00FF19CC" w:rsidP="00FF19CC">
      <w:pPr>
        <w:contextualSpacing/>
      </w:pPr>
    </w:p>
    <w:p w:rsidR="00FF19CC" w:rsidRPr="00FF1819" w:rsidRDefault="00FF19CC" w:rsidP="00FF19CC">
      <w:pPr>
        <w:autoSpaceDE w:val="0"/>
        <w:autoSpaceDN w:val="0"/>
        <w:adjustRightInd w:val="0"/>
        <w:rPr>
          <w:rFonts w:ascii="TT180t00" w:hAnsi="TT180t00" w:cs="TT180t00"/>
          <w:sz w:val="20"/>
          <w:lang w:eastAsia="pt-PT"/>
        </w:rPr>
      </w:pPr>
      <w:r w:rsidRPr="00FF1819">
        <w:rPr>
          <w:rFonts w:ascii="TT180t00" w:hAnsi="TT180t00" w:cs="TT180t00"/>
          <w:sz w:val="20"/>
          <w:lang w:eastAsia="pt-PT"/>
        </w:rPr>
        <w:t>Dear WFTF RGB members,</w:t>
      </w:r>
    </w:p>
    <w:p w:rsidR="00FF19CC" w:rsidRPr="00FF1819" w:rsidRDefault="00FF19CC" w:rsidP="00FF19CC">
      <w:pPr>
        <w:autoSpaceDE w:val="0"/>
        <w:autoSpaceDN w:val="0"/>
        <w:adjustRightInd w:val="0"/>
        <w:rPr>
          <w:rFonts w:ascii="TT180t00" w:hAnsi="TT180t00" w:cs="TT180t00"/>
          <w:sz w:val="20"/>
          <w:lang w:eastAsia="pt-PT"/>
        </w:rPr>
      </w:pPr>
      <w:r w:rsidRPr="00FF1819">
        <w:rPr>
          <w:rFonts w:ascii="TT180t00" w:hAnsi="TT180t00" w:cs="TT180t00"/>
          <w:sz w:val="20"/>
          <w:lang w:eastAsia="pt-PT"/>
        </w:rPr>
        <w:t xml:space="preserve">Dear EFTF President Stanislav </w:t>
      </w:r>
      <w:proofErr w:type="spellStart"/>
      <w:r w:rsidRPr="00FF1819">
        <w:rPr>
          <w:rFonts w:ascii="TT180t00" w:hAnsi="TT180t00" w:cs="TT180t00"/>
          <w:sz w:val="20"/>
          <w:lang w:eastAsia="pt-PT"/>
        </w:rPr>
        <w:t>Trušakov</w:t>
      </w:r>
      <w:proofErr w:type="spellEnd"/>
      <w:r w:rsidRPr="00FF1819">
        <w:rPr>
          <w:rFonts w:ascii="TT180t00" w:hAnsi="TT180t00" w:cs="TT180t00"/>
          <w:sz w:val="20"/>
          <w:lang w:eastAsia="pt-PT"/>
        </w:rPr>
        <w:t>,</w:t>
      </w:r>
    </w:p>
    <w:p w:rsidR="00FF19CC" w:rsidRDefault="00FF19CC" w:rsidP="00FF19CC">
      <w:pPr>
        <w:jc w:val="both"/>
      </w:pPr>
    </w:p>
    <w:p w:rsidR="00FF19CC" w:rsidRPr="00FF1819" w:rsidRDefault="00FF19CC" w:rsidP="00FF19CC">
      <w:pPr>
        <w:autoSpaceDE w:val="0"/>
        <w:autoSpaceDN w:val="0"/>
        <w:adjustRightInd w:val="0"/>
        <w:rPr>
          <w:rFonts w:ascii="TT180t00" w:hAnsi="TT180t00" w:cs="TT180t00"/>
          <w:sz w:val="20"/>
          <w:lang w:eastAsia="pt-PT"/>
        </w:rPr>
      </w:pPr>
    </w:p>
    <w:p w:rsidR="00FF19CC" w:rsidRDefault="00FF19CC" w:rsidP="00FF19CC">
      <w:pPr>
        <w:autoSpaceDE w:val="0"/>
        <w:autoSpaceDN w:val="0"/>
        <w:adjustRightInd w:val="0"/>
        <w:rPr>
          <w:rFonts w:ascii="TT180t00" w:hAnsi="TT180t00" w:cs="TT180t00"/>
          <w:sz w:val="20"/>
          <w:lang w:eastAsia="pt-PT"/>
        </w:rPr>
      </w:pPr>
      <w:r w:rsidRPr="00FF1819">
        <w:rPr>
          <w:rFonts w:ascii="TT180t00" w:hAnsi="TT180t00" w:cs="TT180t00"/>
          <w:sz w:val="20"/>
          <w:lang w:eastAsia="pt-PT"/>
        </w:rPr>
        <w:t xml:space="preserve">I’m pleased to announce </w:t>
      </w:r>
      <w:r>
        <w:rPr>
          <w:rFonts w:ascii="TT180t00" w:hAnsi="TT180t00" w:cs="TT180t00"/>
          <w:sz w:val="20"/>
          <w:lang w:eastAsia="pt-PT"/>
        </w:rPr>
        <w:t>SOUTH AFRICA</w:t>
      </w:r>
      <w:r w:rsidRPr="00FF1819">
        <w:rPr>
          <w:rFonts w:ascii="TT182t00" w:hAnsi="TT182t00" w:cs="TT182t00"/>
          <w:sz w:val="20"/>
          <w:lang w:eastAsia="pt-PT"/>
        </w:rPr>
        <w:t xml:space="preserve"> </w:t>
      </w:r>
      <w:r>
        <w:rPr>
          <w:rFonts w:ascii="TT180t00" w:hAnsi="TT180t00" w:cs="TT180t00"/>
          <w:sz w:val="20"/>
          <w:lang w:eastAsia="pt-PT"/>
        </w:rPr>
        <w:t xml:space="preserve">has </w:t>
      </w:r>
      <w:r w:rsidRPr="00FF1819">
        <w:rPr>
          <w:rFonts w:ascii="TT180t00" w:hAnsi="TT180t00" w:cs="TT180t00"/>
          <w:sz w:val="20"/>
          <w:lang w:eastAsia="pt-PT"/>
        </w:rPr>
        <w:t>accepted to host the Wor</w:t>
      </w:r>
      <w:r>
        <w:rPr>
          <w:rFonts w:ascii="TT180t00" w:hAnsi="TT180t00" w:cs="TT180t00"/>
          <w:sz w:val="20"/>
          <w:lang w:eastAsia="pt-PT"/>
        </w:rPr>
        <w:t>ld Field Target Championship 2020</w:t>
      </w:r>
      <w:r w:rsidRPr="00FF1819">
        <w:rPr>
          <w:rFonts w:ascii="TT180t00" w:hAnsi="TT180t00" w:cs="TT180t00"/>
          <w:sz w:val="20"/>
          <w:lang w:eastAsia="pt-PT"/>
        </w:rPr>
        <w:t>.</w:t>
      </w:r>
    </w:p>
    <w:p w:rsidR="00FF19CC" w:rsidRDefault="00FF19CC" w:rsidP="00FF19CC">
      <w:pPr>
        <w:autoSpaceDE w:val="0"/>
        <w:autoSpaceDN w:val="0"/>
        <w:adjustRightInd w:val="0"/>
        <w:rPr>
          <w:rFonts w:ascii="TT180t00" w:hAnsi="TT180t00" w:cs="TT180t00"/>
          <w:sz w:val="20"/>
          <w:lang w:eastAsia="pt-PT"/>
        </w:rPr>
      </w:pPr>
    </w:p>
    <w:p w:rsidR="00FF19CC" w:rsidRPr="00FF1819" w:rsidRDefault="00FF19CC" w:rsidP="00FF19CC">
      <w:pPr>
        <w:autoSpaceDE w:val="0"/>
        <w:autoSpaceDN w:val="0"/>
        <w:adjustRightInd w:val="0"/>
        <w:jc w:val="center"/>
        <w:rPr>
          <w:rFonts w:ascii="TT180t00" w:hAnsi="TT180t00" w:cs="TT180t00"/>
          <w:sz w:val="20"/>
          <w:lang w:eastAsia="pt-PT"/>
        </w:rPr>
      </w:pPr>
      <w:r>
        <w:rPr>
          <w:noProof/>
          <w:lang w:val="pt-PT" w:eastAsia="pt-PT"/>
        </w:rPr>
        <w:drawing>
          <wp:inline distT="0" distB="0" distL="0" distR="0" wp14:anchorId="70A2F9E2" wp14:editId="74FCDEA4">
            <wp:extent cx="2402006" cy="1599314"/>
            <wp:effectExtent l="152400" t="152400" r="360680" b="3632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325" cy="1612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19CC" w:rsidRPr="00F7160F" w:rsidRDefault="00FF19CC" w:rsidP="00FF19CC">
      <w:pPr>
        <w:rPr>
          <w:rFonts w:ascii="TT180t00" w:hAnsi="TT180t00" w:cs="TT180t00"/>
          <w:sz w:val="20"/>
          <w:lang w:eastAsia="pt-PT"/>
        </w:rPr>
      </w:pPr>
      <w:r w:rsidRPr="00F7160F">
        <w:rPr>
          <w:rFonts w:ascii="TT180t00" w:hAnsi="TT180t00" w:cs="TT180t00"/>
          <w:sz w:val="20"/>
          <w:lang w:eastAsia="pt-PT"/>
        </w:rPr>
        <w:t xml:space="preserve">The WFTF wishes </w:t>
      </w:r>
      <w:r>
        <w:rPr>
          <w:rFonts w:ascii="TT180t00" w:hAnsi="TT180t00" w:cs="TT180t00"/>
          <w:sz w:val="20"/>
          <w:lang w:eastAsia="pt-PT"/>
        </w:rPr>
        <w:t>SOUTH AFRICA</w:t>
      </w:r>
      <w:r w:rsidRPr="00F7160F">
        <w:rPr>
          <w:rFonts w:ascii="TT180t00" w:hAnsi="TT180t00" w:cs="TT180t00"/>
          <w:sz w:val="20"/>
          <w:lang w:eastAsia="pt-PT"/>
        </w:rPr>
        <w:t xml:space="preserve"> good luck and I’m sure we will see a serious commitment to present us a high quality venue.</w:t>
      </w:r>
    </w:p>
    <w:p w:rsidR="00FF19CC" w:rsidRPr="00FF19CC" w:rsidRDefault="00FF19CC" w:rsidP="00FF19CC">
      <w:pPr>
        <w:rPr>
          <w:rFonts w:ascii="TT180t00" w:hAnsi="TT180t00" w:cs="TT180t00"/>
          <w:sz w:val="20"/>
          <w:lang w:eastAsia="pt-PT"/>
        </w:rPr>
      </w:pPr>
    </w:p>
    <w:p w:rsidR="00FF19CC" w:rsidRPr="00F7160F" w:rsidRDefault="00FF19CC" w:rsidP="00FF19CC">
      <w:pPr>
        <w:rPr>
          <w:rFonts w:ascii="TT180t00" w:hAnsi="TT180t00" w:cs="TT180t00"/>
          <w:sz w:val="20"/>
          <w:lang w:eastAsia="pt-PT"/>
        </w:rPr>
      </w:pPr>
      <w:r w:rsidRPr="00F7160F">
        <w:rPr>
          <w:rFonts w:ascii="TT180t00" w:hAnsi="TT180t00" w:cs="TT180t00"/>
          <w:sz w:val="20"/>
          <w:lang w:eastAsia="pt-PT"/>
        </w:rPr>
        <w:t xml:space="preserve">Here are some milestones requested to </w:t>
      </w:r>
      <w:r>
        <w:rPr>
          <w:rFonts w:ascii="TT180t00" w:hAnsi="TT180t00" w:cs="TT180t00"/>
          <w:sz w:val="20"/>
          <w:lang w:eastAsia="pt-PT"/>
        </w:rPr>
        <w:t>SOUTH AFRICA</w:t>
      </w:r>
      <w:r w:rsidRPr="00F7160F">
        <w:rPr>
          <w:rFonts w:ascii="TT180t00" w:hAnsi="TT180t00" w:cs="TT180t00"/>
          <w:sz w:val="20"/>
          <w:lang w:eastAsia="pt-PT"/>
        </w:rPr>
        <w:t xml:space="preserve"> for the next year:</w:t>
      </w:r>
    </w:p>
    <w:p w:rsidR="00FF19CC" w:rsidRPr="00F7160F" w:rsidRDefault="00FF19CC" w:rsidP="00FF19CC">
      <w:pPr>
        <w:ind w:left="720"/>
        <w:rPr>
          <w:rFonts w:ascii="TT180t00" w:hAnsi="TT180t00" w:cs="TT180t00"/>
          <w:sz w:val="20"/>
          <w:lang w:eastAsia="pt-PT"/>
        </w:rPr>
      </w:pPr>
      <w:r>
        <w:rPr>
          <w:rFonts w:ascii="TT180t00" w:hAnsi="TT180t00" w:cs="TT180t00"/>
          <w:sz w:val="20"/>
          <w:lang w:eastAsia="pt-PT"/>
        </w:rPr>
        <w:t>• 2nd Quarter 2019 – Creation of a WFTC2020</w:t>
      </w:r>
      <w:r w:rsidRPr="00F7160F">
        <w:rPr>
          <w:rFonts w:ascii="TT180t00" w:hAnsi="TT180t00" w:cs="TT180t00"/>
          <w:sz w:val="20"/>
          <w:lang w:eastAsia="pt-PT"/>
        </w:rPr>
        <w:t xml:space="preserve"> Facebook account;</w:t>
      </w:r>
    </w:p>
    <w:p w:rsidR="00FF19CC" w:rsidRPr="00F7160F" w:rsidRDefault="00FF19CC" w:rsidP="00FF19CC">
      <w:pPr>
        <w:ind w:left="720"/>
        <w:rPr>
          <w:rFonts w:ascii="TT180t00" w:hAnsi="TT180t00" w:cs="TT180t00"/>
          <w:sz w:val="20"/>
          <w:lang w:eastAsia="pt-PT"/>
        </w:rPr>
      </w:pPr>
      <w:r>
        <w:rPr>
          <w:rFonts w:ascii="TT180t00" w:hAnsi="TT180t00" w:cs="TT180t00"/>
          <w:sz w:val="20"/>
          <w:lang w:eastAsia="pt-PT"/>
        </w:rPr>
        <w:t>• 3nd quarter 2019</w:t>
      </w:r>
      <w:r w:rsidRPr="00F7160F">
        <w:rPr>
          <w:rFonts w:ascii="TT180t00" w:hAnsi="TT180t00" w:cs="TT180t00"/>
          <w:sz w:val="20"/>
          <w:lang w:eastAsia="pt-PT"/>
        </w:rPr>
        <w:t xml:space="preserve"> – Official Date selected for the Championship;</w:t>
      </w:r>
    </w:p>
    <w:p w:rsidR="00FF19CC" w:rsidRPr="00F7160F" w:rsidRDefault="00FF19CC" w:rsidP="00FF19CC">
      <w:pPr>
        <w:ind w:left="720"/>
        <w:rPr>
          <w:rFonts w:ascii="TT180t00" w:hAnsi="TT180t00" w:cs="TT180t00"/>
          <w:sz w:val="20"/>
          <w:lang w:eastAsia="pt-PT"/>
        </w:rPr>
      </w:pPr>
      <w:r w:rsidRPr="00F7160F">
        <w:rPr>
          <w:rFonts w:ascii="TT180t00" w:hAnsi="TT180t00" w:cs="TT180t00"/>
          <w:sz w:val="20"/>
          <w:lang w:eastAsia="pt-PT"/>
        </w:rPr>
        <w:t>Other relevant general information (Logos, competition area, etc…);</w:t>
      </w:r>
    </w:p>
    <w:p w:rsidR="00FF19CC" w:rsidRPr="00F7160F" w:rsidRDefault="00FF19CC" w:rsidP="00FF19CC">
      <w:pPr>
        <w:ind w:left="720"/>
        <w:rPr>
          <w:rFonts w:ascii="TT180t00" w:hAnsi="TT180t00" w:cs="TT180t00"/>
          <w:sz w:val="20"/>
          <w:lang w:eastAsia="pt-PT"/>
        </w:rPr>
      </w:pPr>
      <w:r>
        <w:rPr>
          <w:rFonts w:ascii="TT180t00" w:hAnsi="TT180t00" w:cs="TT180t00"/>
          <w:sz w:val="20"/>
          <w:lang w:eastAsia="pt-PT"/>
        </w:rPr>
        <w:t>• August 2019– Formal presentation during the WFTC2019</w:t>
      </w:r>
      <w:r w:rsidRPr="00F7160F">
        <w:rPr>
          <w:rFonts w:ascii="TT180t00" w:hAnsi="TT180t00" w:cs="TT180t00"/>
          <w:sz w:val="20"/>
          <w:lang w:eastAsia="pt-PT"/>
        </w:rPr>
        <w:t xml:space="preserve"> - Ceremony dinner);</w:t>
      </w:r>
    </w:p>
    <w:p w:rsidR="00FF19CC" w:rsidRPr="00F7160F" w:rsidRDefault="00FF19CC" w:rsidP="00FF19CC">
      <w:pPr>
        <w:ind w:left="720"/>
        <w:rPr>
          <w:rFonts w:ascii="TT180t00" w:hAnsi="TT180t00" w:cs="TT180t00"/>
          <w:sz w:val="20"/>
          <w:lang w:eastAsia="pt-PT"/>
        </w:rPr>
      </w:pPr>
      <w:r>
        <w:rPr>
          <w:rFonts w:ascii="TT180t00" w:hAnsi="TT180t00" w:cs="TT180t00"/>
          <w:sz w:val="20"/>
          <w:lang w:eastAsia="pt-PT"/>
        </w:rPr>
        <w:t>• October 2019</w:t>
      </w:r>
      <w:r w:rsidRPr="00F7160F">
        <w:rPr>
          <w:rFonts w:ascii="TT180t00" w:hAnsi="TT180t00" w:cs="TT180t00"/>
          <w:sz w:val="20"/>
          <w:lang w:eastAsia="pt-PT"/>
        </w:rPr>
        <w:t xml:space="preserve"> – Beg</w:t>
      </w:r>
      <w:r>
        <w:rPr>
          <w:rFonts w:ascii="TT180t00" w:hAnsi="TT180t00" w:cs="TT180t00"/>
          <w:sz w:val="20"/>
          <w:lang w:eastAsia="pt-PT"/>
        </w:rPr>
        <w:t>inning of inscriptions WFTC 2020</w:t>
      </w:r>
      <w:r w:rsidRPr="00F7160F">
        <w:rPr>
          <w:rFonts w:ascii="TT180t00" w:hAnsi="TT180t00" w:cs="TT180t00"/>
          <w:sz w:val="20"/>
          <w:lang w:eastAsia="pt-PT"/>
        </w:rPr>
        <w:t>;</w:t>
      </w:r>
    </w:p>
    <w:p w:rsidR="00FF19CC" w:rsidRDefault="00FF19CC" w:rsidP="00FF19CC"/>
    <w:p w:rsidR="00FF19CC" w:rsidRDefault="00FF19CC" w:rsidP="00FF19CC">
      <w:pPr>
        <w:jc w:val="center"/>
      </w:pPr>
      <w:r>
        <w:t>Sincerely,</w:t>
      </w:r>
    </w:p>
    <w:p w:rsidR="00FF19CC" w:rsidRDefault="00FF19CC" w:rsidP="00FF19CC">
      <w:pPr>
        <w:jc w:val="center"/>
      </w:pPr>
    </w:p>
    <w:p w:rsidR="00FF19CC" w:rsidRDefault="00FF19CC" w:rsidP="00FF19CC">
      <w:pPr>
        <w:contextualSpacing/>
        <w:jc w:val="center"/>
      </w:pPr>
      <w:r>
        <w:t>_____________</w:t>
      </w:r>
    </w:p>
    <w:p w:rsidR="00FF19CC" w:rsidRDefault="00784695" w:rsidP="00FF19CC">
      <w:pPr>
        <w:contextualSpacing/>
        <w:jc w:val="center"/>
      </w:pPr>
      <w:r>
        <w:t>Sergio</w:t>
      </w:r>
      <w:r w:rsidR="00FF19CC">
        <w:t xml:space="preserve"> Rita</w:t>
      </w:r>
    </w:p>
    <w:p w:rsidR="00FF19CC" w:rsidRDefault="00FF19CC" w:rsidP="00FF19CC">
      <w:pPr>
        <w:contextualSpacing/>
        <w:jc w:val="center"/>
      </w:pPr>
      <w:r>
        <w:t>WFTF President</w:t>
      </w:r>
    </w:p>
    <w:p w:rsidR="00FF19CC" w:rsidRDefault="00FF19CC" w:rsidP="00FF19CC">
      <w:pPr>
        <w:contextualSpacing/>
      </w:pPr>
    </w:p>
    <w:p w:rsidR="00FF19CC" w:rsidRDefault="00FF19CC" w:rsidP="00FF19CC">
      <w:pPr>
        <w:jc w:val="center"/>
      </w:pPr>
      <w:r>
        <w:t>02</w:t>
      </w:r>
      <w:r w:rsidRPr="007240CA">
        <w:rPr>
          <w:vertAlign w:val="superscript"/>
        </w:rPr>
        <w:t>th</w:t>
      </w:r>
      <w:r>
        <w:t xml:space="preserve"> November 201</w:t>
      </w:r>
      <w:r>
        <w:t>8</w:t>
      </w:r>
    </w:p>
    <w:p w:rsidR="00FF19CC" w:rsidRDefault="00FF19CC">
      <w:pPr>
        <w:rPr>
          <w:rFonts w:cs="Times New Roman"/>
          <w:b/>
          <w:i/>
          <w:sz w:val="24"/>
        </w:rPr>
      </w:pPr>
      <w:r>
        <w:rPr>
          <w:rFonts w:cs="Times New Roman"/>
          <w:b/>
          <w:i/>
          <w:sz w:val="24"/>
        </w:rPr>
        <w:br w:type="page"/>
      </w:r>
    </w:p>
    <w:p w:rsidR="00FF19CC" w:rsidRDefault="00FF19CC" w:rsidP="00C00FFC">
      <w:pPr>
        <w:pStyle w:val="Heading3"/>
        <w:rPr>
          <w:b/>
        </w:rPr>
      </w:pPr>
    </w:p>
    <w:p w:rsidR="00C00FFC" w:rsidRPr="00FF19CC" w:rsidRDefault="00C00FFC" w:rsidP="00C00FFC">
      <w:pPr>
        <w:pStyle w:val="Heading3"/>
        <w:rPr>
          <w:b/>
        </w:rPr>
      </w:pPr>
      <w:r w:rsidRPr="00FF19CC">
        <w:rPr>
          <w:b/>
        </w:rPr>
        <w:t xml:space="preserve">Internal Communication nº 26 / 2018 </w:t>
      </w:r>
    </w:p>
    <w:p w:rsidR="00C00FFC" w:rsidRDefault="00C00FFC" w:rsidP="00C00FFC">
      <w:pPr>
        <w:contextualSpacing/>
        <w:rPr>
          <w:lang w:val="en-GB"/>
        </w:rPr>
      </w:pPr>
    </w:p>
    <w:p w:rsidR="00C00FFC" w:rsidRPr="003F2B2D" w:rsidRDefault="00C00FFC" w:rsidP="00C00FFC">
      <w:pPr>
        <w:jc w:val="center"/>
        <w:rPr>
          <w:b/>
          <w:sz w:val="32"/>
        </w:rPr>
      </w:pPr>
      <w:r w:rsidRPr="003F2B2D">
        <w:rPr>
          <w:b/>
          <w:sz w:val="32"/>
        </w:rPr>
        <w:t>“</w:t>
      </w:r>
      <w:r>
        <w:rPr>
          <w:b/>
          <w:sz w:val="32"/>
        </w:rPr>
        <w:t xml:space="preserve">2020 </w:t>
      </w:r>
      <w:r>
        <w:rPr>
          <w:b/>
          <w:sz w:val="32"/>
          <w:lang w:val="en-GB"/>
        </w:rPr>
        <w:t>World Championship Host</w:t>
      </w:r>
      <w:r w:rsidRPr="003F2B2D">
        <w:rPr>
          <w:b/>
          <w:sz w:val="32"/>
        </w:rPr>
        <w:t>”</w:t>
      </w:r>
    </w:p>
    <w:p w:rsidR="00C00FFC" w:rsidRDefault="00C00FFC" w:rsidP="00C00FFC">
      <w:pPr>
        <w:contextualSpacing/>
        <w:rPr>
          <w:lang w:val="en-GB"/>
        </w:rPr>
      </w:pPr>
    </w:p>
    <w:p w:rsidR="00C00FFC" w:rsidRDefault="00C00FFC" w:rsidP="00C00FFC">
      <w:pPr>
        <w:contextualSpacing/>
        <w:rPr>
          <w:lang w:val="en-GB"/>
        </w:rPr>
      </w:pPr>
    </w:p>
    <w:p w:rsidR="00C00FFC" w:rsidRDefault="00C00FFC" w:rsidP="00C00FFC">
      <w:r w:rsidRPr="001066FD">
        <w:t xml:space="preserve">Dear </w:t>
      </w:r>
      <w:r>
        <w:t>WFTF</w:t>
      </w:r>
      <w:r w:rsidRPr="001066FD">
        <w:t xml:space="preserve"> </w:t>
      </w:r>
      <w:r>
        <w:t xml:space="preserve">RGB </w:t>
      </w:r>
      <w:r w:rsidRPr="001066FD">
        <w:t>members,</w:t>
      </w:r>
    </w:p>
    <w:p w:rsidR="00C00FFC" w:rsidRDefault="00C00FFC" w:rsidP="00C00FFC">
      <w:r>
        <w:t xml:space="preserve">Dear EFTF President Stanislav </w:t>
      </w:r>
      <w:r w:rsidRPr="00C00FFC">
        <w:t>Trusakov</w:t>
      </w:r>
      <w:r>
        <w:t>,</w:t>
      </w:r>
    </w:p>
    <w:p w:rsidR="00C00FFC" w:rsidRDefault="00C00FFC" w:rsidP="00C00FFC">
      <w:pPr>
        <w:jc w:val="both"/>
      </w:pPr>
    </w:p>
    <w:p w:rsidR="00C00FFC" w:rsidRDefault="00C00FFC" w:rsidP="00C00FFC">
      <w:pPr>
        <w:jc w:val="both"/>
      </w:pPr>
      <w:r>
        <w:t>According to the WFTF rules I request the following RGBs (by order starting with Malta) to analyze and answer the availability and power to host the 2020 World Championship:</w:t>
      </w:r>
    </w:p>
    <w:p w:rsidR="00C00FFC" w:rsidRDefault="00C00FFC" w:rsidP="00C00FFC">
      <w:pPr>
        <w:jc w:val="both"/>
      </w:pPr>
    </w:p>
    <w:p w:rsidR="00C00FFC" w:rsidRDefault="00C00FFC" w:rsidP="00C00FFC">
      <w:pPr>
        <w:jc w:val="both"/>
      </w:pPr>
      <w:r>
        <w:t>This is the current status:</w:t>
      </w:r>
    </w:p>
    <w:p w:rsidR="00C00FFC" w:rsidRDefault="00C00FFC" w:rsidP="00C00FF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4716"/>
      </w:tblGrid>
      <w:tr w:rsidR="00227AFA" w:rsidTr="00C00FFC">
        <w:tc>
          <w:tcPr>
            <w:tcW w:w="4772" w:type="dxa"/>
          </w:tcPr>
          <w:p w:rsidR="00227AFA" w:rsidRPr="002E3EE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i/>
                <w:szCs w:val="18"/>
                <w:lang w:eastAsia="pt-PT"/>
              </w:rPr>
            </w:pPr>
            <w:r w:rsidRPr="002E3EE5">
              <w:rPr>
                <w:rFonts w:cs="Verdana"/>
                <w:szCs w:val="18"/>
                <w:lang w:eastAsia="pt-PT"/>
              </w:rPr>
              <w:t>201</w:t>
            </w:r>
            <w:r>
              <w:rPr>
                <w:rFonts w:cs="Verdana"/>
                <w:szCs w:val="18"/>
                <w:lang w:eastAsia="pt-PT"/>
              </w:rPr>
              <w:t>9</w:t>
            </w:r>
            <w:r w:rsidRPr="002E3EE5">
              <w:rPr>
                <w:rFonts w:cs="Verdana"/>
                <w:szCs w:val="18"/>
                <w:lang w:eastAsia="pt-PT"/>
              </w:rPr>
              <w:t xml:space="preserve"> ENGLAND</w:t>
            </w:r>
            <w:r>
              <w:rPr>
                <w:rFonts w:cs="Verdana"/>
                <w:szCs w:val="18"/>
                <w:lang w:eastAsia="pt-PT"/>
              </w:rPr>
              <w:t xml:space="preserve"> </w:t>
            </w:r>
          </w:p>
        </w:tc>
        <w:tc>
          <w:tcPr>
            <w:tcW w:w="4716" w:type="dxa"/>
          </w:tcPr>
          <w:p w:rsidR="00227AFA" w:rsidRPr="00BF147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BF147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40</w:t>
            </w:r>
            <w:r w:rsidRPr="00BF1475">
              <w:rPr>
                <w:rFonts w:cs="Verdana"/>
                <w:szCs w:val="18"/>
                <w:lang w:eastAsia="pt-PT"/>
              </w:rPr>
              <w:t xml:space="preserve"> GERMANY</w:t>
            </w:r>
          </w:p>
        </w:tc>
      </w:tr>
      <w:tr w:rsidR="00227AFA" w:rsidTr="00C00FFC">
        <w:tc>
          <w:tcPr>
            <w:tcW w:w="4772" w:type="dxa"/>
          </w:tcPr>
          <w:p w:rsidR="00227AFA" w:rsidRPr="002E3EE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2E3EE5">
              <w:rPr>
                <w:rFonts w:cs="Verdana"/>
                <w:szCs w:val="18"/>
                <w:lang w:eastAsia="pt-PT"/>
              </w:rPr>
              <w:t>20</w:t>
            </w:r>
            <w:r>
              <w:rPr>
                <w:rFonts w:cs="Verdana"/>
                <w:szCs w:val="18"/>
                <w:lang w:eastAsia="pt-PT"/>
              </w:rPr>
              <w:t xml:space="preserve">20 </w:t>
            </w:r>
            <w:r w:rsidRPr="002E3EE5">
              <w:rPr>
                <w:rFonts w:cs="Verdana"/>
                <w:szCs w:val="18"/>
                <w:lang w:eastAsia="pt-PT"/>
              </w:rPr>
              <w:t>USA</w:t>
            </w:r>
          </w:p>
        </w:tc>
        <w:tc>
          <w:tcPr>
            <w:tcW w:w="4716" w:type="dxa"/>
          </w:tcPr>
          <w:p w:rsidR="00227AFA" w:rsidRPr="00BF147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BF147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41</w:t>
            </w:r>
            <w:r w:rsidRPr="00BF1475">
              <w:rPr>
                <w:rFonts w:cs="Verdana"/>
                <w:szCs w:val="18"/>
                <w:lang w:eastAsia="pt-PT"/>
              </w:rPr>
              <w:t xml:space="preserve"> VENEZUELA</w:t>
            </w:r>
          </w:p>
        </w:tc>
      </w:tr>
      <w:tr w:rsidR="00227AFA" w:rsidTr="00C00FFC">
        <w:tc>
          <w:tcPr>
            <w:tcW w:w="4772" w:type="dxa"/>
          </w:tcPr>
          <w:p w:rsidR="00227AFA" w:rsidRPr="002E3EE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2E3EE5">
              <w:rPr>
                <w:rFonts w:cs="Verdana"/>
                <w:szCs w:val="18"/>
                <w:lang w:eastAsia="pt-PT"/>
              </w:rPr>
              <w:t>2021 NORTHERN IRELAND</w:t>
            </w:r>
          </w:p>
        </w:tc>
        <w:tc>
          <w:tcPr>
            <w:tcW w:w="4716" w:type="dxa"/>
          </w:tcPr>
          <w:p w:rsidR="00227AFA" w:rsidRPr="00BF147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BF147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42</w:t>
            </w:r>
            <w:r w:rsidRPr="00BF1475">
              <w:rPr>
                <w:rFonts w:cs="Verdana"/>
                <w:szCs w:val="18"/>
                <w:lang w:eastAsia="pt-PT"/>
              </w:rPr>
              <w:t xml:space="preserve"> TURKEY</w:t>
            </w:r>
          </w:p>
        </w:tc>
      </w:tr>
      <w:tr w:rsidR="00227AFA" w:rsidTr="00C00FFC">
        <w:tc>
          <w:tcPr>
            <w:tcW w:w="4772" w:type="dxa"/>
          </w:tcPr>
          <w:p w:rsidR="00227AFA" w:rsidRPr="002E3EE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2E3EE5">
              <w:rPr>
                <w:rFonts w:cs="Verdana"/>
                <w:szCs w:val="18"/>
                <w:lang w:eastAsia="pt-PT"/>
              </w:rPr>
              <w:t>2022 CANADA</w:t>
            </w:r>
          </w:p>
        </w:tc>
        <w:tc>
          <w:tcPr>
            <w:tcW w:w="4716" w:type="dxa"/>
          </w:tcPr>
          <w:p w:rsidR="00227AFA" w:rsidRPr="001E55A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1E55A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43</w:t>
            </w:r>
            <w:r w:rsidRPr="001E55A5">
              <w:rPr>
                <w:rFonts w:cs="Verdana"/>
                <w:szCs w:val="18"/>
                <w:lang w:eastAsia="pt-PT"/>
              </w:rPr>
              <w:t xml:space="preserve"> NEW ZEALAND</w:t>
            </w:r>
          </w:p>
        </w:tc>
      </w:tr>
      <w:tr w:rsidR="00227AFA" w:rsidTr="00C00FFC">
        <w:tc>
          <w:tcPr>
            <w:tcW w:w="4772" w:type="dxa"/>
          </w:tcPr>
          <w:p w:rsidR="00227AFA" w:rsidRPr="002E3EE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2E3EE5">
              <w:rPr>
                <w:rFonts w:cs="Verdana"/>
                <w:szCs w:val="18"/>
                <w:lang w:eastAsia="pt-PT"/>
              </w:rPr>
              <w:t>2023 BRAZIL</w:t>
            </w:r>
          </w:p>
        </w:tc>
        <w:tc>
          <w:tcPr>
            <w:tcW w:w="4716" w:type="dxa"/>
          </w:tcPr>
          <w:p w:rsidR="00227AFA" w:rsidRPr="001E55A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1E55A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44</w:t>
            </w:r>
            <w:r w:rsidRPr="001E55A5">
              <w:rPr>
                <w:rFonts w:cs="Verdana"/>
                <w:szCs w:val="18"/>
                <w:lang w:eastAsia="pt-PT"/>
              </w:rPr>
              <w:t xml:space="preserve"> SLOVENIA</w:t>
            </w:r>
          </w:p>
        </w:tc>
      </w:tr>
      <w:tr w:rsidR="00227AFA" w:rsidTr="00C00FFC">
        <w:tc>
          <w:tcPr>
            <w:tcW w:w="4772" w:type="dxa"/>
          </w:tcPr>
          <w:p w:rsidR="00227AFA" w:rsidRPr="002E3EE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2E3EE5">
              <w:rPr>
                <w:rFonts w:cs="Verdana"/>
                <w:szCs w:val="18"/>
                <w:lang w:eastAsia="pt-PT"/>
              </w:rPr>
              <w:t>2024 SOUTH AFRICA</w:t>
            </w:r>
          </w:p>
        </w:tc>
        <w:tc>
          <w:tcPr>
            <w:tcW w:w="4716" w:type="dxa"/>
          </w:tcPr>
          <w:p w:rsidR="00227AFA" w:rsidRPr="001E55A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1E55A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45</w:t>
            </w:r>
            <w:r w:rsidRPr="001E55A5">
              <w:rPr>
                <w:rFonts w:cs="Verdana"/>
                <w:szCs w:val="18"/>
                <w:lang w:eastAsia="pt-PT"/>
              </w:rPr>
              <w:t xml:space="preserve"> NETHERLANDS</w:t>
            </w:r>
          </w:p>
        </w:tc>
      </w:tr>
      <w:tr w:rsidR="00227AFA" w:rsidTr="00C00FFC">
        <w:tc>
          <w:tcPr>
            <w:tcW w:w="4772" w:type="dxa"/>
          </w:tcPr>
          <w:p w:rsidR="00227AFA" w:rsidRPr="002E3EE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2E3EE5">
              <w:rPr>
                <w:rFonts w:cs="Verdana"/>
                <w:szCs w:val="18"/>
                <w:lang w:eastAsia="pt-PT"/>
              </w:rPr>
              <w:t>2025 LATVIA</w:t>
            </w:r>
          </w:p>
        </w:tc>
        <w:tc>
          <w:tcPr>
            <w:tcW w:w="4716" w:type="dxa"/>
          </w:tcPr>
          <w:p w:rsidR="00227AFA" w:rsidRPr="001E55A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1E55A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46</w:t>
            </w:r>
            <w:r w:rsidRPr="001E55A5">
              <w:rPr>
                <w:rFonts w:cs="Verdana"/>
                <w:szCs w:val="18"/>
                <w:lang w:eastAsia="pt-PT"/>
              </w:rPr>
              <w:t xml:space="preserve"> RUSSIA</w:t>
            </w:r>
          </w:p>
        </w:tc>
      </w:tr>
      <w:tr w:rsidR="00227AFA" w:rsidTr="00C00FFC">
        <w:tc>
          <w:tcPr>
            <w:tcW w:w="4772" w:type="dxa"/>
          </w:tcPr>
          <w:p w:rsidR="00227AFA" w:rsidRPr="002E3EE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2E3EE5">
              <w:rPr>
                <w:rFonts w:cs="Verdana"/>
                <w:szCs w:val="18"/>
                <w:lang w:eastAsia="pt-PT"/>
              </w:rPr>
              <w:t>2026 AUSTRIA</w:t>
            </w:r>
          </w:p>
        </w:tc>
        <w:tc>
          <w:tcPr>
            <w:tcW w:w="4716" w:type="dxa"/>
          </w:tcPr>
          <w:p w:rsidR="00227AFA" w:rsidRPr="001E55A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1E55A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47</w:t>
            </w:r>
            <w:r w:rsidRPr="001E55A5">
              <w:rPr>
                <w:rFonts w:cs="Verdana"/>
                <w:szCs w:val="18"/>
                <w:lang w:eastAsia="pt-PT"/>
              </w:rPr>
              <w:t xml:space="preserve"> </w:t>
            </w:r>
            <w:r>
              <w:rPr>
                <w:rFonts w:cs="Verdana"/>
                <w:szCs w:val="18"/>
                <w:lang w:eastAsia="pt-PT"/>
              </w:rPr>
              <w:t>LITHUANIA</w:t>
            </w:r>
          </w:p>
        </w:tc>
      </w:tr>
      <w:tr w:rsidR="00227AFA" w:rsidTr="00C00FFC">
        <w:tc>
          <w:tcPr>
            <w:tcW w:w="4772" w:type="dxa"/>
          </w:tcPr>
          <w:p w:rsidR="00227AFA" w:rsidRPr="002E3EE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2E3EE5">
              <w:rPr>
                <w:rFonts w:cs="Verdana"/>
                <w:szCs w:val="18"/>
                <w:lang w:eastAsia="pt-PT"/>
              </w:rPr>
              <w:t xml:space="preserve">2027 </w:t>
            </w:r>
            <w:r w:rsidRPr="004015C0">
              <w:rPr>
                <w:rFonts w:cs="Verdana"/>
                <w:szCs w:val="18"/>
                <w:lang w:eastAsia="pt-PT"/>
              </w:rPr>
              <w:t>BULGARIA</w:t>
            </w:r>
          </w:p>
        </w:tc>
        <w:tc>
          <w:tcPr>
            <w:tcW w:w="4716" w:type="dxa"/>
          </w:tcPr>
          <w:p w:rsidR="00227AFA" w:rsidRPr="00BF147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48 COLOMBIA</w:t>
            </w:r>
          </w:p>
        </w:tc>
      </w:tr>
      <w:tr w:rsidR="00227AFA" w:rsidTr="00C00FFC">
        <w:tc>
          <w:tcPr>
            <w:tcW w:w="4772" w:type="dxa"/>
          </w:tcPr>
          <w:p w:rsidR="00227AFA" w:rsidRPr="002E3EE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2E3EE5">
              <w:rPr>
                <w:rFonts w:cs="Verdana"/>
                <w:szCs w:val="18"/>
                <w:lang w:eastAsia="pt-PT"/>
              </w:rPr>
              <w:t xml:space="preserve">2028 </w:t>
            </w:r>
            <w:r w:rsidRPr="00BF1475">
              <w:rPr>
                <w:rFonts w:cs="Verdana"/>
                <w:szCs w:val="18"/>
                <w:lang w:eastAsia="pt-PT"/>
              </w:rPr>
              <w:t>ESTONIA</w:t>
            </w:r>
          </w:p>
        </w:tc>
        <w:tc>
          <w:tcPr>
            <w:tcW w:w="4716" w:type="dxa"/>
          </w:tcPr>
          <w:p w:rsidR="00227AFA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49 PORTUGAL</w:t>
            </w:r>
          </w:p>
        </w:tc>
      </w:tr>
      <w:tr w:rsidR="00227AFA" w:rsidTr="00C00FFC">
        <w:tc>
          <w:tcPr>
            <w:tcW w:w="4772" w:type="dxa"/>
          </w:tcPr>
          <w:p w:rsidR="00227AFA" w:rsidRPr="002E3EE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2E3EE5">
              <w:rPr>
                <w:rFonts w:cs="Verdana"/>
                <w:szCs w:val="18"/>
                <w:lang w:eastAsia="pt-PT"/>
              </w:rPr>
              <w:t xml:space="preserve">2029 </w:t>
            </w:r>
            <w:r w:rsidRPr="00BF1475">
              <w:rPr>
                <w:rFonts w:cs="Verdana"/>
                <w:szCs w:val="18"/>
                <w:lang w:eastAsia="pt-PT"/>
              </w:rPr>
              <w:t>HUNGARY</w:t>
            </w:r>
          </w:p>
        </w:tc>
        <w:tc>
          <w:tcPr>
            <w:tcW w:w="4716" w:type="dxa"/>
          </w:tcPr>
          <w:p w:rsidR="00227AFA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50 MALTA</w:t>
            </w:r>
          </w:p>
        </w:tc>
      </w:tr>
      <w:tr w:rsidR="00227AFA" w:rsidTr="00C00FFC">
        <w:tc>
          <w:tcPr>
            <w:tcW w:w="4772" w:type="dxa"/>
          </w:tcPr>
          <w:p w:rsidR="00227AFA" w:rsidRPr="002E3EE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2E3EE5">
              <w:rPr>
                <w:rFonts w:cs="Verdana"/>
                <w:szCs w:val="18"/>
                <w:lang w:eastAsia="pt-PT"/>
              </w:rPr>
              <w:t xml:space="preserve">2030 </w:t>
            </w:r>
            <w:r w:rsidRPr="00BF1475">
              <w:rPr>
                <w:rFonts w:cs="Verdana"/>
                <w:szCs w:val="18"/>
                <w:lang w:eastAsia="pt-PT"/>
              </w:rPr>
              <w:t>BELGIUM</w:t>
            </w:r>
          </w:p>
        </w:tc>
        <w:tc>
          <w:tcPr>
            <w:tcW w:w="4716" w:type="dxa"/>
          </w:tcPr>
          <w:p w:rsidR="00227AFA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51 WALES</w:t>
            </w:r>
          </w:p>
        </w:tc>
      </w:tr>
      <w:tr w:rsidR="00227AFA" w:rsidTr="00C00FFC">
        <w:tc>
          <w:tcPr>
            <w:tcW w:w="4772" w:type="dxa"/>
          </w:tcPr>
          <w:p w:rsidR="00227AFA" w:rsidRPr="0025756D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4015C0">
              <w:rPr>
                <w:rFonts w:cs="Verdana"/>
                <w:szCs w:val="18"/>
                <w:lang w:eastAsia="pt-PT"/>
              </w:rPr>
              <w:t xml:space="preserve">2031 </w:t>
            </w:r>
            <w:r w:rsidRPr="00BF1475">
              <w:rPr>
                <w:rFonts w:cs="Verdana"/>
                <w:szCs w:val="18"/>
                <w:lang w:eastAsia="pt-PT"/>
              </w:rPr>
              <w:t>CHILE</w:t>
            </w:r>
          </w:p>
        </w:tc>
        <w:tc>
          <w:tcPr>
            <w:tcW w:w="4716" w:type="dxa"/>
          </w:tcPr>
          <w:p w:rsidR="00227AFA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52 UKRAINE</w:t>
            </w:r>
          </w:p>
        </w:tc>
      </w:tr>
      <w:tr w:rsidR="00227AFA" w:rsidTr="00C00FFC">
        <w:tc>
          <w:tcPr>
            <w:tcW w:w="4772" w:type="dxa"/>
          </w:tcPr>
          <w:p w:rsidR="00227AFA" w:rsidRPr="00BF147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BF1475">
              <w:rPr>
                <w:rFonts w:cs="Verdana"/>
                <w:szCs w:val="18"/>
                <w:lang w:eastAsia="pt-PT"/>
              </w:rPr>
              <w:t>2032 SLOVAKIA</w:t>
            </w:r>
          </w:p>
        </w:tc>
        <w:tc>
          <w:tcPr>
            <w:tcW w:w="4716" w:type="dxa"/>
          </w:tcPr>
          <w:p w:rsidR="00227AFA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53 SCOTLAND</w:t>
            </w:r>
          </w:p>
        </w:tc>
      </w:tr>
      <w:tr w:rsidR="00227AFA" w:rsidTr="00C00FFC">
        <w:tc>
          <w:tcPr>
            <w:tcW w:w="4772" w:type="dxa"/>
          </w:tcPr>
          <w:p w:rsidR="00227AFA" w:rsidRPr="00BF147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BF1475">
              <w:rPr>
                <w:rFonts w:cs="Verdana"/>
                <w:szCs w:val="18"/>
                <w:lang w:eastAsia="pt-PT"/>
              </w:rPr>
              <w:t>2033 ITALY</w:t>
            </w:r>
          </w:p>
        </w:tc>
        <w:tc>
          <w:tcPr>
            <w:tcW w:w="4716" w:type="dxa"/>
          </w:tcPr>
          <w:p w:rsidR="00227AFA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54 SPAIN</w:t>
            </w:r>
          </w:p>
        </w:tc>
      </w:tr>
      <w:tr w:rsidR="00227AFA" w:rsidTr="00C00FFC">
        <w:tc>
          <w:tcPr>
            <w:tcW w:w="4772" w:type="dxa"/>
          </w:tcPr>
          <w:p w:rsidR="00227AFA" w:rsidRPr="00BF147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BF1475">
              <w:rPr>
                <w:rFonts w:cs="Verdana"/>
                <w:szCs w:val="18"/>
                <w:lang w:eastAsia="pt-PT"/>
              </w:rPr>
              <w:t>2034 AUSTRALIA</w:t>
            </w:r>
          </w:p>
        </w:tc>
        <w:tc>
          <w:tcPr>
            <w:tcW w:w="4716" w:type="dxa"/>
          </w:tcPr>
          <w:p w:rsidR="00227AFA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55 EL SALVADOR</w:t>
            </w:r>
          </w:p>
        </w:tc>
      </w:tr>
      <w:tr w:rsidR="00227AFA" w:rsidTr="00C00FFC">
        <w:tc>
          <w:tcPr>
            <w:tcW w:w="4772" w:type="dxa"/>
          </w:tcPr>
          <w:p w:rsidR="00227AFA" w:rsidRPr="00BF147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35</w:t>
            </w:r>
            <w:r w:rsidRPr="00BF1475">
              <w:rPr>
                <w:rFonts w:cs="Verdana"/>
                <w:szCs w:val="18"/>
                <w:lang w:eastAsia="pt-PT"/>
              </w:rPr>
              <w:t xml:space="preserve"> A</w:t>
            </w:r>
            <w:r>
              <w:rPr>
                <w:rFonts w:cs="Verdana"/>
                <w:szCs w:val="18"/>
                <w:lang w:eastAsia="pt-PT"/>
              </w:rPr>
              <w:t>RGENTINA</w:t>
            </w:r>
          </w:p>
        </w:tc>
        <w:tc>
          <w:tcPr>
            <w:tcW w:w="4716" w:type="dxa"/>
          </w:tcPr>
          <w:p w:rsidR="00227AFA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56 IRAN</w:t>
            </w:r>
          </w:p>
        </w:tc>
      </w:tr>
      <w:tr w:rsidR="00227AFA" w:rsidTr="00C00FFC">
        <w:tc>
          <w:tcPr>
            <w:tcW w:w="4772" w:type="dxa"/>
          </w:tcPr>
          <w:p w:rsidR="00227AFA" w:rsidRPr="00BF147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36 NORWAY</w:t>
            </w:r>
          </w:p>
        </w:tc>
        <w:tc>
          <w:tcPr>
            <w:tcW w:w="4716" w:type="dxa"/>
          </w:tcPr>
          <w:p w:rsidR="00227AFA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57 POLAND</w:t>
            </w:r>
          </w:p>
        </w:tc>
      </w:tr>
      <w:tr w:rsidR="00227AFA" w:rsidTr="00C00FFC">
        <w:tc>
          <w:tcPr>
            <w:tcW w:w="4772" w:type="dxa"/>
          </w:tcPr>
          <w:p w:rsidR="00227AFA" w:rsidRPr="00BF147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BF147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37</w:t>
            </w:r>
            <w:r w:rsidRPr="00BF1475">
              <w:rPr>
                <w:rFonts w:cs="Verdana"/>
                <w:szCs w:val="18"/>
                <w:lang w:eastAsia="pt-PT"/>
              </w:rPr>
              <w:t xml:space="preserve"> FRANCE</w:t>
            </w:r>
          </w:p>
        </w:tc>
        <w:tc>
          <w:tcPr>
            <w:tcW w:w="4716" w:type="dxa"/>
          </w:tcPr>
          <w:p w:rsidR="00227AFA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</w:p>
        </w:tc>
      </w:tr>
      <w:tr w:rsidR="00227AFA" w:rsidTr="00C00FFC">
        <w:tc>
          <w:tcPr>
            <w:tcW w:w="4772" w:type="dxa"/>
          </w:tcPr>
          <w:p w:rsidR="00227AFA" w:rsidRPr="00BF147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BF147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38</w:t>
            </w:r>
            <w:r w:rsidRPr="00BF1475">
              <w:rPr>
                <w:rFonts w:cs="Verdana"/>
                <w:szCs w:val="18"/>
                <w:lang w:eastAsia="pt-PT"/>
              </w:rPr>
              <w:t xml:space="preserve"> CROATIA</w:t>
            </w:r>
          </w:p>
        </w:tc>
        <w:tc>
          <w:tcPr>
            <w:tcW w:w="4716" w:type="dxa"/>
          </w:tcPr>
          <w:p w:rsidR="00227AFA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</w:p>
        </w:tc>
      </w:tr>
      <w:tr w:rsidR="00227AFA" w:rsidTr="00C00FFC">
        <w:tc>
          <w:tcPr>
            <w:tcW w:w="4772" w:type="dxa"/>
          </w:tcPr>
          <w:p w:rsidR="00227AFA" w:rsidRPr="00BF1475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BF147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39</w:t>
            </w:r>
            <w:r w:rsidRPr="00BF1475">
              <w:rPr>
                <w:rFonts w:cs="Verdana"/>
                <w:szCs w:val="18"/>
                <w:lang w:eastAsia="pt-PT"/>
              </w:rPr>
              <w:t xml:space="preserve"> SWEDEN</w:t>
            </w:r>
          </w:p>
        </w:tc>
        <w:tc>
          <w:tcPr>
            <w:tcW w:w="4716" w:type="dxa"/>
          </w:tcPr>
          <w:p w:rsidR="00227AFA" w:rsidRDefault="00227AFA" w:rsidP="00227AF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</w:p>
        </w:tc>
      </w:tr>
    </w:tbl>
    <w:p w:rsidR="00C00FFC" w:rsidRDefault="00C00FFC" w:rsidP="00227AFA"/>
    <w:p w:rsidR="00C00FFC" w:rsidRDefault="00C00FFC" w:rsidP="00C00FFC">
      <w:pPr>
        <w:jc w:val="center"/>
      </w:pPr>
      <w:r>
        <w:t>Sincerely,</w:t>
      </w:r>
    </w:p>
    <w:p w:rsidR="00C00FFC" w:rsidRDefault="00C00FFC" w:rsidP="00227AFA"/>
    <w:p w:rsidR="00C00FFC" w:rsidRDefault="00C00FFC" w:rsidP="00C00FFC">
      <w:pPr>
        <w:contextualSpacing/>
        <w:jc w:val="center"/>
      </w:pPr>
      <w:r>
        <w:t>_____________</w:t>
      </w:r>
    </w:p>
    <w:p w:rsidR="00C00FFC" w:rsidRDefault="00C00FFC" w:rsidP="00C00FFC">
      <w:pPr>
        <w:contextualSpacing/>
        <w:jc w:val="center"/>
      </w:pPr>
      <w:proofErr w:type="spellStart"/>
      <w:r>
        <w:t>Sérgio</w:t>
      </w:r>
      <w:proofErr w:type="spellEnd"/>
      <w:r>
        <w:t xml:space="preserve"> Rita</w:t>
      </w:r>
    </w:p>
    <w:p w:rsidR="00C00FFC" w:rsidRDefault="00C00FFC" w:rsidP="00C00FFC">
      <w:pPr>
        <w:contextualSpacing/>
        <w:jc w:val="center"/>
      </w:pPr>
      <w:r>
        <w:t>WFTF President</w:t>
      </w:r>
    </w:p>
    <w:p w:rsidR="00C00FFC" w:rsidRDefault="00C00FFC" w:rsidP="00C00FFC">
      <w:pPr>
        <w:contextualSpacing/>
      </w:pPr>
    </w:p>
    <w:p w:rsidR="00C00FFC" w:rsidRDefault="00227AFA" w:rsidP="00C00FFC">
      <w:pPr>
        <w:jc w:val="center"/>
      </w:pPr>
      <w:r>
        <w:t>02</w:t>
      </w:r>
      <w:r>
        <w:rPr>
          <w:vertAlign w:val="superscript"/>
        </w:rPr>
        <w:t>ND</w:t>
      </w:r>
      <w:r w:rsidR="00C00FFC">
        <w:t xml:space="preserve"> September 201</w:t>
      </w:r>
      <w:r>
        <w:t>8</w:t>
      </w:r>
    </w:p>
    <w:p w:rsidR="00C00FFC" w:rsidRDefault="00C00FFC" w:rsidP="00C00FFC"/>
    <w:p w:rsidR="00C00FFC" w:rsidRDefault="00C00FFC" w:rsidP="00C00FFC">
      <w:pPr>
        <w:rPr>
          <w:b/>
        </w:rPr>
      </w:pPr>
    </w:p>
    <w:p w:rsidR="00C00FFC" w:rsidRDefault="00C00FFC" w:rsidP="00C00FFC">
      <w:pPr>
        <w:rPr>
          <w:b/>
        </w:rPr>
      </w:pPr>
    </w:p>
    <w:p w:rsidR="00C00FFC" w:rsidRDefault="00C00FFC" w:rsidP="00C00FFC">
      <w:pPr>
        <w:rPr>
          <w:b/>
        </w:rPr>
      </w:pPr>
    </w:p>
    <w:p w:rsidR="00C00FFC" w:rsidRPr="00DC53E5" w:rsidRDefault="00C00FFC" w:rsidP="00C00FFC">
      <w:pPr>
        <w:rPr>
          <w:b/>
        </w:rPr>
      </w:pPr>
      <w:r w:rsidRPr="00DC53E5">
        <w:rPr>
          <w:b/>
        </w:rPr>
        <w:t xml:space="preserve">Rules: </w:t>
      </w:r>
    </w:p>
    <w:p w:rsidR="00C00FFC" w:rsidRDefault="00C00FFC" w:rsidP="00C00FFC"/>
    <w:p w:rsidR="00C00FFC" w:rsidRDefault="00C00FFC" w:rsidP="00C00FFC">
      <w:pPr>
        <w:pStyle w:val="ListParagraph"/>
        <w:numPr>
          <w:ilvl w:val="0"/>
          <w:numId w:val="22"/>
        </w:numPr>
      </w:pPr>
      <w:r>
        <w:rPr>
          <w:b/>
        </w:rPr>
        <w:t>Country Host Priority</w:t>
      </w:r>
      <w:r w:rsidRPr="000E132B">
        <w:t>:</w:t>
      </w:r>
      <w:r>
        <w:t xml:space="preserve"> According to the WFTF rotating host countries list;</w:t>
      </w:r>
    </w:p>
    <w:p w:rsidR="00C00FFC" w:rsidRDefault="00C00FFC" w:rsidP="00C00FFC">
      <w:pPr>
        <w:pStyle w:val="ListParagraph"/>
        <w:numPr>
          <w:ilvl w:val="0"/>
          <w:numId w:val="22"/>
        </w:numPr>
      </w:pPr>
      <w:r w:rsidRPr="00D92543">
        <w:rPr>
          <w:b/>
        </w:rPr>
        <w:t>Important</w:t>
      </w:r>
      <w:r>
        <w:t>: The absence of an answer will pass the organization to the next country in the rotating list.</w:t>
      </w:r>
    </w:p>
    <w:p w:rsidR="00C00FFC" w:rsidRDefault="00C00FFC" w:rsidP="00C00FFC">
      <w:pPr>
        <w:pStyle w:val="ListParagraph"/>
      </w:pPr>
    </w:p>
    <w:p w:rsidR="00C00FFC" w:rsidRPr="00850B42" w:rsidRDefault="00C00FFC" w:rsidP="00C00FFC">
      <w:pPr>
        <w:pStyle w:val="ListParagraph"/>
      </w:pPr>
    </w:p>
    <w:p w:rsidR="00D26477" w:rsidRPr="00C00FFC" w:rsidRDefault="00D26477" w:rsidP="00C00FFC"/>
    <w:sectPr w:rsidR="00D26477" w:rsidRPr="00C00FFC" w:rsidSect="007D404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275" w:bottom="567" w:left="1134" w:header="426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C6" w:rsidRDefault="009677C6">
      <w:r>
        <w:separator/>
      </w:r>
    </w:p>
  </w:endnote>
  <w:endnote w:type="continuationSeparator" w:id="0">
    <w:p w:rsidR="009677C6" w:rsidRDefault="0096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HeadlineBalt-Bk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W Headline OT-Book">
    <w:altName w:val="Corbel"/>
    <w:charset w:val="00"/>
    <w:family w:val="swiss"/>
    <w:pitch w:val="variable"/>
    <w:sig w:usb0="00000001" w:usb1="40002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1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2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8" w:type="dxa"/>
      <w:tblLayout w:type="fixed"/>
      <w:tblLook w:val="04A0" w:firstRow="1" w:lastRow="0" w:firstColumn="1" w:lastColumn="0" w:noHBand="0" w:noVBand="1"/>
    </w:tblPr>
    <w:tblGrid>
      <w:gridCol w:w="3510"/>
      <w:gridCol w:w="4395"/>
      <w:gridCol w:w="1843"/>
    </w:tblGrid>
    <w:tr w:rsidR="0060305D" w:rsidTr="0037282C">
      <w:trPr>
        <w:cantSplit/>
        <w:trHeight w:val="351"/>
      </w:trPr>
      <w:tc>
        <w:tcPr>
          <w:tcW w:w="9748" w:type="dxa"/>
          <w:gridSpan w:val="3"/>
          <w:tcBorders>
            <w:bottom w:val="single" w:sz="12" w:space="0" w:color="548DD4" w:themeColor="text2" w:themeTint="99"/>
          </w:tcBorders>
          <w:vAlign w:val="bottom"/>
          <w:hideMark/>
        </w:tcPr>
        <w:p w:rsidR="0060305D" w:rsidRDefault="0060305D" w:rsidP="0037282C">
          <w:pPr>
            <w:rPr>
              <w:sz w:val="12"/>
              <w:szCs w:val="12"/>
            </w:rPr>
          </w:pPr>
        </w:p>
      </w:tc>
    </w:tr>
    <w:tr w:rsidR="0060305D" w:rsidTr="0037282C">
      <w:trPr>
        <w:cantSplit/>
        <w:trHeight w:val="253"/>
      </w:trPr>
      <w:tc>
        <w:tcPr>
          <w:tcW w:w="3510" w:type="dxa"/>
          <w:tcBorders>
            <w:top w:val="single" w:sz="12" w:space="0" w:color="548DD4" w:themeColor="text2" w:themeTint="99"/>
          </w:tcBorders>
          <w:vAlign w:val="center"/>
          <w:hideMark/>
        </w:tcPr>
        <w:p w:rsidR="0060305D" w:rsidRPr="00FB0AE6" w:rsidRDefault="0060305D" w:rsidP="0037282C">
          <w:pPr>
            <w:ind w:left="-108" w:right="1026"/>
            <w:rPr>
              <w:sz w:val="14"/>
              <w:szCs w:val="14"/>
            </w:rPr>
          </w:pPr>
          <w:r>
            <w:rPr>
              <w:sz w:val="14"/>
              <w:szCs w:val="14"/>
            </w:rPr>
            <w:t>D</w:t>
          </w:r>
          <w:r w:rsidRPr="00FB0AE6">
            <w:rPr>
              <w:sz w:val="14"/>
              <w:szCs w:val="14"/>
            </w:rPr>
            <w:t>ate:</w:t>
          </w:r>
          <w:r>
            <w:rPr>
              <w:sz w:val="14"/>
              <w:szCs w:val="14"/>
            </w:rPr>
            <w:t xml:space="preserve"> July 13, 2015</w:t>
          </w:r>
        </w:p>
      </w:tc>
      <w:tc>
        <w:tcPr>
          <w:tcW w:w="4395" w:type="dxa"/>
          <w:tcBorders>
            <w:top w:val="single" w:sz="12" w:space="0" w:color="548DD4" w:themeColor="text2" w:themeTint="99"/>
          </w:tcBorders>
          <w:vAlign w:val="center"/>
          <w:hideMark/>
        </w:tcPr>
        <w:p w:rsidR="0060305D" w:rsidRPr="001153FB" w:rsidRDefault="0060305D" w:rsidP="00E00040">
          <w:pPr>
            <w:pStyle w:val="Header"/>
            <w:ind w:left="-677"/>
            <w:rPr>
              <w:b w:val="0"/>
              <w:sz w:val="14"/>
              <w:szCs w:val="14"/>
              <w:lang w:val="pt-PT"/>
            </w:rPr>
          </w:pPr>
          <w:r w:rsidRPr="001153FB">
            <w:rPr>
              <w:b w:val="0"/>
              <w:color w:val="808080" w:themeColor="background1" w:themeShade="80"/>
              <w:sz w:val="14"/>
              <w:szCs w:val="14"/>
            </w:rPr>
            <w:fldChar w:fldCharType="begin"/>
          </w:r>
          <w:r w:rsidRPr="001153FB">
            <w:rPr>
              <w:b w:val="0"/>
              <w:color w:val="808080" w:themeColor="background1" w:themeShade="80"/>
              <w:sz w:val="14"/>
              <w:szCs w:val="14"/>
            </w:rPr>
            <w:instrText xml:space="preserve"> DOCPROPERTY  classificação  \* MERGEFORMAT </w:instrText>
          </w:r>
          <w:r w:rsidRPr="001153FB">
            <w:rPr>
              <w:b w:val="0"/>
              <w:color w:val="808080" w:themeColor="background1" w:themeShade="80"/>
              <w:sz w:val="14"/>
              <w:szCs w:val="14"/>
            </w:rPr>
            <w:fldChar w:fldCharType="separate"/>
          </w:r>
          <w:r w:rsidR="00D73273" w:rsidRPr="00D73273"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t>Classification: Internal</w:t>
          </w:r>
          <w:r w:rsidRPr="001153FB"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fldChar w:fldCharType="end"/>
          </w:r>
          <w:r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t xml:space="preserve"> </w:t>
          </w:r>
          <w:r w:rsidRPr="001153FB"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t xml:space="preserve"> </w:t>
          </w:r>
          <w:r w:rsidRPr="001153FB">
            <w:rPr>
              <w:b w:val="0"/>
              <w:sz w:val="14"/>
              <w:szCs w:val="14"/>
              <w:lang w:val="pt-PT"/>
            </w:rPr>
            <w:t xml:space="preserve">                        </w:t>
          </w:r>
        </w:p>
      </w:tc>
      <w:tc>
        <w:tcPr>
          <w:tcW w:w="1843" w:type="dxa"/>
          <w:tcBorders>
            <w:top w:val="single" w:sz="12" w:space="0" w:color="548DD4" w:themeColor="text2" w:themeTint="99"/>
          </w:tcBorders>
          <w:vAlign w:val="center"/>
          <w:hideMark/>
        </w:tcPr>
        <w:p w:rsidR="0060305D" w:rsidRDefault="0060305D" w:rsidP="0037282C">
          <w:pPr>
            <w:ind w:right="-108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Pag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\* MERGEFORMAT </w:instrText>
          </w:r>
          <w:r>
            <w:rPr>
              <w:sz w:val="14"/>
              <w:szCs w:val="14"/>
            </w:rPr>
            <w:fldChar w:fldCharType="separate"/>
          </w:r>
          <w:r w:rsidR="00784695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r w:rsidR="009677C6">
            <w:fldChar w:fldCharType="begin"/>
          </w:r>
          <w:r w:rsidR="009677C6">
            <w:instrText xml:space="preserve"> NUMPAGES  \* MERGEFORMAT </w:instrText>
          </w:r>
          <w:r w:rsidR="009677C6">
            <w:fldChar w:fldCharType="separate"/>
          </w:r>
          <w:r w:rsidR="00784695" w:rsidRPr="00784695">
            <w:rPr>
              <w:noProof/>
              <w:sz w:val="14"/>
              <w:szCs w:val="14"/>
            </w:rPr>
            <w:t>2</w:t>
          </w:r>
          <w:r w:rsidR="009677C6">
            <w:rPr>
              <w:noProof/>
              <w:sz w:val="14"/>
              <w:szCs w:val="14"/>
            </w:rPr>
            <w:fldChar w:fldCharType="end"/>
          </w:r>
        </w:p>
      </w:tc>
    </w:tr>
  </w:tbl>
  <w:p w:rsidR="0060305D" w:rsidRDefault="00603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8" w:type="dxa"/>
      <w:tblLayout w:type="fixed"/>
      <w:tblLook w:val="04A0" w:firstRow="1" w:lastRow="0" w:firstColumn="1" w:lastColumn="0" w:noHBand="0" w:noVBand="1"/>
    </w:tblPr>
    <w:tblGrid>
      <w:gridCol w:w="3510"/>
      <w:gridCol w:w="4395"/>
      <w:gridCol w:w="1843"/>
    </w:tblGrid>
    <w:tr w:rsidR="004B57C5" w:rsidTr="001F7575">
      <w:trPr>
        <w:cantSplit/>
        <w:trHeight w:val="351"/>
      </w:trPr>
      <w:tc>
        <w:tcPr>
          <w:tcW w:w="9748" w:type="dxa"/>
          <w:gridSpan w:val="3"/>
          <w:tcBorders>
            <w:bottom w:val="single" w:sz="12" w:space="0" w:color="548DD4" w:themeColor="text2" w:themeTint="99"/>
          </w:tcBorders>
          <w:vAlign w:val="bottom"/>
          <w:hideMark/>
        </w:tcPr>
        <w:p w:rsidR="004B57C5" w:rsidRDefault="004B57C5" w:rsidP="001F7575">
          <w:pPr>
            <w:rPr>
              <w:sz w:val="12"/>
              <w:szCs w:val="12"/>
            </w:rPr>
          </w:pPr>
        </w:p>
      </w:tc>
    </w:tr>
    <w:tr w:rsidR="004B57C5" w:rsidTr="001F7575">
      <w:trPr>
        <w:cantSplit/>
        <w:trHeight w:val="253"/>
      </w:trPr>
      <w:tc>
        <w:tcPr>
          <w:tcW w:w="3510" w:type="dxa"/>
          <w:tcBorders>
            <w:top w:val="single" w:sz="12" w:space="0" w:color="548DD4" w:themeColor="text2" w:themeTint="99"/>
          </w:tcBorders>
          <w:vAlign w:val="center"/>
          <w:hideMark/>
        </w:tcPr>
        <w:p w:rsidR="004B57C5" w:rsidRPr="00FB0AE6" w:rsidRDefault="004B57C5" w:rsidP="001F7575">
          <w:pPr>
            <w:ind w:left="-108" w:right="1026"/>
            <w:rPr>
              <w:sz w:val="14"/>
              <w:szCs w:val="14"/>
            </w:rPr>
          </w:pPr>
          <w:r>
            <w:rPr>
              <w:sz w:val="14"/>
              <w:szCs w:val="14"/>
            </w:rPr>
            <w:t>D</w:t>
          </w:r>
          <w:r w:rsidRPr="00FB0AE6">
            <w:rPr>
              <w:sz w:val="14"/>
              <w:szCs w:val="14"/>
            </w:rPr>
            <w:t>ate:</w:t>
          </w:r>
          <w:r w:rsidR="00850B42">
            <w:rPr>
              <w:sz w:val="14"/>
              <w:szCs w:val="14"/>
            </w:rPr>
            <w:t xml:space="preserve"> July 21</w:t>
          </w:r>
          <w:r>
            <w:rPr>
              <w:sz w:val="14"/>
              <w:szCs w:val="14"/>
            </w:rPr>
            <w:t>, 2015</w:t>
          </w:r>
        </w:p>
      </w:tc>
      <w:tc>
        <w:tcPr>
          <w:tcW w:w="4395" w:type="dxa"/>
          <w:tcBorders>
            <w:top w:val="single" w:sz="12" w:space="0" w:color="548DD4" w:themeColor="text2" w:themeTint="99"/>
          </w:tcBorders>
          <w:vAlign w:val="center"/>
          <w:hideMark/>
        </w:tcPr>
        <w:p w:rsidR="004B57C5" w:rsidRPr="001153FB" w:rsidRDefault="004B57C5" w:rsidP="001F7575">
          <w:pPr>
            <w:pStyle w:val="Header"/>
            <w:ind w:left="-677"/>
            <w:rPr>
              <w:b w:val="0"/>
              <w:sz w:val="14"/>
              <w:szCs w:val="14"/>
              <w:lang w:val="pt-PT"/>
            </w:rPr>
          </w:pPr>
          <w:r w:rsidRPr="001153FB">
            <w:rPr>
              <w:b w:val="0"/>
              <w:color w:val="808080" w:themeColor="background1" w:themeShade="80"/>
              <w:sz w:val="14"/>
              <w:szCs w:val="14"/>
            </w:rPr>
            <w:fldChar w:fldCharType="begin"/>
          </w:r>
          <w:r w:rsidRPr="001153FB">
            <w:rPr>
              <w:b w:val="0"/>
              <w:color w:val="808080" w:themeColor="background1" w:themeShade="80"/>
              <w:sz w:val="14"/>
              <w:szCs w:val="14"/>
            </w:rPr>
            <w:instrText xml:space="preserve"> DOCPROPERTY  classificação  \* MERGEFORMAT </w:instrText>
          </w:r>
          <w:r w:rsidRPr="001153FB">
            <w:rPr>
              <w:b w:val="0"/>
              <w:color w:val="808080" w:themeColor="background1" w:themeShade="80"/>
              <w:sz w:val="14"/>
              <w:szCs w:val="14"/>
            </w:rPr>
            <w:fldChar w:fldCharType="separate"/>
          </w:r>
          <w:r w:rsidR="00D73273" w:rsidRPr="00D73273"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t>Classification: Internal</w:t>
          </w:r>
          <w:r w:rsidRPr="001153FB"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fldChar w:fldCharType="end"/>
          </w:r>
          <w:r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t xml:space="preserve"> </w:t>
          </w:r>
          <w:r w:rsidRPr="001153FB"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t xml:space="preserve"> </w:t>
          </w:r>
          <w:r w:rsidRPr="001153FB">
            <w:rPr>
              <w:b w:val="0"/>
              <w:sz w:val="14"/>
              <w:szCs w:val="14"/>
              <w:lang w:val="pt-PT"/>
            </w:rPr>
            <w:t xml:space="preserve">                        </w:t>
          </w:r>
        </w:p>
      </w:tc>
      <w:tc>
        <w:tcPr>
          <w:tcW w:w="1843" w:type="dxa"/>
          <w:tcBorders>
            <w:top w:val="single" w:sz="12" w:space="0" w:color="548DD4" w:themeColor="text2" w:themeTint="99"/>
          </w:tcBorders>
          <w:vAlign w:val="center"/>
          <w:hideMark/>
        </w:tcPr>
        <w:p w:rsidR="004B57C5" w:rsidRDefault="004B57C5" w:rsidP="001F7575">
          <w:pPr>
            <w:ind w:right="-108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Pag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\* MERGEFORMAT </w:instrText>
          </w:r>
          <w:r>
            <w:rPr>
              <w:sz w:val="14"/>
              <w:szCs w:val="14"/>
            </w:rPr>
            <w:fldChar w:fldCharType="separate"/>
          </w:r>
          <w:r w:rsidR="00784695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fldSimple w:instr=" NUMPAGES  \* MERGEFORMAT ">
            <w:r w:rsidR="00784695" w:rsidRPr="00784695">
              <w:rPr>
                <w:noProof/>
                <w:sz w:val="14"/>
                <w:szCs w:val="14"/>
              </w:rPr>
              <w:t>2</w:t>
            </w:r>
          </w:fldSimple>
        </w:p>
      </w:tc>
    </w:tr>
  </w:tbl>
  <w:p w:rsidR="004B57C5" w:rsidRDefault="004B5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15741" w:type="dxa"/>
        <w:tblLayout w:type="fixed"/>
        <w:tblLook w:val="04A0" w:firstRow="1" w:lastRow="0" w:firstColumn="1" w:lastColumn="0" w:noHBand="0" w:noVBand="1"/>
      </w:tblPr>
      <w:tblGrid>
        <w:gridCol w:w="9365"/>
        <w:gridCol w:w="3484"/>
        <w:gridCol w:w="2892"/>
      </w:tblGrid>
      <w:tr w:rsidR="009677C6" w:rsidTr="00BB1FC5">
        <w:trPr>
          <w:cantSplit/>
          <w:trHeight w:val="337"/>
        </w:trPr>
        <w:tc>
          <w:tcPr>
            <w:tcW w:w="15741" w:type="dxa"/>
            <w:gridSpan w:val="3"/>
            <w:tcBorders>
              <w:bottom w:val="single" w:sz="12" w:space="0" w:color="548DD4" w:themeColor="text2" w:themeTint="99"/>
            </w:tcBorders>
            <w:vAlign w:val="bottom"/>
            <w:hideMark/>
          </w:tcPr>
          <w:p w:rsidR="009677C6" w:rsidRDefault="009677C6">
            <w:pPr>
              <w:rPr>
                <w:sz w:val="12"/>
                <w:szCs w:val="12"/>
              </w:rPr>
            </w:pPr>
          </w:p>
        </w:tc>
      </w:tr>
      <w:tr w:rsidR="009677C6" w:rsidTr="00BB1FC5">
        <w:trPr>
          <w:cantSplit/>
          <w:trHeight w:val="243"/>
        </w:trPr>
        <w:tc>
          <w:tcPr>
            <w:tcW w:w="9365" w:type="dxa"/>
            <w:tcBorders>
              <w:top w:val="single" w:sz="12" w:space="0" w:color="548DD4" w:themeColor="text2" w:themeTint="99"/>
            </w:tcBorders>
            <w:vAlign w:val="center"/>
            <w:hideMark/>
          </w:tcPr>
          <w:p w:rsidR="009677C6" w:rsidRPr="00FB0AE6" w:rsidRDefault="009677C6" w:rsidP="00810A68">
            <w:pPr>
              <w:ind w:left="-108"/>
              <w:rPr>
                <w:sz w:val="14"/>
                <w:szCs w:val="14"/>
              </w:rPr>
            </w:pPr>
            <w:r w:rsidRPr="00FB0AE6">
              <w:rPr>
                <w:sz w:val="14"/>
                <w:szCs w:val="14"/>
              </w:rPr>
              <w:t>DF-B-S585, 11/300, Issue date: 01/05/2013, Review date:</w:t>
            </w:r>
          </w:p>
        </w:tc>
        <w:tc>
          <w:tcPr>
            <w:tcW w:w="3484" w:type="dxa"/>
            <w:tcBorders>
              <w:top w:val="single" w:sz="12" w:space="0" w:color="548DD4" w:themeColor="text2" w:themeTint="99"/>
            </w:tcBorders>
            <w:vAlign w:val="center"/>
            <w:hideMark/>
          </w:tcPr>
          <w:p w:rsidR="009677C6" w:rsidRPr="001153FB" w:rsidRDefault="009677C6" w:rsidP="00810A68">
            <w:pPr>
              <w:pStyle w:val="Header"/>
              <w:ind w:left="-677"/>
              <w:rPr>
                <w:b w:val="0"/>
                <w:sz w:val="14"/>
                <w:szCs w:val="14"/>
                <w:lang w:val="pt-PT"/>
              </w:rPr>
            </w:pPr>
            <w:r w:rsidRPr="001153FB">
              <w:rPr>
                <w:b w:val="0"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1153FB">
              <w:rPr>
                <w:b w:val="0"/>
                <w:color w:val="808080" w:themeColor="background1" w:themeShade="80"/>
                <w:sz w:val="14"/>
                <w:szCs w:val="14"/>
              </w:rPr>
              <w:instrText xml:space="preserve"> DOCPROPERTY  classificação  \* MERGEFORMAT </w:instrText>
            </w:r>
            <w:r w:rsidRPr="001153FB">
              <w:rPr>
                <w:b w:val="0"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D73273">
              <w:rPr>
                <w:b w:val="0"/>
                <w:color w:val="808080" w:themeColor="background1" w:themeShade="80"/>
                <w:sz w:val="14"/>
                <w:szCs w:val="14"/>
                <w:lang w:val="pt-PT"/>
              </w:rPr>
              <w:t xml:space="preserve">Classification: </w:t>
            </w:r>
            <w:r>
              <w:rPr>
                <w:b w:val="0"/>
                <w:color w:val="808080" w:themeColor="background1" w:themeShade="80"/>
                <w:sz w:val="14"/>
                <w:szCs w:val="14"/>
              </w:rPr>
              <w:t>Internal</w:t>
            </w:r>
            <w:r w:rsidRPr="001153FB">
              <w:rPr>
                <w:b w:val="0"/>
                <w:color w:val="808080" w:themeColor="background1" w:themeShade="80"/>
                <w:sz w:val="14"/>
                <w:szCs w:val="14"/>
                <w:lang w:val="pt-PT"/>
              </w:rPr>
              <w:fldChar w:fldCharType="end"/>
            </w:r>
            <w:r>
              <w:rPr>
                <w:b w:val="0"/>
                <w:color w:val="808080" w:themeColor="background1" w:themeShade="80"/>
                <w:sz w:val="14"/>
                <w:szCs w:val="14"/>
                <w:lang w:val="pt-PT"/>
              </w:rPr>
              <w:t>Confidential</w:t>
            </w:r>
            <w:r w:rsidRPr="001153FB">
              <w:rPr>
                <w:b w:val="0"/>
                <w:color w:val="808080" w:themeColor="background1" w:themeShade="80"/>
                <w:sz w:val="14"/>
                <w:szCs w:val="14"/>
                <w:lang w:val="pt-PT"/>
              </w:rPr>
              <w:t xml:space="preserve"> </w:t>
            </w:r>
            <w:r w:rsidRPr="001153FB">
              <w:rPr>
                <w:b w:val="0"/>
                <w:sz w:val="14"/>
                <w:szCs w:val="14"/>
                <w:lang w:val="pt-PT"/>
              </w:rPr>
              <w:t xml:space="preserve">                        </w:t>
            </w:r>
          </w:p>
        </w:tc>
        <w:tc>
          <w:tcPr>
            <w:tcW w:w="2892" w:type="dxa"/>
            <w:tcBorders>
              <w:top w:val="single" w:sz="12" w:space="0" w:color="548DD4" w:themeColor="text2" w:themeTint="99"/>
            </w:tcBorders>
            <w:vAlign w:val="center"/>
            <w:hideMark/>
          </w:tcPr>
          <w:p w:rsidR="009677C6" w:rsidRDefault="009677C6" w:rsidP="00810A68">
            <w:pPr>
              <w:ind w:right="-10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Page </w:t>
            </w: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PAGE  \* MERGEFORMAT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de </w:t>
            </w:r>
            <w:fldSimple w:instr=" NUMPAGES  \* MERGEFORMAT ">
              <w:r w:rsidRPr="00D73273">
                <w:rPr>
                  <w:noProof/>
                  <w:sz w:val="14"/>
                  <w:szCs w:val="14"/>
                </w:rPr>
                <w:t>1</w:t>
              </w:r>
            </w:fldSimple>
          </w:p>
        </w:tc>
      </w:tr>
    </w:tbl>
    <w:p w:rsidR="009677C6" w:rsidRPr="0070520A" w:rsidRDefault="009677C6">
      <w:pPr>
        <w:rPr>
          <w:sz w:val="8"/>
          <w:szCs w:val="8"/>
        </w:rPr>
      </w:pPr>
    </w:p>
    <w:p w:rsidR="009677C6" w:rsidRPr="00D97284" w:rsidRDefault="009677C6" w:rsidP="00E4735A">
      <w:pPr>
        <w:pStyle w:val="Footer"/>
        <w:rPr>
          <w:sz w:val="8"/>
          <w:szCs w:val="8"/>
        </w:rPr>
      </w:pPr>
    </w:p>
    <w:p w:rsidR="009677C6" w:rsidRDefault="009677C6">
      <w:pPr>
        <w:pStyle w:val="Footer"/>
      </w:pPr>
    </w:p>
    <w:p w:rsidR="009677C6" w:rsidRDefault="009677C6"/>
    <w:p w:rsidR="009677C6" w:rsidRDefault="009677C6">
      <w:r>
        <w:separator/>
      </w:r>
    </w:p>
  </w:footnote>
  <w:footnote w:type="continuationSeparator" w:id="0">
    <w:p w:rsidR="009677C6" w:rsidRDefault="0096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24" w:type="dxa"/>
      <w:tblInd w:w="-34" w:type="dxa"/>
      <w:tblBorders>
        <w:bottom w:val="single" w:sz="12" w:space="0" w:color="548DD4" w:themeColor="text2" w:themeTint="99"/>
        <w:insideH w:val="single" w:sz="12" w:space="0" w:color="548DD4" w:themeColor="text2" w:themeTint="99"/>
      </w:tblBorders>
      <w:tblLayout w:type="fixed"/>
      <w:tblLook w:val="0000" w:firstRow="0" w:lastRow="0" w:firstColumn="0" w:lastColumn="0" w:noHBand="0" w:noVBand="0"/>
    </w:tblPr>
    <w:tblGrid>
      <w:gridCol w:w="284"/>
      <w:gridCol w:w="9389"/>
      <w:gridCol w:w="2551"/>
    </w:tblGrid>
    <w:tr w:rsidR="0060305D" w:rsidRPr="00F5241C" w:rsidTr="005D3391">
      <w:trPr>
        <w:trHeight w:val="597"/>
      </w:trPr>
      <w:tc>
        <w:tcPr>
          <w:tcW w:w="284" w:type="dxa"/>
        </w:tcPr>
        <w:p w:rsidR="0060305D" w:rsidRPr="00F5241C" w:rsidRDefault="0060305D" w:rsidP="00F5241C">
          <w:pPr>
            <w:pStyle w:val="Header"/>
            <w:tabs>
              <w:tab w:val="clear" w:pos="4320"/>
              <w:tab w:val="clear" w:pos="8640"/>
              <w:tab w:val="center" w:pos="5475"/>
            </w:tabs>
            <w:ind w:right="33"/>
            <w:jc w:val="left"/>
            <w:rPr>
              <w:sz w:val="18"/>
              <w:szCs w:val="18"/>
            </w:rPr>
          </w:pPr>
        </w:p>
      </w:tc>
      <w:tc>
        <w:tcPr>
          <w:tcW w:w="9389" w:type="dxa"/>
        </w:tcPr>
        <w:tbl>
          <w:tblPr>
            <w:tblStyle w:val="TableGrid"/>
            <w:tblW w:w="91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84"/>
            <w:gridCol w:w="7550"/>
          </w:tblGrid>
          <w:tr w:rsidR="0060305D" w:rsidTr="005D3391">
            <w:trPr>
              <w:trHeight w:val="243"/>
            </w:trPr>
            <w:tc>
              <w:tcPr>
                <w:tcW w:w="1584" w:type="dxa"/>
              </w:tcPr>
              <w:p w:rsidR="0060305D" w:rsidRDefault="0060305D" w:rsidP="0037282C">
                <w:pPr>
                  <w:rPr>
                    <w:rFonts w:ascii="VW Headline OT-Book" w:hAnsi="VW Headline OT-Book"/>
                    <w:b/>
                    <w:color w:val="17365D" w:themeColor="text2" w:themeShade="BF"/>
                    <w:sz w:val="22"/>
                  </w:rPr>
                </w:pPr>
                <w:r w:rsidRPr="009814E6">
                  <w:rPr>
                    <w:noProof/>
                    <w:szCs w:val="18"/>
                    <w:lang w:val="pt-PT" w:eastAsia="pt-PT"/>
                  </w:rPr>
                  <w:drawing>
                    <wp:inline distT="0" distB="0" distL="0" distR="0" wp14:anchorId="3A44BD9D" wp14:editId="7A2B01A1">
                      <wp:extent cx="589842" cy="787179"/>
                      <wp:effectExtent l="0" t="0" r="1270" b="0"/>
                      <wp:docPr id="2" name="Picture 3" descr="E:\NEW Site CTC\Logos\WFTF_ne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7" name="Picture 3" descr="E:\NEW Site CTC\Logos\WFTF_ne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9842" cy="787179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50" w:type="dxa"/>
                <w:vAlign w:val="center"/>
              </w:tcPr>
              <w:p w:rsidR="005D3391" w:rsidRPr="00850B42" w:rsidRDefault="005D3391" w:rsidP="005D3391">
                <w:pPr>
                  <w:ind w:right="-510"/>
                  <w:rPr>
                    <w:b/>
                    <w:sz w:val="44"/>
                    <w:szCs w:val="32"/>
                  </w:rPr>
                </w:pPr>
                <w:r w:rsidRPr="00850B42">
                  <w:rPr>
                    <w:b/>
                    <w:sz w:val="44"/>
                    <w:szCs w:val="32"/>
                  </w:rPr>
                  <w:t>World Field Target Federation</w:t>
                </w:r>
              </w:p>
              <w:p w:rsidR="0060305D" w:rsidRPr="005D3391" w:rsidRDefault="0060305D" w:rsidP="008572D3">
                <w:pPr>
                  <w:rPr>
                    <w:b/>
                    <w:sz w:val="28"/>
                    <w:szCs w:val="32"/>
                  </w:rPr>
                </w:pPr>
              </w:p>
            </w:tc>
          </w:tr>
        </w:tbl>
        <w:p w:rsidR="0060305D" w:rsidRPr="009814E6" w:rsidRDefault="0060305D" w:rsidP="009814E6">
          <w:pPr>
            <w:pStyle w:val="Header"/>
            <w:tabs>
              <w:tab w:val="clear" w:pos="4320"/>
              <w:tab w:val="clear" w:pos="8640"/>
              <w:tab w:val="center" w:pos="5475"/>
            </w:tabs>
            <w:spacing w:after="120"/>
            <w:ind w:left="885" w:right="-2897" w:hanging="885"/>
            <w:jc w:val="left"/>
            <w:rPr>
              <w:sz w:val="32"/>
              <w:szCs w:val="32"/>
            </w:rPr>
          </w:pPr>
        </w:p>
      </w:tc>
      <w:tc>
        <w:tcPr>
          <w:tcW w:w="2551" w:type="dxa"/>
          <w:vAlign w:val="bottom"/>
        </w:tcPr>
        <w:p w:rsidR="0060305D" w:rsidRPr="00F5241C" w:rsidRDefault="0060305D" w:rsidP="00FC5EFC">
          <w:pPr>
            <w:ind w:left="-250"/>
            <w:jc w:val="right"/>
            <w:rPr>
              <w:szCs w:val="18"/>
            </w:rPr>
          </w:pPr>
          <w:r>
            <w:rPr>
              <w:noProof/>
              <w:szCs w:val="18"/>
              <w:lang w:val="pt-PT" w:eastAsia="pt-PT"/>
            </w:rPr>
            <w:drawing>
              <wp:anchor distT="0" distB="0" distL="114300" distR="114300" simplePos="0" relativeHeight="251667456" behindDoc="1" locked="0" layoutInCell="1" allowOverlap="1" wp14:anchorId="5EEA7645" wp14:editId="63C82DC6">
                <wp:simplePos x="0" y="0"/>
                <wp:positionH relativeFrom="column">
                  <wp:posOffset>5391150</wp:posOffset>
                </wp:positionH>
                <wp:positionV relativeFrom="paragraph">
                  <wp:posOffset>-401955</wp:posOffset>
                </wp:positionV>
                <wp:extent cx="445770" cy="436880"/>
                <wp:effectExtent l="0" t="0" r="0" b="127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w_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757"/>
                        <a:stretch/>
                      </pic:blipFill>
                      <pic:spPr bwMode="auto">
                        <a:xfrm>
                          <a:off x="0" y="0"/>
                          <a:ext cx="445770" cy="436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0305D" w:rsidRPr="00587D45" w:rsidRDefault="0060305D" w:rsidP="00183AA5">
    <w:pPr>
      <w:pStyle w:val="Header"/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4" w:type="dxa"/>
      <w:tblBorders>
        <w:bottom w:val="single" w:sz="12" w:space="0" w:color="548DD4" w:themeColor="text2" w:themeTint="99"/>
        <w:insideH w:val="single" w:sz="12" w:space="0" w:color="548DD4" w:themeColor="text2" w:themeTint="99"/>
      </w:tblBorders>
      <w:tblLayout w:type="fixed"/>
      <w:tblLook w:val="0000" w:firstRow="0" w:lastRow="0" w:firstColumn="0" w:lastColumn="0" w:noHBand="0" w:noVBand="0"/>
    </w:tblPr>
    <w:tblGrid>
      <w:gridCol w:w="9781"/>
      <w:gridCol w:w="284"/>
    </w:tblGrid>
    <w:tr w:rsidR="00850B42" w:rsidRPr="00F5241C" w:rsidTr="00850B42">
      <w:trPr>
        <w:trHeight w:val="597"/>
      </w:trPr>
      <w:tc>
        <w:tcPr>
          <w:tcW w:w="9781" w:type="dxa"/>
        </w:tcPr>
        <w:tbl>
          <w:tblPr>
            <w:tblStyle w:val="TableGrid"/>
            <w:tblW w:w="991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46"/>
            <w:gridCol w:w="8168"/>
          </w:tblGrid>
          <w:tr w:rsidR="00850B42" w:rsidTr="00850B42">
            <w:trPr>
              <w:trHeight w:val="287"/>
            </w:trPr>
            <w:tc>
              <w:tcPr>
                <w:tcW w:w="1746" w:type="dxa"/>
              </w:tcPr>
              <w:p w:rsidR="00850B42" w:rsidRDefault="00850B42" w:rsidP="009D036C">
                <w:pPr>
                  <w:rPr>
                    <w:rFonts w:ascii="VW Headline OT-Book" w:hAnsi="VW Headline OT-Book"/>
                    <w:b/>
                    <w:color w:val="17365D" w:themeColor="text2" w:themeShade="BF"/>
                    <w:sz w:val="22"/>
                  </w:rPr>
                </w:pPr>
                <w:r w:rsidRPr="009814E6">
                  <w:rPr>
                    <w:noProof/>
                    <w:szCs w:val="18"/>
                    <w:lang w:val="pt-PT" w:eastAsia="pt-PT"/>
                  </w:rPr>
                  <w:drawing>
                    <wp:inline distT="0" distB="0" distL="0" distR="0" wp14:anchorId="259036AD" wp14:editId="288E5627">
                      <wp:extent cx="890649" cy="1188624"/>
                      <wp:effectExtent l="0" t="0" r="5080" b="0"/>
                      <wp:docPr id="5" name="Picture 3" descr="E:\NEW Site CTC\Logos\WFTF_ne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7" name="Picture 3" descr="E:\NEW Site CTC\Logos\WFTF_ne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4521" cy="1193791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68" w:type="dxa"/>
                <w:vAlign w:val="center"/>
              </w:tcPr>
              <w:p w:rsidR="00850B42" w:rsidRPr="00850B42" w:rsidRDefault="00850B42" w:rsidP="00850B42">
                <w:pPr>
                  <w:ind w:right="-510"/>
                  <w:rPr>
                    <w:b/>
                    <w:sz w:val="44"/>
                    <w:szCs w:val="32"/>
                  </w:rPr>
                </w:pPr>
                <w:r w:rsidRPr="00850B42">
                  <w:rPr>
                    <w:b/>
                    <w:sz w:val="44"/>
                    <w:szCs w:val="32"/>
                  </w:rPr>
                  <w:t>World Field Target Federation</w:t>
                </w:r>
              </w:p>
              <w:p w:rsidR="00850B42" w:rsidRPr="009814E6" w:rsidRDefault="00850B42" w:rsidP="009D036C">
                <w:pPr>
                  <w:rPr>
                    <w:rFonts w:ascii="VW Headline OT-Book" w:hAnsi="VW Headline OT-Book"/>
                    <w:color w:val="17365D" w:themeColor="text2" w:themeShade="BF"/>
                    <w:sz w:val="22"/>
                    <w:lang w:val="en-GB"/>
                  </w:rPr>
                </w:pPr>
              </w:p>
            </w:tc>
          </w:tr>
        </w:tbl>
        <w:p w:rsidR="00850B42" w:rsidRPr="009814E6" w:rsidRDefault="00850B42" w:rsidP="009D036C">
          <w:pPr>
            <w:pStyle w:val="Header"/>
            <w:tabs>
              <w:tab w:val="clear" w:pos="4320"/>
              <w:tab w:val="clear" w:pos="8640"/>
              <w:tab w:val="center" w:pos="5475"/>
            </w:tabs>
            <w:spacing w:after="120"/>
            <w:ind w:left="885" w:right="-2897" w:hanging="885"/>
            <w:jc w:val="left"/>
            <w:rPr>
              <w:sz w:val="32"/>
              <w:szCs w:val="32"/>
            </w:rPr>
          </w:pPr>
        </w:p>
      </w:tc>
      <w:tc>
        <w:tcPr>
          <w:tcW w:w="284" w:type="dxa"/>
          <w:vAlign w:val="bottom"/>
        </w:tcPr>
        <w:p w:rsidR="00850B42" w:rsidRPr="00F5241C" w:rsidRDefault="00850B42" w:rsidP="009D036C">
          <w:pPr>
            <w:ind w:left="-250"/>
            <w:jc w:val="right"/>
            <w:rPr>
              <w:szCs w:val="18"/>
            </w:rPr>
          </w:pPr>
          <w:r>
            <w:rPr>
              <w:noProof/>
              <w:szCs w:val="18"/>
              <w:lang w:val="pt-PT" w:eastAsia="pt-PT"/>
            </w:rPr>
            <w:drawing>
              <wp:anchor distT="0" distB="0" distL="114300" distR="114300" simplePos="0" relativeHeight="251669504" behindDoc="1" locked="0" layoutInCell="1" allowOverlap="1" wp14:anchorId="6FD5AC4B" wp14:editId="733F9D6D">
                <wp:simplePos x="0" y="0"/>
                <wp:positionH relativeFrom="column">
                  <wp:posOffset>5391150</wp:posOffset>
                </wp:positionH>
                <wp:positionV relativeFrom="paragraph">
                  <wp:posOffset>-401955</wp:posOffset>
                </wp:positionV>
                <wp:extent cx="445770" cy="436880"/>
                <wp:effectExtent l="0" t="0" r="0" b="127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w_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757"/>
                        <a:stretch/>
                      </pic:blipFill>
                      <pic:spPr bwMode="auto">
                        <a:xfrm>
                          <a:off x="0" y="0"/>
                          <a:ext cx="445770" cy="436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50B42" w:rsidRDefault="00850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3A082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A6D49"/>
    <w:multiLevelType w:val="hybridMultilevel"/>
    <w:tmpl w:val="CC52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48F0"/>
    <w:multiLevelType w:val="hybridMultilevel"/>
    <w:tmpl w:val="A9941F9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142200A0"/>
    <w:multiLevelType w:val="multilevel"/>
    <w:tmpl w:val="DA6A985E"/>
    <w:lvl w:ilvl="0">
      <w:start w:val="1"/>
      <w:numFmt w:val="decimal"/>
      <w:lvlText w:val="%1."/>
      <w:lvlJc w:val="left"/>
      <w:pPr>
        <w:ind w:left="0" w:firstLine="0"/>
      </w:pPr>
      <w:rPr>
        <w:rFonts w:ascii="VWHeadlineBalt-Bk" w:hAnsi="VWHeadlineBalt-Bk" w:hint="default"/>
        <w:b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8949DA"/>
    <w:multiLevelType w:val="hybridMultilevel"/>
    <w:tmpl w:val="E7565242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5" w15:restartNumberingAfterBreak="0">
    <w:nsid w:val="19CB38BA"/>
    <w:multiLevelType w:val="hybridMultilevel"/>
    <w:tmpl w:val="46F6BFAC"/>
    <w:lvl w:ilvl="0" w:tplc="8CD6642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22100C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 w:themeColor="text1"/>
      </w:rPr>
    </w:lvl>
    <w:lvl w:ilvl="2" w:tplc="4BE27F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63E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4" w:tplc="05165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80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41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0D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601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4E3"/>
    <w:multiLevelType w:val="hybridMultilevel"/>
    <w:tmpl w:val="C2B406E2"/>
    <w:lvl w:ilvl="0" w:tplc="8CC4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F6877"/>
    <w:multiLevelType w:val="singleLevel"/>
    <w:tmpl w:val="3668BB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3A656B"/>
    <w:multiLevelType w:val="hybridMultilevel"/>
    <w:tmpl w:val="0A0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345B"/>
    <w:multiLevelType w:val="hybridMultilevel"/>
    <w:tmpl w:val="7E76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161F5"/>
    <w:multiLevelType w:val="hybridMultilevel"/>
    <w:tmpl w:val="A3407A56"/>
    <w:lvl w:ilvl="0" w:tplc="6734CD8C">
      <w:start w:val="1"/>
      <w:numFmt w:val="bullet"/>
      <w:pStyle w:val="Puce3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CE1429"/>
        <w:sz w:val="16"/>
      </w:rPr>
    </w:lvl>
    <w:lvl w:ilvl="1" w:tplc="27A0AA6C" w:tentative="1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hint="default"/>
      </w:rPr>
    </w:lvl>
    <w:lvl w:ilvl="2" w:tplc="9FE6BC4E" w:tentative="1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A3B0404E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68EEE490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5" w:tplc="E6ACDE74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A7609F24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9EE07B94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8" w:tplc="60A076E6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11" w15:restartNumberingAfterBreak="0">
    <w:nsid w:val="339C3610"/>
    <w:multiLevelType w:val="hybridMultilevel"/>
    <w:tmpl w:val="87847804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2" w15:restartNumberingAfterBreak="0">
    <w:nsid w:val="3DE54933"/>
    <w:multiLevelType w:val="multilevel"/>
    <w:tmpl w:val="B28E9AC6"/>
    <w:lvl w:ilvl="0">
      <w:start w:val="1"/>
      <w:numFmt w:val="decimal"/>
      <w:lvlText w:val="%1."/>
      <w:legacy w:legacy="1" w:legacySpace="144" w:legacyIndent="0"/>
      <w:lvlJc w:val="left"/>
      <w:rPr>
        <w:rFonts w:ascii="VWHeadlineBalt-Bk" w:hAnsi="VWHeadlineBalt-Bk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44A109EB"/>
    <w:multiLevelType w:val="hybridMultilevel"/>
    <w:tmpl w:val="350C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12D61"/>
    <w:multiLevelType w:val="hybridMultilevel"/>
    <w:tmpl w:val="2C96F24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53FA7633"/>
    <w:multiLevelType w:val="hybridMultilevel"/>
    <w:tmpl w:val="9C1A0558"/>
    <w:lvl w:ilvl="0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6" w15:restartNumberingAfterBreak="0">
    <w:nsid w:val="5C31094E"/>
    <w:multiLevelType w:val="hybridMultilevel"/>
    <w:tmpl w:val="3E0E02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9700A"/>
    <w:multiLevelType w:val="hybridMultilevel"/>
    <w:tmpl w:val="1382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869E1"/>
    <w:multiLevelType w:val="hybridMultilevel"/>
    <w:tmpl w:val="54B28D0A"/>
    <w:lvl w:ilvl="0" w:tplc="27A66C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D04FB"/>
    <w:multiLevelType w:val="multilevel"/>
    <w:tmpl w:val="4ACE345A"/>
    <w:styleLink w:val="Formatvorlage1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B9E4D97"/>
    <w:multiLevelType w:val="hybridMultilevel"/>
    <w:tmpl w:val="B0344A16"/>
    <w:lvl w:ilvl="0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1" w15:restartNumberingAfterBreak="0">
    <w:nsid w:val="70ED745E"/>
    <w:multiLevelType w:val="hybridMultilevel"/>
    <w:tmpl w:val="386048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7C4927"/>
    <w:multiLevelType w:val="hybridMultilevel"/>
    <w:tmpl w:val="37CAC5F8"/>
    <w:lvl w:ilvl="0" w:tplc="04090019">
      <w:start w:val="1"/>
      <w:numFmt w:val="low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7BC21052"/>
    <w:multiLevelType w:val="hybridMultilevel"/>
    <w:tmpl w:val="91E2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E4889"/>
    <w:multiLevelType w:val="multilevel"/>
    <w:tmpl w:val="0602BE1A"/>
    <w:lvl w:ilvl="0">
      <w:start w:val="1"/>
      <w:numFmt w:val="upperLetter"/>
      <w:pStyle w:val="App1"/>
      <w:suff w:val="space"/>
      <w:lvlText w:val="Appendix %1 -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19"/>
  </w:num>
  <w:num w:numId="8">
    <w:abstractNumId w:val="8"/>
  </w:num>
  <w:num w:numId="9">
    <w:abstractNumId w:val="3"/>
  </w:num>
  <w:num w:numId="10">
    <w:abstractNumId w:val="14"/>
  </w:num>
  <w:num w:numId="11">
    <w:abstractNumId w:val="2"/>
  </w:num>
  <w:num w:numId="12">
    <w:abstractNumId w:val="22"/>
  </w:num>
  <w:num w:numId="13">
    <w:abstractNumId w:val="20"/>
  </w:num>
  <w:num w:numId="14">
    <w:abstractNumId w:val="15"/>
  </w:num>
  <w:num w:numId="15">
    <w:abstractNumId w:val="21"/>
  </w:num>
  <w:num w:numId="16">
    <w:abstractNumId w:val="4"/>
  </w:num>
  <w:num w:numId="17">
    <w:abstractNumId w:val="11"/>
  </w:num>
  <w:num w:numId="18">
    <w:abstractNumId w:val="17"/>
  </w:num>
  <w:num w:numId="19">
    <w:abstractNumId w:val="9"/>
  </w:num>
  <w:num w:numId="20">
    <w:abstractNumId w:val="13"/>
  </w:num>
  <w:num w:numId="21">
    <w:abstractNumId w:val="1"/>
  </w:num>
  <w:num w:numId="22">
    <w:abstractNumId w:val="23"/>
  </w:num>
  <w:num w:numId="23">
    <w:abstractNumId w:val="16"/>
  </w:num>
  <w:num w:numId="24">
    <w:abstractNumId w:val="18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B7"/>
    <w:rsid w:val="00002CEB"/>
    <w:rsid w:val="00010CC2"/>
    <w:rsid w:val="00013625"/>
    <w:rsid w:val="000149C0"/>
    <w:rsid w:val="0001533A"/>
    <w:rsid w:val="00017789"/>
    <w:rsid w:val="0001786C"/>
    <w:rsid w:val="00021107"/>
    <w:rsid w:val="0002699F"/>
    <w:rsid w:val="00026DF2"/>
    <w:rsid w:val="00031959"/>
    <w:rsid w:val="00035DCE"/>
    <w:rsid w:val="0003733A"/>
    <w:rsid w:val="000429F1"/>
    <w:rsid w:val="00043EBE"/>
    <w:rsid w:val="00044DC3"/>
    <w:rsid w:val="00052339"/>
    <w:rsid w:val="000525C1"/>
    <w:rsid w:val="00052CDB"/>
    <w:rsid w:val="00054F5D"/>
    <w:rsid w:val="0005791B"/>
    <w:rsid w:val="000628AE"/>
    <w:rsid w:val="00063822"/>
    <w:rsid w:val="00063EB6"/>
    <w:rsid w:val="00065664"/>
    <w:rsid w:val="00066857"/>
    <w:rsid w:val="00066922"/>
    <w:rsid w:val="00067D93"/>
    <w:rsid w:val="00072540"/>
    <w:rsid w:val="00072A2D"/>
    <w:rsid w:val="00072DC8"/>
    <w:rsid w:val="0007414A"/>
    <w:rsid w:val="00076C84"/>
    <w:rsid w:val="00077ABF"/>
    <w:rsid w:val="00083B81"/>
    <w:rsid w:val="00092A24"/>
    <w:rsid w:val="00094A6D"/>
    <w:rsid w:val="000967BF"/>
    <w:rsid w:val="00096983"/>
    <w:rsid w:val="000A0676"/>
    <w:rsid w:val="000A2EA9"/>
    <w:rsid w:val="000A521A"/>
    <w:rsid w:val="000A6244"/>
    <w:rsid w:val="000B4DF6"/>
    <w:rsid w:val="000B5E2D"/>
    <w:rsid w:val="000B614D"/>
    <w:rsid w:val="000B652C"/>
    <w:rsid w:val="000B6A11"/>
    <w:rsid w:val="000B7B6B"/>
    <w:rsid w:val="000C0A12"/>
    <w:rsid w:val="000C1F94"/>
    <w:rsid w:val="000C308A"/>
    <w:rsid w:val="000C3F0D"/>
    <w:rsid w:val="000C55CA"/>
    <w:rsid w:val="000C7D49"/>
    <w:rsid w:val="000D6705"/>
    <w:rsid w:val="000E002B"/>
    <w:rsid w:val="000E0757"/>
    <w:rsid w:val="000E1CE8"/>
    <w:rsid w:val="000E2699"/>
    <w:rsid w:val="000E4F8F"/>
    <w:rsid w:val="000E5B7A"/>
    <w:rsid w:val="000E65D3"/>
    <w:rsid w:val="000E6A4B"/>
    <w:rsid w:val="000F32AF"/>
    <w:rsid w:val="000F36CB"/>
    <w:rsid w:val="000F40D5"/>
    <w:rsid w:val="000F428B"/>
    <w:rsid w:val="000F685D"/>
    <w:rsid w:val="000F68D5"/>
    <w:rsid w:val="0010284B"/>
    <w:rsid w:val="00103772"/>
    <w:rsid w:val="00104FE7"/>
    <w:rsid w:val="001101E2"/>
    <w:rsid w:val="00110A4B"/>
    <w:rsid w:val="00112BFA"/>
    <w:rsid w:val="00114376"/>
    <w:rsid w:val="001153FB"/>
    <w:rsid w:val="00116069"/>
    <w:rsid w:val="0011626E"/>
    <w:rsid w:val="0011630D"/>
    <w:rsid w:val="0011653F"/>
    <w:rsid w:val="00120222"/>
    <w:rsid w:val="00120502"/>
    <w:rsid w:val="001222EA"/>
    <w:rsid w:val="001230E0"/>
    <w:rsid w:val="00124E5C"/>
    <w:rsid w:val="00125ACF"/>
    <w:rsid w:val="0012745D"/>
    <w:rsid w:val="00127F5B"/>
    <w:rsid w:val="00130F6F"/>
    <w:rsid w:val="00131F48"/>
    <w:rsid w:val="00132E61"/>
    <w:rsid w:val="0013303C"/>
    <w:rsid w:val="0013304F"/>
    <w:rsid w:val="00133838"/>
    <w:rsid w:val="0013505B"/>
    <w:rsid w:val="001355D1"/>
    <w:rsid w:val="00140F68"/>
    <w:rsid w:val="001413B0"/>
    <w:rsid w:val="001445F6"/>
    <w:rsid w:val="00144ED0"/>
    <w:rsid w:val="00146FBD"/>
    <w:rsid w:val="00150696"/>
    <w:rsid w:val="00151351"/>
    <w:rsid w:val="00153EF9"/>
    <w:rsid w:val="00156F14"/>
    <w:rsid w:val="001602E1"/>
    <w:rsid w:val="0016176E"/>
    <w:rsid w:val="00162999"/>
    <w:rsid w:val="0016352B"/>
    <w:rsid w:val="001647E3"/>
    <w:rsid w:val="0016502E"/>
    <w:rsid w:val="00167005"/>
    <w:rsid w:val="00167869"/>
    <w:rsid w:val="00167DB3"/>
    <w:rsid w:val="001705E5"/>
    <w:rsid w:val="00172739"/>
    <w:rsid w:val="00172B85"/>
    <w:rsid w:val="00173A32"/>
    <w:rsid w:val="0017569C"/>
    <w:rsid w:val="00177EFE"/>
    <w:rsid w:val="00180772"/>
    <w:rsid w:val="0018128F"/>
    <w:rsid w:val="00182244"/>
    <w:rsid w:val="00183777"/>
    <w:rsid w:val="00183AA5"/>
    <w:rsid w:val="00185780"/>
    <w:rsid w:val="001868D2"/>
    <w:rsid w:val="0019178A"/>
    <w:rsid w:val="00191A4D"/>
    <w:rsid w:val="00191B04"/>
    <w:rsid w:val="00197D83"/>
    <w:rsid w:val="001A52DB"/>
    <w:rsid w:val="001A6CB0"/>
    <w:rsid w:val="001B1A0B"/>
    <w:rsid w:val="001B3C84"/>
    <w:rsid w:val="001B4755"/>
    <w:rsid w:val="001B7B0D"/>
    <w:rsid w:val="001B7D19"/>
    <w:rsid w:val="001C10FB"/>
    <w:rsid w:val="001C11AB"/>
    <w:rsid w:val="001C1618"/>
    <w:rsid w:val="001C33B9"/>
    <w:rsid w:val="001C41EC"/>
    <w:rsid w:val="001C6CDC"/>
    <w:rsid w:val="001D2D63"/>
    <w:rsid w:val="001D4474"/>
    <w:rsid w:val="001E01EF"/>
    <w:rsid w:val="001E0309"/>
    <w:rsid w:val="001E1C3C"/>
    <w:rsid w:val="001E3479"/>
    <w:rsid w:val="001E3579"/>
    <w:rsid w:val="001E388B"/>
    <w:rsid w:val="001E3AAE"/>
    <w:rsid w:val="001E68D4"/>
    <w:rsid w:val="001F04E3"/>
    <w:rsid w:val="001F0767"/>
    <w:rsid w:val="001F28ED"/>
    <w:rsid w:val="001F2AA6"/>
    <w:rsid w:val="001F416E"/>
    <w:rsid w:val="001F4BE7"/>
    <w:rsid w:val="001F689F"/>
    <w:rsid w:val="001F6C48"/>
    <w:rsid w:val="002007F1"/>
    <w:rsid w:val="002014ED"/>
    <w:rsid w:val="00201563"/>
    <w:rsid w:val="0020405A"/>
    <w:rsid w:val="00210028"/>
    <w:rsid w:val="002100E9"/>
    <w:rsid w:val="0021181D"/>
    <w:rsid w:val="0021545D"/>
    <w:rsid w:val="00220BA7"/>
    <w:rsid w:val="002257CF"/>
    <w:rsid w:val="002258C2"/>
    <w:rsid w:val="00225F8B"/>
    <w:rsid w:val="00226639"/>
    <w:rsid w:val="00227734"/>
    <w:rsid w:val="00227AFA"/>
    <w:rsid w:val="00231C4C"/>
    <w:rsid w:val="00233BAE"/>
    <w:rsid w:val="00233E49"/>
    <w:rsid w:val="0023456D"/>
    <w:rsid w:val="00234969"/>
    <w:rsid w:val="0023579D"/>
    <w:rsid w:val="00235AED"/>
    <w:rsid w:val="0023770E"/>
    <w:rsid w:val="00237E62"/>
    <w:rsid w:val="00242212"/>
    <w:rsid w:val="002443C0"/>
    <w:rsid w:val="00246F34"/>
    <w:rsid w:val="00251807"/>
    <w:rsid w:val="002627D3"/>
    <w:rsid w:val="0026386A"/>
    <w:rsid w:val="00267A20"/>
    <w:rsid w:val="0027044F"/>
    <w:rsid w:val="002707CE"/>
    <w:rsid w:val="0027309D"/>
    <w:rsid w:val="0027356E"/>
    <w:rsid w:val="002775A3"/>
    <w:rsid w:val="0028019C"/>
    <w:rsid w:val="0028051E"/>
    <w:rsid w:val="002805AE"/>
    <w:rsid w:val="002805F2"/>
    <w:rsid w:val="00285C2C"/>
    <w:rsid w:val="00293576"/>
    <w:rsid w:val="0029537F"/>
    <w:rsid w:val="00295783"/>
    <w:rsid w:val="002965D0"/>
    <w:rsid w:val="00297F4D"/>
    <w:rsid w:val="002A052B"/>
    <w:rsid w:val="002A0AEA"/>
    <w:rsid w:val="002A11D2"/>
    <w:rsid w:val="002A132D"/>
    <w:rsid w:val="002A3534"/>
    <w:rsid w:val="002A3A2C"/>
    <w:rsid w:val="002A3AFA"/>
    <w:rsid w:val="002A51E4"/>
    <w:rsid w:val="002A561F"/>
    <w:rsid w:val="002A5CB8"/>
    <w:rsid w:val="002A5F25"/>
    <w:rsid w:val="002A63B0"/>
    <w:rsid w:val="002A7242"/>
    <w:rsid w:val="002A7D9E"/>
    <w:rsid w:val="002B0719"/>
    <w:rsid w:val="002B3C25"/>
    <w:rsid w:val="002B4742"/>
    <w:rsid w:val="002B6244"/>
    <w:rsid w:val="002B6BB3"/>
    <w:rsid w:val="002B6DE3"/>
    <w:rsid w:val="002C1421"/>
    <w:rsid w:val="002C6F79"/>
    <w:rsid w:val="002C7C6B"/>
    <w:rsid w:val="002D086D"/>
    <w:rsid w:val="002D189C"/>
    <w:rsid w:val="002D244C"/>
    <w:rsid w:val="002D248A"/>
    <w:rsid w:val="002D3EBD"/>
    <w:rsid w:val="002D50D8"/>
    <w:rsid w:val="002D59B7"/>
    <w:rsid w:val="002D5CB9"/>
    <w:rsid w:val="002D5E13"/>
    <w:rsid w:val="002D676C"/>
    <w:rsid w:val="002E080D"/>
    <w:rsid w:val="002E0C1B"/>
    <w:rsid w:val="002E1420"/>
    <w:rsid w:val="002E33D0"/>
    <w:rsid w:val="002E3719"/>
    <w:rsid w:val="002E4D72"/>
    <w:rsid w:val="002F2E86"/>
    <w:rsid w:val="002F3342"/>
    <w:rsid w:val="002F6A70"/>
    <w:rsid w:val="002F712A"/>
    <w:rsid w:val="002F7A89"/>
    <w:rsid w:val="00300285"/>
    <w:rsid w:val="00300EB3"/>
    <w:rsid w:val="0030141D"/>
    <w:rsid w:val="003018D8"/>
    <w:rsid w:val="00302B79"/>
    <w:rsid w:val="0030446D"/>
    <w:rsid w:val="00305043"/>
    <w:rsid w:val="00305250"/>
    <w:rsid w:val="0030574F"/>
    <w:rsid w:val="00306C30"/>
    <w:rsid w:val="0031212C"/>
    <w:rsid w:val="0031226C"/>
    <w:rsid w:val="003150E9"/>
    <w:rsid w:val="00316257"/>
    <w:rsid w:val="003221D8"/>
    <w:rsid w:val="00323E1C"/>
    <w:rsid w:val="00330ED9"/>
    <w:rsid w:val="00331F34"/>
    <w:rsid w:val="00332214"/>
    <w:rsid w:val="00346543"/>
    <w:rsid w:val="00350242"/>
    <w:rsid w:val="003550DD"/>
    <w:rsid w:val="00356774"/>
    <w:rsid w:val="00356B38"/>
    <w:rsid w:val="00356CDF"/>
    <w:rsid w:val="00360380"/>
    <w:rsid w:val="0036154F"/>
    <w:rsid w:val="00361A0C"/>
    <w:rsid w:val="00361B52"/>
    <w:rsid w:val="00363E70"/>
    <w:rsid w:val="00366F7B"/>
    <w:rsid w:val="00367923"/>
    <w:rsid w:val="00370EAB"/>
    <w:rsid w:val="0037282C"/>
    <w:rsid w:val="00374D80"/>
    <w:rsid w:val="003764CD"/>
    <w:rsid w:val="00376B19"/>
    <w:rsid w:val="00376DF6"/>
    <w:rsid w:val="00377273"/>
    <w:rsid w:val="00387AF1"/>
    <w:rsid w:val="00391CED"/>
    <w:rsid w:val="00391FB6"/>
    <w:rsid w:val="00391FFC"/>
    <w:rsid w:val="00392D33"/>
    <w:rsid w:val="00392DDA"/>
    <w:rsid w:val="00394F74"/>
    <w:rsid w:val="00396D7C"/>
    <w:rsid w:val="0039786C"/>
    <w:rsid w:val="003A201E"/>
    <w:rsid w:val="003A2FF2"/>
    <w:rsid w:val="003A3E19"/>
    <w:rsid w:val="003A4295"/>
    <w:rsid w:val="003A6463"/>
    <w:rsid w:val="003A675D"/>
    <w:rsid w:val="003A69B3"/>
    <w:rsid w:val="003A704F"/>
    <w:rsid w:val="003A7723"/>
    <w:rsid w:val="003A7754"/>
    <w:rsid w:val="003B011A"/>
    <w:rsid w:val="003B0D2A"/>
    <w:rsid w:val="003B169D"/>
    <w:rsid w:val="003B25EF"/>
    <w:rsid w:val="003B4C61"/>
    <w:rsid w:val="003B53D1"/>
    <w:rsid w:val="003C0F07"/>
    <w:rsid w:val="003C1CC2"/>
    <w:rsid w:val="003C44F0"/>
    <w:rsid w:val="003C5B0C"/>
    <w:rsid w:val="003C5D3A"/>
    <w:rsid w:val="003D0FB5"/>
    <w:rsid w:val="003D11E2"/>
    <w:rsid w:val="003D26B8"/>
    <w:rsid w:val="003D3487"/>
    <w:rsid w:val="003D362E"/>
    <w:rsid w:val="003D4743"/>
    <w:rsid w:val="003D618B"/>
    <w:rsid w:val="003D657F"/>
    <w:rsid w:val="003D6A76"/>
    <w:rsid w:val="003E127F"/>
    <w:rsid w:val="003E1DD1"/>
    <w:rsid w:val="003E1FA3"/>
    <w:rsid w:val="003E1FF4"/>
    <w:rsid w:val="003E2A86"/>
    <w:rsid w:val="003E3B2F"/>
    <w:rsid w:val="003E51E5"/>
    <w:rsid w:val="003E6E15"/>
    <w:rsid w:val="003E702E"/>
    <w:rsid w:val="003F0CAF"/>
    <w:rsid w:val="003F1A3E"/>
    <w:rsid w:val="003F2834"/>
    <w:rsid w:val="003F2A91"/>
    <w:rsid w:val="003F3F59"/>
    <w:rsid w:val="003F40EA"/>
    <w:rsid w:val="003F6384"/>
    <w:rsid w:val="003F6B66"/>
    <w:rsid w:val="00401EAF"/>
    <w:rsid w:val="0040301B"/>
    <w:rsid w:val="004036B5"/>
    <w:rsid w:val="00403B2E"/>
    <w:rsid w:val="00403CDF"/>
    <w:rsid w:val="004062E5"/>
    <w:rsid w:val="00406FCD"/>
    <w:rsid w:val="00411E43"/>
    <w:rsid w:val="00420860"/>
    <w:rsid w:val="00421338"/>
    <w:rsid w:val="0042198E"/>
    <w:rsid w:val="00424D62"/>
    <w:rsid w:val="004308CF"/>
    <w:rsid w:val="00430BC8"/>
    <w:rsid w:val="004310CF"/>
    <w:rsid w:val="00432AAE"/>
    <w:rsid w:val="00434BA9"/>
    <w:rsid w:val="004355CA"/>
    <w:rsid w:val="00436A5E"/>
    <w:rsid w:val="00436E62"/>
    <w:rsid w:val="00440F54"/>
    <w:rsid w:val="004430A5"/>
    <w:rsid w:val="00443B2B"/>
    <w:rsid w:val="00444381"/>
    <w:rsid w:val="00446F8F"/>
    <w:rsid w:val="00453501"/>
    <w:rsid w:val="00454DAB"/>
    <w:rsid w:val="00455272"/>
    <w:rsid w:val="004568B6"/>
    <w:rsid w:val="00457AFF"/>
    <w:rsid w:val="0046243A"/>
    <w:rsid w:val="00463365"/>
    <w:rsid w:val="0046544F"/>
    <w:rsid w:val="00466B47"/>
    <w:rsid w:val="00470B77"/>
    <w:rsid w:val="0047126F"/>
    <w:rsid w:val="004720F9"/>
    <w:rsid w:val="00472280"/>
    <w:rsid w:val="00475607"/>
    <w:rsid w:val="00475C88"/>
    <w:rsid w:val="00477353"/>
    <w:rsid w:val="00477821"/>
    <w:rsid w:val="00477F79"/>
    <w:rsid w:val="0048078C"/>
    <w:rsid w:val="004849DB"/>
    <w:rsid w:val="00490BB8"/>
    <w:rsid w:val="00492A18"/>
    <w:rsid w:val="0049477B"/>
    <w:rsid w:val="00495205"/>
    <w:rsid w:val="004956A0"/>
    <w:rsid w:val="004A1642"/>
    <w:rsid w:val="004A35AD"/>
    <w:rsid w:val="004A770C"/>
    <w:rsid w:val="004A7A15"/>
    <w:rsid w:val="004A7C11"/>
    <w:rsid w:val="004B11ED"/>
    <w:rsid w:val="004B18B0"/>
    <w:rsid w:val="004B1DF8"/>
    <w:rsid w:val="004B28C5"/>
    <w:rsid w:val="004B2EDE"/>
    <w:rsid w:val="004B34C6"/>
    <w:rsid w:val="004B502C"/>
    <w:rsid w:val="004B5620"/>
    <w:rsid w:val="004B57C5"/>
    <w:rsid w:val="004C1B16"/>
    <w:rsid w:val="004C1DB7"/>
    <w:rsid w:val="004C2507"/>
    <w:rsid w:val="004C2758"/>
    <w:rsid w:val="004C3BC7"/>
    <w:rsid w:val="004C424A"/>
    <w:rsid w:val="004C71E8"/>
    <w:rsid w:val="004D0D51"/>
    <w:rsid w:val="004D3D43"/>
    <w:rsid w:val="004D424F"/>
    <w:rsid w:val="004D50B6"/>
    <w:rsid w:val="004D61AD"/>
    <w:rsid w:val="004D6757"/>
    <w:rsid w:val="004D6792"/>
    <w:rsid w:val="004D7334"/>
    <w:rsid w:val="004E0C17"/>
    <w:rsid w:val="004E19C2"/>
    <w:rsid w:val="004E26AC"/>
    <w:rsid w:val="004E37AF"/>
    <w:rsid w:val="004E466D"/>
    <w:rsid w:val="004E764C"/>
    <w:rsid w:val="004F0466"/>
    <w:rsid w:val="004F4E77"/>
    <w:rsid w:val="004F54DF"/>
    <w:rsid w:val="004F5771"/>
    <w:rsid w:val="004F7C46"/>
    <w:rsid w:val="00501554"/>
    <w:rsid w:val="00501F40"/>
    <w:rsid w:val="005023B1"/>
    <w:rsid w:val="00503A6D"/>
    <w:rsid w:val="0050496D"/>
    <w:rsid w:val="00505748"/>
    <w:rsid w:val="00505C82"/>
    <w:rsid w:val="00507172"/>
    <w:rsid w:val="00510217"/>
    <w:rsid w:val="005102CE"/>
    <w:rsid w:val="00512779"/>
    <w:rsid w:val="005135FF"/>
    <w:rsid w:val="0051361E"/>
    <w:rsid w:val="005172FC"/>
    <w:rsid w:val="00520D31"/>
    <w:rsid w:val="00523358"/>
    <w:rsid w:val="005233FE"/>
    <w:rsid w:val="00532358"/>
    <w:rsid w:val="00534511"/>
    <w:rsid w:val="00534E39"/>
    <w:rsid w:val="005352F2"/>
    <w:rsid w:val="00540FDD"/>
    <w:rsid w:val="005415D1"/>
    <w:rsid w:val="005431CA"/>
    <w:rsid w:val="0054337B"/>
    <w:rsid w:val="00543625"/>
    <w:rsid w:val="00543C7E"/>
    <w:rsid w:val="005445AA"/>
    <w:rsid w:val="005447D6"/>
    <w:rsid w:val="00546A5D"/>
    <w:rsid w:val="00550143"/>
    <w:rsid w:val="005507DA"/>
    <w:rsid w:val="00551061"/>
    <w:rsid w:val="0055184D"/>
    <w:rsid w:val="00551AB4"/>
    <w:rsid w:val="00552D21"/>
    <w:rsid w:val="005550C3"/>
    <w:rsid w:val="00561EFE"/>
    <w:rsid w:val="00564884"/>
    <w:rsid w:val="005648CD"/>
    <w:rsid w:val="0056528E"/>
    <w:rsid w:val="005657C4"/>
    <w:rsid w:val="005663C8"/>
    <w:rsid w:val="00566799"/>
    <w:rsid w:val="005707F3"/>
    <w:rsid w:val="0057150D"/>
    <w:rsid w:val="00574636"/>
    <w:rsid w:val="00574AA0"/>
    <w:rsid w:val="005758C8"/>
    <w:rsid w:val="00576E23"/>
    <w:rsid w:val="00583426"/>
    <w:rsid w:val="00586A9C"/>
    <w:rsid w:val="00586B51"/>
    <w:rsid w:val="00587A2F"/>
    <w:rsid w:val="00587D45"/>
    <w:rsid w:val="00593213"/>
    <w:rsid w:val="0059399A"/>
    <w:rsid w:val="00593EFA"/>
    <w:rsid w:val="00595F91"/>
    <w:rsid w:val="00596392"/>
    <w:rsid w:val="005967A0"/>
    <w:rsid w:val="005A004D"/>
    <w:rsid w:val="005A0198"/>
    <w:rsid w:val="005A45CB"/>
    <w:rsid w:val="005A7DA6"/>
    <w:rsid w:val="005B12A0"/>
    <w:rsid w:val="005B2351"/>
    <w:rsid w:val="005B35E3"/>
    <w:rsid w:val="005B585B"/>
    <w:rsid w:val="005B7F2A"/>
    <w:rsid w:val="005C040F"/>
    <w:rsid w:val="005C322A"/>
    <w:rsid w:val="005C421F"/>
    <w:rsid w:val="005C449C"/>
    <w:rsid w:val="005C4660"/>
    <w:rsid w:val="005C66AF"/>
    <w:rsid w:val="005D12F8"/>
    <w:rsid w:val="005D3391"/>
    <w:rsid w:val="005D4AB4"/>
    <w:rsid w:val="005D61B2"/>
    <w:rsid w:val="005D61F5"/>
    <w:rsid w:val="005D77F4"/>
    <w:rsid w:val="005E033D"/>
    <w:rsid w:val="005E0706"/>
    <w:rsid w:val="005E2E8A"/>
    <w:rsid w:val="005E47F6"/>
    <w:rsid w:val="005E4990"/>
    <w:rsid w:val="005E65D8"/>
    <w:rsid w:val="005E779C"/>
    <w:rsid w:val="005F0EDD"/>
    <w:rsid w:val="005F23EA"/>
    <w:rsid w:val="005F33A1"/>
    <w:rsid w:val="005F628F"/>
    <w:rsid w:val="005F6311"/>
    <w:rsid w:val="005F6F41"/>
    <w:rsid w:val="006001FD"/>
    <w:rsid w:val="00601F5B"/>
    <w:rsid w:val="006024D6"/>
    <w:rsid w:val="0060305D"/>
    <w:rsid w:val="006048AC"/>
    <w:rsid w:val="006056C2"/>
    <w:rsid w:val="00607694"/>
    <w:rsid w:val="00611ABF"/>
    <w:rsid w:val="00612B54"/>
    <w:rsid w:val="00612CC9"/>
    <w:rsid w:val="00613660"/>
    <w:rsid w:val="006167EE"/>
    <w:rsid w:val="00616C14"/>
    <w:rsid w:val="006174C8"/>
    <w:rsid w:val="0062255C"/>
    <w:rsid w:val="006272A8"/>
    <w:rsid w:val="006301E9"/>
    <w:rsid w:val="006311C9"/>
    <w:rsid w:val="00634586"/>
    <w:rsid w:val="00634604"/>
    <w:rsid w:val="00634B6C"/>
    <w:rsid w:val="006364A9"/>
    <w:rsid w:val="00641244"/>
    <w:rsid w:val="00652383"/>
    <w:rsid w:val="0065265D"/>
    <w:rsid w:val="00661DA1"/>
    <w:rsid w:val="00663BB3"/>
    <w:rsid w:val="0066445E"/>
    <w:rsid w:val="006648A0"/>
    <w:rsid w:val="00666FE0"/>
    <w:rsid w:val="006717A7"/>
    <w:rsid w:val="00671C63"/>
    <w:rsid w:val="00672543"/>
    <w:rsid w:val="006754DB"/>
    <w:rsid w:val="00675668"/>
    <w:rsid w:val="00675E60"/>
    <w:rsid w:val="0067778E"/>
    <w:rsid w:val="00680229"/>
    <w:rsid w:val="006805AC"/>
    <w:rsid w:val="00682D5D"/>
    <w:rsid w:val="006839B6"/>
    <w:rsid w:val="00690128"/>
    <w:rsid w:val="0069013D"/>
    <w:rsid w:val="00692C26"/>
    <w:rsid w:val="006945B7"/>
    <w:rsid w:val="00697C0F"/>
    <w:rsid w:val="006A41D1"/>
    <w:rsid w:val="006A657E"/>
    <w:rsid w:val="006A784E"/>
    <w:rsid w:val="006A7B22"/>
    <w:rsid w:val="006B01C1"/>
    <w:rsid w:val="006B03B4"/>
    <w:rsid w:val="006B09D1"/>
    <w:rsid w:val="006B1579"/>
    <w:rsid w:val="006B391D"/>
    <w:rsid w:val="006B3ACF"/>
    <w:rsid w:val="006B3DF2"/>
    <w:rsid w:val="006B7C38"/>
    <w:rsid w:val="006C32CC"/>
    <w:rsid w:val="006C3E9E"/>
    <w:rsid w:val="006C5281"/>
    <w:rsid w:val="006D10EC"/>
    <w:rsid w:val="006D21D1"/>
    <w:rsid w:val="006D33BB"/>
    <w:rsid w:val="006D3674"/>
    <w:rsid w:val="006D3894"/>
    <w:rsid w:val="006D42B8"/>
    <w:rsid w:val="006D5097"/>
    <w:rsid w:val="006D59D0"/>
    <w:rsid w:val="006D72ED"/>
    <w:rsid w:val="006E0FDE"/>
    <w:rsid w:val="006E215E"/>
    <w:rsid w:val="006E4EBA"/>
    <w:rsid w:val="006E513F"/>
    <w:rsid w:val="006F0C23"/>
    <w:rsid w:val="006F1D7A"/>
    <w:rsid w:val="006F6EB5"/>
    <w:rsid w:val="006F7123"/>
    <w:rsid w:val="006F7A62"/>
    <w:rsid w:val="007023E2"/>
    <w:rsid w:val="0070320C"/>
    <w:rsid w:val="00704BA8"/>
    <w:rsid w:val="0070520A"/>
    <w:rsid w:val="00707C7C"/>
    <w:rsid w:val="00710CFA"/>
    <w:rsid w:val="00714742"/>
    <w:rsid w:val="00722848"/>
    <w:rsid w:val="00722D68"/>
    <w:rsid w:val="00722F56"/>
    <w:rsid w:val="00723077"/>
    <w:rsid w:val="0072389B"/>
    <w:rsid w:val="00725390"/>
    <w:rsid w:val="007259CA"/>
    <w:rsid w:val="007315F0"/>
    <w:rsid w:val="0073339E"/>
    <w:rsid w:val="007337F5"/>
    <w:rsid w:val="00740BD1"/>
    <w:rsid w:val="00740FB2"/>
    <w:rsid w:val="00744378"/>
    <w:rsid w:val="0074550D"/>
    <w:rsid w:val="00750A86"/>
    <w:rsid w:val="00750C98"/>
    <w:rsid w:val="00751790"/>
    <w:rsid w:val="00752D50"/>
    <w:rsid w:val="00754ECE"/>
    <w:rsid w:val="00755435"/>
    <w:rsid w:val="007555E9"/>
    <w:rsid w:val="00755A92"/>
    <w:rsid w:val="00757A37"/>
    <w:rsid w:val="00762284"/>
    <w:rsid w:val="0076252C"/>
    <w:rsid w:val="00763975"/>
    <w:rsid w:val="007641BB"/>
    <w:rsid w:val="00764C72"/>
    <w:rsid w:val="0076618E"/>
    <w:rsid w:val="007676E5"/>
    <w:rsid w:val="00770628"/>
    <w:rsid w:val="007741C3"/>
    <w:rsid w:val="0077667B"/>
    <w:rsid w:val="00776A4D"/>
    <w:rsid w:val="007779C8"/>
    <w:rsid w:val="00780384"/>
    <w:rsid w:val="0078299C"/>
    <w:rsid w:val="007839DC"/>
    <w:rsid w:val="00784695"/>
    <w:rsid w:val="00784FAF"/>
    <w:rsid w:val="00787D3C"/>
    <w:rsid w:val="00792DB7"/>
    <w:rsid w:val="0079330B"/>
    <w:rsid w:val="00795227"/>
    <w:rsid w:val="00795DAF"/>
    <w:rsid w:val="007965A8"/>
    <w:rsid w:val="00797640"/>
    <w:rsid w:val="0079767D"/>
    <w:rsid w:val="007A2B74"/>
    <w:rsid w:val="007A740E"/>
    <w:rsid w:val="007B00B9"/>
    <w:rsid w:val="007B1F8D"/>
    <w:rsid w:val="007B22E7"/>
    <w:rsid w:val="007B37C7"/>
    <w:rsid w:val="007B56C6"/>
    <w:rsid w:val="007B593C"/>
    <w:rsid w:val="007B5EA0"/>
    <w:rsid w:val="007B6085"/>
    <w:rsid w:val="007B64D2"/>
    <w:rsid w:val="007B712E"/>
    <w:rsid w:val="007C012D"/>
    <w:rsid w:val="007C15B3"/>
    <w:rsid w:val="007C19A2"/>
    <w:rsid w:val="007C1AFF"/>
    <w:rsid w:val="007C2793"/>
    <w:rsid w:val="007C3CFE"/>
    <w:rsid w:val="007C594F"/>
    <w:rsid w:val="007C66B8"/>
    <w:rsid w:val="007C740C"/>
    <w:rsid w:val="007D0416"/>
    <w:rsid w:val="007D0583"/>
    <w:rsid w:val="007D09C6"/>
    <w:rsid w:val="007D30F3"/>
    <w:rsid w:val="007D4040"/>
    <w:rsid w:val="007D444B"/>
    <w:rsid w:val="007D5A61"/>
    <w:rsid w:val="007D672E"/>
    <w:rsid w:val="007D7BEE"/>
    <w:rsid w:val="007E108D"/>
    <w:rsid w:val="007E336B"/>
    <w:rsid w:val="007E3730"/>
    <w:rsid w:val="007E3B76"/>
    <w:rsid w:val="007E4420"/>
    <w:rsid w:val="007F080E"/>
    <w:rsid w:val="007F23B6"/>
    <w:rsid w:val="007F2BAB"/>
    <w:rsid w:val="007F62C4"/>
    <w:rsid w:val="00802733"/>
    <w:rsid w:val="0080435E"/>
    <w:rsid w:val="0080707B"/>
    <w:rsid w:val="00807D7D"/>
    <w:rsid w:val="00810A68"/>
    <w:rsid w:val="008124F0"/>
    <w:rsid w:val="00812AF7"/>
    <w:rsid w:val="00813021"/>
    <w:rsid w:val="00813E12"/>
    <w:rsid w:val="00814AC3"/>
    <w:rsid w:val="00815DE0"/>
    <w:rsid w:val="00817689"/>
    <w:rsid w:val="00822617"/>
    <w:rsid w:val="00822713"/>
    <w:rsid w:val="00823597"/>
    <w:rsid w:val="0082455B"/>
    <w:rsid w:val="008276FE"/>
    <w:rsid w:val="0083091F"/>
    <w:rsid w:val="00830ADB"/>
    <w:rsid w:val="00830F03"/>
    <w:rsid w:val="008321CC"/>
    <w:rsid w:val="0083258B"/>
    <w:rsid w:val="00836649"/>
    <w:rsid w:val="00836A15"/>
    <w:rsid w:val="0084177A"/>
    <w:rsid w:val="00841DC9"/>
    <w:rsid w:val="0084435F"/>
    <w:rsid w:val="008445FF"/>
    <w:rsid w:val="0084492C"/>
    <w:rsid w:val="00847AA1"/>
    <w:rsid w:val="00850B42"/>
    <w:rsid w:val="00850D78"/>
    <w:rsid w:val="00851DC0"/>
    <w:rsid w:val="008521B1"/>
    <w:rsid w:val="008532D4"/>
    <w:rsid w:val="008550B4"/>
    <w:rsid w:val="008572D3"/>
    <w:rsid w:val="00860338"/>
    <w:rsid w:val="00860A50"/>
    <w:rsid w:val="0086181B"/>
    <w:rsid w:val="00862C8A"/>
    <w:rsid w:val="00863FBE"/>
    <w:rsid w:val="00864326"/>
    <w:rsid w:val="00864559"/>
    <w:rsid w:val="00865C0D"/>
    <w:rsid w:val="00865D94"/>
    <w:rsid w:val="00867D8E"/>
    <w:rsid w:val="00871CCB"/>
    <w:rsid w:val="00872DEF"/>
    <w:rsid w:val="00872E7B"/>
    <w:rsid w:val="0087370C"/>
    <w:rsid w:val="0087406F"/>
    <w:rsid w:val="0087494F"/>
    <w:rsid w:val="00874C3C"/>
    <w:rsid w:val="00875C53"/>
    <w:rsid w:val="0087700D"/>
    <w:rsid w:val="00880277"/>
    <w:rsid w:val="00881423"/>
    <w:rsid w:val="00881B38"/>
    <w:rsid w:val="0088383E"/>
    <w:rsid w:val="00883A7E"/>
    <w:rsid w:val="00883C69"/>
    <w:rsid w:val="00883F40"/>
    <w:rsid w:val="00887477"/>
    <w:rsid w:val="00893132"/>
    <w:rsid w:val="00893623"/>
    <w:rsid w:val="008947BC"/>
    <w:rsid w:val="00897B9B"/>
    <w:rsid w:val="008A2F2F"/>
    <w:rsid w:val="008A5DB2"/>
    <w:rsid w:val="008A6978"/>
    <w:rsid w:val="008A6CAE"/>
    <w:rsid w:val="008A7A0B"/>
    <w:rsid w:val="008B182F"/>
    <w:rsid w:val="008B3BFD"/>
    <w:rsid w:val="008B47C1"/>
    <w:rsid w:val="008B521E"/>
    <w:rsid w:val="008B60BC"/>
    <w:rsid w:val="008C39B8"/>
    <w:rsid w:val="008C3C32"/>
    <w:rsid w:val="008C3CE0"/>
    <w:rsid w:val="008C4772"/>
    <w:rsid w:val="008C7164"/>
    <w:rsid w:val="008C7DA5"/>
    <w:rsid w:val="008D1167"/>
    <w:rsid w:val="008D11C8"/>
    <w:rsid w:val="008D18B6"/>
    <w:rsid w:val="008D20DB"/>
    <w:rsid w:val="008D35EB"/>
    <w:rsid w:val="008D5B34"/>
    <w:rsid w:val="008E05EB"/>
    <w:rsid w:val="008E3187"/>
    <w:rsid w:val="008E485B"/>
    <w:rsid w:val="008E5213"/>
    <w:rsid w:val="008F256A"/>
    <w:rsid w:val="008F2A19"/>
    <w:rsid w:val="008F4A90"/>
    <w:rsid w:val="008F6870"/>
    <w:rsid w:val="0090164F"/>
    <w:rsid w:val="00903DBB"/>
    <w:rsid w:val="00905B88"/>
    <w:rsid w:val="00906CA7"/>
    <w:rsid w:val="00907DD5"/>
    <w:rsid w:val="0091043C"/>
    <w:rsid w:val="00910801"/>
    <w:rsid w:val="00911FC7"/>
    <w:rsid w:val="009154F9"/>
    <w:rsid w:val="009210EA"/>
    <w:rsid w:val="00922403"/>
    <w:rsid w:val="009233A8"/>
    <w:rsid w:val="0092352D"/>
    <w:rsid w:val="00923C37"/>
    <w:rsid w:val="0092533E"/>
    <w:rsid w:val="009304F8"/>
    <w:rsid w:val="00930874"/>
    <w:rsid w:val="00932D02"/>
    <w:rsid w:val="00933584"/>
    <w:rsid w:val="009335FA"/>
    <w:rsid w:val="00933AB6"/>
    <w:rsid w:val="00933D2C"/>
    <w:rsid w:val="00933D7E"/>
    <w:rsid w:val="00934DB7"/>
    <w:rsid w:val="00934DF2"/>
    <w:rsid w:val="009356AC"/>
    <w:rsid w:val="00936D43"/>
    <w:rsid w:val="00937388"/>
    <w:rsid w:val="00947444"/>
    <w:rsid w:val="00947CB2"/>
    <w:rsid w:val="00950E42"/>
    <w:rsid w:val="009510BF"/>
    <w:rsid w:val="00951760"/>
    <w:rsid w:val="009524A7"/>
    <w:rsid w:val="0095367B"/>
    <w:rsid w:val="00953FC1"/>
    <w:rsid w:val="009568BF"/>
    <w:rsid w:val="00957037"/>
    <w:rsid w:val="009576E5"/>
    <w:rsid w:val="00957A3D"/>
    <w:rsid w:val="0096095B"/>
    <w:rsid w:val="00961B9E"/>
    <w:rsid w:val="00962C6C"/>
    <w:rsid w:val="009677C6"/>
    <w:rsid w:val="00967860"/>
    <w:rsid w:val="009715C9"/>
    <w:rsid w:val="009718AA"/>
    <w:rsid w:val="009732D5"/>
    <w:rsid w:val="00973702"/>
    <w:rsid w:val="00974F0D"/>
    <w:rsid w:val="00975506"/>
    <w:rsid w:val="00975792"/>
    <w:rsid w:val="009763FC"/>
    <w:rsid w:val="00977217"/>
    <w:rsid w:val="009814E6"/>
    <w:rsid w:val="00982FC7"/>
    <w:rsid w:val="00984FB5"/>
    <w:rsid w:val="00986688"/>
    <w:rsid w:val="009868BC"/>
    <w:rsid w:val="00987458"/>
    <w:rsid w:val="00987B84"/>
    <w:rsid w:val="00987FDC"/>
    <w:rsid w:val="00995092"/>
    <w:rsid w:val="009963B4"/>
    <w:rsid w:val="009966EF"/>
    <w:rsid w:val="009967C7"/>
    <w:rsid w:val="009971CF"/>
    <w:rsid w:val="0099762B"/>
    <w:rsid w:val="009A0912"/>
    <w:rsid w:val="009A18D6"/>
    <w:rsid w:val="009A3433"/>
    <w:rsid w:val="009A447E"/>
    <w:rsid w:val="009A618E"/>
    <w:rsid w:val="009A694C"/>
    <w:rsid w:val="009A6F5A"/>
    <w:rsid w:val="009B22DE"/>
    <w:rsid w:val="009B2902"/>
    <w:rsid w:val="009B5E41"/>
    <w:rsid w:val="009B5F60"/>
    <w:rsid w:val="009B65DB"/>
    <w:rsid w:val="009B67EF"/>
    <w:rsid w:val="009C0500"/>
    <w:rsid w:val="009C1833"/>
    <w:rsid w:val="009C1B25"/>
    <w:rsid w:val="009C1B57"/>
    <w:rsid w:val="009C29C4"/>
    <w:rsid w:val="009C340C"/>
    <w:rsid w:val="009C38B8"/>
    <w:rsid w:val="009D2FB3"/>
    <w:rsid w:val="009D5A98"/>
    <w:rsid w:val="009D7439"/>
    <w:rsid w:val="009E229A"/>
    <w:rsid w:val="009E27EB"/>
    <w:rsid w:val="009E3AF3"/>
    <w:rsid w:val="009E5644"/>
    <w:rsid w:val="009F06E2"/>
    <w:rsid w:val="009F118D"/>
    <w:rsid w:val="009F18E1"/>
    <w:rsid w:val="009F2EAC"/>
    <w:rsid w:val="009F5B00"/>
    <w:rsid w:val="009F7674"/>
    <w:rsid w:val="009F7B2A"/>
    <w:rsid w:val="00A0156F"/>
    <w:rsid w:val="00A03770"/>
    <w:rsid w:val="00A04725"/>
    <w:rsid w:val="00A0494C"/>
    <w:rsid w:val="00A04EF8"/>
    <w:rsid w:val="00A06B75"/>
    <w:rsid w:val="00A12781"/>
    <w:rsid w:val="00A13FC4"/>
    <w:rsid w:val="00A146C2"/>
    <w:rsid w:val="00A2200D"/>
    <w:rsid w:val="00A23EF5"/>
    <w:rsid w:val="00A25D8A"/>
    <w:rsid w:val="00A26313"/>
    <w:rsid w:val="00A311F8"/>
    <w:rsid w:val="00A3137D"/>
    <w:rsid w:val="00A31485"/>
    <w:rsid w:val="00A3180E"/>
    <w:rsid w:val="00A31856"/>
    <w:rsid w:val="00A3762E"/>
    <w:rsid w:val="00A40EA2"/>
    <w:rsid w:val="00A43D81"/>
    <w:rsid w:val="00A44A33"/>
    <w:rsid w:val="00A507B4"/>
    <w:rsid w:val="00A5084B"/>
    <w:rsid w:val="00A53B1D"/>
    <w:rsid w:val="00A540CC"/>
    <w:rsid w:val="00A55DEE"/>
    <w:rsid w:val="00A60491"/>
    <w:rsid w:val="00A63A5B"/>
    <w:rsid w:val="00A64939"/>
    <w:rsid w:val="00A66EDF"/>
    <w:rsid w:val="00A710FA"/>
    <w:rsid w:val="00A71BF5"/>
    <w:rsid w:val="00A7341F"/>
    <w:rsid w:val="00A74FEB"/>
    <w:rsid w:val="00A76CAE"/>
    <w:rsid w:val="00A82FA3"/>
    <w:rsid w:val="00A86B33"/>
    <w:rsid w:val="00A9079E"/>
    <w:rsid w:val="00A90D7B"/>
    <w:rsid w:val="00A927D6"/>
    <w:rsid w:val="00A927FA"/>
    <w:rsid w:val="00A93278"/>
    <w:rsid w:val="00A96C68"/>
    <w:rsid w:val="00A96E9D"/>
    <w:rsid w:val="00A97CD2"/>
    <w:rsid w:val="00AA2BFA"/>
    <w:rsid w:val="00AA3AF1"/>
    <w:rsid w:val="00AA411C"/>
    <w:rsid w:val="00AA5D1F"/>
    <w:rsid w:val="00AA6CF7"/>
    <w:rsid w:val="00AA6E59"/>
    <w:rsid w:val="00AB0F4B"/>
    <w:rsid w:val="00AB2063"/>
    <w:rsid w:val="00AB2379"/>
    <w:rsid w:val="00AB2C2E"/>
    <w:rsid w:val="00AB3A43"/>
    <w:rsid w:val="00AB646A"/>
    <w:rsid w:val="00AC0C95"/>
    <w:rsid w:val="00AC0FA1"/>
    <w:rsid w:val="00AC120D"/>
    <w:rsid w:val="00AC1939"/>
    <w:rsid w:val="00AC1EE1"/>
    <w:rsid w:val="00AC2A91"/>
    <w:rsid w:val="00AC2C94"/>
    <w:rsid w:val="00AC37F6"/>
    <w:rsid w:val="00AC4D48"/>
    <w:rsid w:val="00AD23C8"/>
    <w:rsid w:val="00AD6563"/>
    <w:rsid w:val="00AD6EE1"/>
    <w:rsid w:val="00AE0C9F"/>
    <w:rsid w:val="00AE381D"/>
    <w:rsid w:val="00AE39D6"/>
    <w:rsid w:val="00AE57B2"/>
    <w:rsid w:val="00AE5F18"/>
    <w:rsid w:val="00AE649E"/>
    <w:rsid w:val="00AE68BF"/>
    <w:rsid w:val="00AE6FA0"/>
    <w:rsid w:val="00AE7BEC"/>
    <w:rsid w:val="00AE7EFD"/>
    <w:rsid w:val="00AF1B41"/>
    <w:rsid w:val="00AF30B4"/>
    <w:rsid w:val="00AF3AF3"/>
    <w:rsid w:val="00AF4075"/>
    <w:rsid w:val="00AF647F"/>
    <w:rsid w:val="00AF699E"/>
    <w:rsid w:val="00AF7DCB"/>
    <w:rsid w:val="00B002A7"/>
    <w:rsid w:val="00B019C0"/>
    <w:rsid w:val="00B05159"/>
    <w:rsid w:val="00B05FB0"/>
    <w:rsid w:val="00B06262"/>
    <w:rsid w:val="00B10314"/>
    <w:rsid w:val="00B10D11"/>
    <w:rsid w:val="00B1204E"/>
    <w:rsid w:val="00B16313"/>
    <w:rsid w:val="00B177F2"/>
    <w:rsid w:val="00B20C55"/>
    <w:rsid w:val="00B2226A"/>
    <w:rsid w:val="00B23231"/>
    <w:rsid w:val="00B23F87"/>
    <w:rsid w:val="00B25C8F"/>
    <w:rsid w:val="00B2728C"/>
    <w:rsid w:val="00B278C0"/>
    <w:rsid w:val="00B30D6B"/>
    <w:rsid w:val="00B310E6"/>
    <w:rsid w:val="00B313AA"/>
    <w:rsid w:val="00B321D5"/>
    <w:rsid w:val="00B347E3"/>
    <w:rsid w:val="00B35F06"/>
    <w:rsid w:val="00B362DE"/>
    <w:rsid w:val="00B36644"/>
    <w:rsid w:val="00B367D1"/>
    <w:rsid w:val="00B41997"/>
    <w:rsid w:val="00B427F0"/>
    <w:rsid w:val="00B42CBE"/>
    <w:rsid w:val="00B444E2"/>
    <w:rsid w:val="00B44AFF"/>
    <w:rsid w:val="00B461A4"/>
    <w:rsid w:val="00B47C20"/>
    <w:rsid w:val="00B530A9"/>
    <w:rsid w:val="00B55CA3"/>
    <w:rsid w:val="00B56AB0"/>
    <w:rsid w:val="00B5728D"/>
    <w:rsid w:val="00B60C1C"/>
    <w:rsid w:val="00B613D2"/>
    <w:rsid w:val="00B61632"/>
    <w:rsid w:val="00B61AA6"/>
    <w:rsid w:val="00B61E20"/>
    <w:rsid w:val="00B630A8"/>
    <w:rsid w:val="00B66B9A"/>
    <w:rsid w:val="00B66CD7"/>
    <w:rsid w:val="00B70D54"/>
    <w:rsid w:val="00B70E61"/>
    <w:rsid w:val="00B73335"/>
    <w:rsid w:val="00B733FC"/>
    <w:rsid w:val="00B73FA0"/>
    <w:rsid w:val="00B75553"/>
    <w:rsid w:val="00B813A8"/>
    <w:rsid w:val="00B81791"/>
    <w:rsid w:val="00B83764"/>
    <w:rsid w:val="00B857CD"/>
    <w:rsid w:val="00B8653B"/>
    <w:rsid w:val="00B872F5"/>
    <w:rsid w:val="00B905A9"/>
    <w:rsid w:val="00B94710"/>
    <w:rsid w:val="00B96D3F"/>
    <w:rsid w:val="00B96F6D"/>
    <w:rsid w:val="00BA2E67"/>
    <w:rsid w:val="00BA4936"/>
    <w:rsid w:val="00BA49DF"/>
    <w:rsid w:val="00BA79C7"/>
    <w:rsid w:val="00BB0ADE"/>
    <w:rsid w:val="00BB1FC5"/>
    <w:rsid w:val="00BB24BF"/>
    <w:rsid w:val="00BB268D"/>
    <w:rsid w:val="00BB3D56"/>
    <w:rsid w:val="00BB543D"/>
    <w:rsid w:val="00BB5816"/>
    <w:rsid w:val="00BB5D07"/>
    <w:rsid w:val="00BB7067"/>
    <w:rsid w:val="00BB7299"/>
    <w:rsid w:val="00BB7E23"/>
    <w:rsid w:val="00BC103F"/>
    <w:rsid w:val="00BC16F4"/>
    <w:rsid w:val="00BC3FF1"/>
    <w:rsid w:val="00BC5046"/>
    <w:rsid w:val="00BC59B7"/>
    <w:rsid w:val="00BC5F10"/>
    <w:rsid w:val="00BC7452"/>
    <w:rsid w:val="00BD0CE4"/>
    <w:rsid w:val="00BD1E7E"/>
    <w:rsid w:val="00BD2518"/>
    <w:rsid w:val="00BD3834"/>
    <w:rsid w:val="00BD442F"/>
    <w:rsid w:val="00BD6CFA"/>
    <w:rsid w:val="00BD7130"/>
    <w:rsid w:val="00BE042D"/>
    <w:rsid w:val="00BE1346"/>
    <w:rsid w:val="00BE3867"/>
    <w:rsid w:val="00BE3D5A"/>
    <w:rsid w:val="00BE4836"/>
    <w:rsid w:val="00BE7DFB"/>
    <w:rsid w:val="00BF1703"/>
    <w:rsid w:val="00BF1E01"/>
    <w:rsid w:val="00BF347E"/>
    <w:rsid w:val="00BF4B68"/>
    <w:rsid w:val="00C00FFC"/>
    <w:rsid w:val="00C03561"/>
    <w:rsid w:val="00C04A18"/>
    <w:rsid w:val="00C04D68"/>
    <w:rsid w:val="00C06F9C"/>
    <w:rsid w:val="00C106C8"/>
    <w:rsid w:val="00C13331"/>
    <w:rsid w:val="00C14333"/>
    <w:rsid w:val="00C15A74"/>
    <w:rsid w:val="00C16983"/>
    <w:rsid w:val="00C17674"/>
    <w:rsid w:val="00C21D85"/>
    <w:rsid w:val="00C21FEB"/>
    <w:rsid w:val="00C22CEB"/>
    <w:rsid w:val="00C23FC5"/>
    <w:rsid w:val="00C2648A"/>
    <w:rsid w:val="00C27A08"/>
    <w:rsid w:val="00C3021C"/>
    <w:rsid w:val="00C30DD5"/>
    <w:rsid w:val="00C351C4"/>
    <w:rsid w:val="00C3528F"/>
    <w:rsid w:val="00C35954"/>
    <w:rsid w:val="00C35FB5"/>
    <w:rsid w:val="00C40A61"/>
    <w:rsid w:val="00C4603D"/>
    <w:rsid w:val="00C50D77"/>
    <w:rsid w:val="00C51065"/>
    <w:rsid w:val="00C5226B"/>
    <w:rsid w:val="00C5351D"/>
    <w:rsid w:val="00C61987"/>
    <w:rsid w:val="00C62261"/>
    <w:rsid w:val="00C62C68"/>
    <w:rsid w:val="00C639BD"/>
    <w:rsid w:val="00C64487"/>
    <w:rsid w:val="00C6471C"/>
    <w:rsid w:val="00C66757"/>
    <w:rsid w:val="00C66C88"/>
    <w:rsid w:val="00C67954"/>
    <w:rsid w:val="00C704FC"/>
    <w:rsid w:val="00C71A65"/>
    <w:rsid w:val="00C72A4A"/>
    <w:rsid w:val="00C81980"/>
    <w:rsid w:val="00C820D4"/>
    <w:rsid w:val="00C82166"/>
    <w:rsid w:val="00C82CCC"/>
    <w:rsid w:val="00C84A58"/>
    <w:rsid w:val="00C85E07"/>
    <w:rsid w:val="00C86FEA"/>
    <w:rsid w:val="00C87142"/>
    <w:rsid w:val="00C87990"/>
    <w:rsid w:val="00C90925"/>
    <w:rsid w:val="00C91292"/>
    <w:rsid w:val="00C97865"/>
    <w:rsid w:val="00CA1A28"/>
    <w:rsid w:val="00CA6880"/>
    <w:rsid w:val="00CA71F3"/>
    <w:rsid w:val="00CA7273"/>
    <w:rsid w:val="00CA7ECD"/>
    <w:rsid w:val="00CB0216"/>
    <w:rsid w:val="00CB0997"/>
    <w:rsid w:val="00CB0CD4"/>
    <w:rsid w:val="00CB56D6"/>
    <w:rsid w:val="00CB6352"/>
    <w:rsid w:val="00CB6641"/>
    <w:rsid w:val="00CB6C0B"/>
    <w:rsid w:val="00CC0F62"/>
    <w:rsid w:val="00CC2ABD"/>
    <w:rsid w:val="00CC3EBC"/>
    <w:rsid w:val="00CC489C"/>
    <w:rsid w:val="00CC49C3"/>
    <w:rsid w:val="00CC5B55"/>
    <w:rsid w:val="00CD0ED4"/>
    <w:rsid w:val="00CD1F99"/>
    <w:rsid w:val="00CD2339"/>
    <w:rsid w:val="00CD392B"/>
    <w:rsid w:val="00CD4065"/>
    <w:rsid w:val="00CD4A13"/>
    <w:rsid w:val="00CD6B7C"/>
    <w:rsid w:val="00CD757D"/>
    <w:rsid w:val="00CE1613"/>
    <w:rsid w:val="00CE6E1A"/>
    <w:rsid w:val="00CE78ED"/>
    <w:rsid w:val="00CF33C7"/>
    <w:rsid w:val="00CF3425"/>
    <w:rsid w:val="00CF47EA"/>
    <w:rsid w:val="00CF5E87"/>
    <w:rsid w:val="00CF64D9"/>
    <w:rsid w:val="00CF784F"/>
    <w:rsid w:val="00CF7CEA"/>
    <w:rsid w:val="00D00279"/>
    <w:rsid w:val="00D049FC"/>
    <w:rsid w:val="00D04E4C"/>
    <w:rsid w:val="00D05A61"/>
    <w:rsid w:val="00D0634C"/>
    <w:rsid w:val="00D065FA"/>
    <w:rsid w:val="00D0661C"/>
    <w:rsid w:val="00D06AE6"/>
    <w:rsid w:val="00D075B8"/>
    <w:rsid w:val="00D07BE2"/>
    <w:rsid w:val="00D07C08"/>
    <w:rsid w:val="00D11033"/>
    <w:rsid w:val="00D13084"/>
    <w:rsid w:val="00D1365B"/>
    <w:rsid w:val="00D13A82"/>
    <w:rsid w:val="00D14A50"/>
    <w:rsid w:val="00D15103"/>
    <w:rsid w:val="00D15324"/>
    <w:rsid w:val="00D162DA"/>
    <w:rsid w:val="00D17390"/>
    <w:rsid w:val="00D20CEA"/>
    <w:rsid w:val="00D217B1"/>
    <w:rsid w:val="00D224BE"/>
    <w:rsid w:val="00D26477"/>
    <w:rsid w:val="00D312AE"/>
    <w:rsid w:val="00D322DF"/>
    <w:rsid w:val="00D3264A"/>
    <w:rsid w:val="00D32692"/>
    <w:rsid w:val="00D327AC"/>
    <w:rsid w:val="00D32A40"/>
    <w:rsid w:val="00D34D00"/>
    <w:rsid w:val="00D369C0"/>
    <w:rsid w:val="00D375AE"/>
    <w:rsid w:val="00D3787A"/>
    <w:rsid w:val="00D406FA"/>
    <w:rsid w:val="00D41C23"/>
    <w:rsid w:val="00D43651"/>
    <w:rsid w:val="00D45E3F"/>
    <w:rsid w:val="00D5145B"/>
    <w:rsid w:val="00D52C95"/>
    <w:rsid w:val="00D53269"/>
    <w:rsid w:val="00D54D50"/>
    <w:rsid w:val="00D56DA6"/>
    <w:rsid w:val="00D57DFA"/>
    <w:rsid w:val="00D612AA"/>
    <w:rsid w:val="00D61D9C"/>
    <w:rsid w:val="00D61E37"/>
    <w:rsid w:val="00D622FF"/>
    <w:rsid w:val="00D62550"/>
    <w:rsid w:val="00D62726"/>
    <w:rsid w:val="00D63C02"/>
    <w:rsid w:val="00D67AAA"/>
    <w:rsid w:val="00D67B79"/>
    <w:rsid w:val="00D67C81"/>
    <w:rsid w:val="00D700F6"/>
    <w:rsid w:val="00D73273"/>
    <w:rsid w:val="00D73BF7"/>
    <w:rsid w:val="00D74EC2"/>
    <w:rsid w:val="00D761A9"/>
    <w:rsid w:val="00D80C61"/>
    <w:rsid w:val="00D816C4"/>
    <w:rsid w:val="00D8346B"/>
    <w:rsid w:val="00D83EAF"/>
    <w:rsid w:val="00D844B3"/>
    <w:rsid w:val="00D845FF"/>
    <w:rsid w:val="00D849D1"/>
    <w:rsid w:val="00D85242"/>
    <w:rsid w:val="00D85953"/>
    <w:rsid w:val="00D85B34"/>
    <w:rsid w:val="00D86D48"/>
    <w:rsid w:val="00D930B4"/>
    <w:rsid w:val="00D93E1A"/>
    <w:rsid w:val="00D947C8"/>
    <w:rsid w:val="00D95432"/>
    <w:rsid w:val="00D965F9"/>
    <w:rsid w:val="00D97284"/>
    <w:rsid w:val="00D97F43"/>
    <w:rsid w:val="00DA19BC"/>
    <w:rsid w:val="00DA20E5"/>
    <w:rsid w:val="00DA41CF"/>
    <w:rsid w:val="00DA7FA2"/>
    <w:rsid w:val="00DB5B93"/>
    <w:rsid w:val="00DC0815"/>
    <w:rsid w:val="00DC16CB"/>
    <w:rsid w:val="00DC360D"/>
    <w:rsid w:val="00DC429B"/>
    <w:rsid w:val="00DC53E5"/>
    <w:rsid w:val="00DC550B"/>
    <w:rsid w:val="00DC7C55"/>
    <w:rsid w:val="00DD084B"/>
    <w:rsid w:val="00DD1950"/>
    <w:rsid w:val="00DD1A82"/>
    <w:rsid w:val="00DD22C3"/>
    <w:rsid w:val="00DD2AFC"/>
    <w:rsid w:val="00DD4345"/>
    <w:rsid w:val="00DE0F1F"/>
    <w:rsid w:val="00DE2818"/>
    <w:rsid w:val="00DE446C"/>
    <w:rsid w:val="00DE59FA"/>
    <w:rsid w:val="00DE5C8D"/>
    <w:rsid w:val="00DE6DF7"/>
    <w:rsid w:val="00DE780D"/>
    <w:rsid w:val="00DE7AE3"/>
    <w:rsid w:val="00DF0076"/>
    <w:rsid w:val="00DF098B"/>
    <w:rsid w:val="00DF224F"/>
    <w:rsid w:val="00DF6570"/>
    <w:rsid w:val="00DF6CF9"/>
    <w:rsid w:val="00E00040"/>
    <w:rsid w:val="00E02C4E"/>
    <w:rsid w:val="00E031DA"/>
    <w:rsid w:val="00E04993"/>
    <w:rsid w:val="00E06A01"/>
    <w:rsid w:val="00E10041"/>
    <w:rsid w:val="00E10D2B"/>
    <w:rsid w:val="00E112F6"/>
    <w:rsid w:val="00E1240A"/>
    <w:rsid w:val="00E130FA"/>
    <w:rsid w:val="00E137D8"/>
    <w:rsid w:val="00E13D01"/>
    <w:rsid w:val="00E14311"/>
    <w:rsid w:val="00E1437F"/>
    <w:rsid w:val="00E1744A"/>
    <w:rsid w:val="00E21028"/>
    <w:rsid w:val="00E22D53"/>
    <w:rsid w:val="00E25626"/>
    <w:rsid w:val="00E257CC"/>
    <w:rsid w:val="00E2613E"/>
    <w:rsid w:val="00E26F5A"/>
    <w:rsid w:val="00E30DF5"/>
    <w:rsid w:val="00E334C1"/>
    <w:rsid w:val="00E33B7C"/>
    <w:rsid w:val="00E34AA7"/>
    <w:rsid w:val="00E36503"/>
    <w:rsid w:val="00E37535"/>
    <w:rsid w:val="00E411F9"/>
    <w:rsid w:val="00E41F0A"/>
    <w:rsid w:val="00E43540"/>
    <w:rsid w:val="00E44193"/>
    <w:rsid w:val="00E460B8"/>
    <w:rsid w:val="00E46154"/>
    <w:rsid w:val="00E462B5"/>
    <w:rsid w:val="00E4735A"/>
    <w:rsid w:val="00E53309"/>
    <w:rsid w:val="00E53929"/>
    <w:rsid w:val="00E55396"/>
    <w:rsid w:val="00E56C8D"/>
    <w:rsid w:val="00E5791C"/>
    <w:rsid w:val="00E6487E"/>
    <w:rsid w:val="00E65074"/>
    <w:rsid w:val="00E7332C"/>
    <w:rsid w:val="00E75DE1"/>
    <w:rsid w:val="00E8138F"/>
    <w:rsid w:val="00E8240B"/>
    <w:rsid w:val="00E83865"/>
    <w:rsid w:val="00E84408"/>
    <w:rsid w:val="00E844E7"/>
    <w:rsid w:val="00E90357"/>
    <w:rsid w:val="00E9176D"/>
    <w:rsid w:val="00E94850"/>
    <w:rsid w:val="00E95E35"/>
    <w:rsid w:val="00E96898"/>
    <w:rsid w:val="00E97350"/>
    <w:rsid w:val="00E976EA"/>
    <w:rsid w:val="00EA004A"/>
    <w:rsid w:val="00EA2D5F"/>
    <w:rsid w:val="00EA6521"/>
    <w:rsid w:val="00EB24E1"/>
    <w:rsid w:val="00EB2879"/>
    <w:rsid w:val="00EB4E4E"/>
    <w:rsid w:val="00EB69A7"/>
    <w:rsid w:val="00EB7090"/>
    <w:rsid w:val="00EB7DF8"/>
    <w:rsid w:val="00EC1273"/>
    <w:rsid w:val="00EC1425"/>
    <w:rsid w:val="00EC1B22"/>
    <w:rsid w:val="00EC3ECE"/>
    <w:rsid w:val="00ED032F"/>
    <w:rsid w:val="00ED2013"/>
    <w:rsid w:val="00ED2C62"/>
    <w:rsid w:val="00ED33C6"/>
    <w:rsid w:val="00ED3C8B"/>
    <w:rsid w:val="00ED3F5D"/>
    <w:rsid w:val="00EE0527"/>
    <w:rsid w:val="00EE0B95"/>
    <w:rsid w:val="00EE2446"/>
    <w:rsid w:val="00EE2BEE"/>
    <w:rsid w:val="00EE4623"/>
    <w:rsid w:val="00EE52E0"/>
    <w:rsid w:val="00EE5B88"/>
    <w:rsid w:val="00EE5E6F"/>
    <w:rsid w:val="00EF1658"/>
    <w:rsid w:val="00EF3312"/>
    <w:rsid w:val="00EF4501"/>
    <w:rsid w:val="00EF6F63"/>
    <w:rsid w:val="00F00536"/>
    <w:rsid w:val="00F009E5"/>
    <w:rsid w:val="00F01083"/>
    <w:rsid w:val="00F03110"/>
    <w:rsid w:val="00F04BEC"/>
    <w:rsid w:val="00F05BAF"/>
    <w:rsid w:val="00F06EF9"/>
    <w:rsid w:val="00F07107"/>
    <w:rsid w:val="00F07DED"/>
    <w:rsid w:val="00F104DE"/>
    <w:rsid w:val="00F10A75"/>
    <w:rsid w:val="00F13801"/>
    <w:rsid w:val="00F16AD5"/>
    <w:rsid w:val="00F17FC7"/>
    <w:rsid w:val="00F20954"/>
    <w:rsid w:val="00F20DC6"/>
    <w:rsid w:val="00F20E27"/>
    <w:rsid w:val="00F23EE0"/>
    <w:rsid w:val="00F24045"/>
    <w:rsid w:val="00F2516C"/>
    <w:rsid w:val="00F2586C"/>
    <w:rsid w:val="00F25D17"/>
    <w:rsid w:val="00F30367"/>
    <w:rsid w:val="00F339C6"/>
    <w:rsid w:val="00F33B31"/>
    <w:rsid w:val="00F34C4F"/>
    <w:rsid w:val="00F37E8D"/>
    <w:rsid w:val="00F43F8B"/>
    <w:rsid w:val="00F45CB0"/>
    <w:rsid w:val="00F50085"/>
    <w:rsid w:val="00F50AB9"/>
    <w:rsid w:val="00F51572"/>
    <w:rsid w:val="00F51745"/>
    <w:rsid w:val="00F5241C"/>
    <w:rsid w:val="00F52C3C"/>
    <w:rsid w:val="00F52FD6"/>
    <w:rsid w:val="00F5363C"/>
    <w:rsid w:val="00F5553C"/>
    <w:rsid w:val="00F61944"/>
    <w:rsid w:val="00F61C01"/>
    <w:rsid w:val="00F648D6"/>
    <w:rsid w:val="00F7605E"/>
    <w:rsid w:val="00F7725F"/>
    <w:rsid w:val="00F80472"/>
    <w:rsid w:val="00F86F1F"/>
    <w:rsid w:val="00F87238"/>
    <w:rsid w:val="00F87F14"/>
    <w:rsid w:val="00F906AE"/>
    <w:rsid w:val="00F90797"/>
    <w:rsid w:val="00F909F8"/>
    <w:rsid w:val="00F919CE"/>
    <w:rsid w:val="00F977FA"/>
    <w:rsid w:val="00FA04C4"/>
    <w:rsid w:val="00FA1A90"/>
    <w:rsid w:val="00FA1EBF"/>
    <w:rsid w:val="00FA3497"/>
    <w:rsid w:val="00FA3961"/>
    <w:rsid w:val="00FA6038"/>
    <w:rsid w:val="00FB0AE6"/>
    <w:rsid w:val="00FB2518"/>
    <w:rsid w:val="00FB3618"/>
    <w:rsid w:val="00FB3AE7"/>
    <w:rsid w:val="00FB3D0B"/>
    <w:rsid w:val="00FB4050"/>
    <w:rsid w:val="00FB4697"/>
    <w:rsid w:val="00FB5C5A"/>
    <w:rsid w:val="00FB6C4E"/>
    <w:rsid w:val="00FB7323"/>
    <w:rsid w:val="00FB752B"/>
    <w:rsid w:val="00FC0318"/>
    <w:rsid w:val="00FC03E3"/>
    <w:rsid w:val="00FC0B57"/>
    <w:rsid w:val="00FC1651"/>
    <w:rsid w:val="00FC1C9E"/>
    <w:rsid w:val="00FC5EFC"/>
    <w:rsid w:val="00FC7396"/>
    <w:rsid w:val="00FC7BDB"/>
    <w:rsid w:val="00FD1F34"/>
    <w:rsid w:val="00FD246D"/>
    <w:rsid w:val="00FD269B"/>
    <w:rsid w:val="00FD28E0"/>
    <w:rsid w:val="00FD54B1"/>
    <w:rsid w:val="00FD595E"/>
    <w:rsid w:val="00FD5DB6"/>
    <w:rsid w:val="00FD7747"/>
    <w:rsid w:val="00FE04C0"/>
    <w:rsid w:val="00FE4FE1"/>
    <w:rsid w:val="00FE548E"/>
    <w:rsid w:val="00FE6EBE"/>
    <w:rsid w:val="00FF0EFF"/>
    <w:rsid w:val="00FF19CC"/>
    <w:rsid w:val="00FF73B5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4BB0564B"/>
  <w15:docId w15:val="{E02A149D-BA31-4B9A-BEE7-D01A893F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94C"/>
    <w:rPr>
      <w:rFonts w:ascii="Verdana" w:hAnsi="Verdana" w:cs="Arial"/>
      <w:sz w:val="18"/>
      <w:lang w:val="en-US" w:eastAsia="en-US"/>
    </w:rPr>
  </w:style>
  <w:style w:type="paragraph" w:styleId="Heading1">
    <w:name w:val="heading 1"/>
    <w:aliases w:val="Heading 1 Char Char,Heading 1 Char Char Char,Heading 1 Char Char Char Char,Heading 1 Char Char Char Char Char,Heading 1 Char Char Char Char Char Char,Heading 1 Char Char Char Char Char Char Char,Überschrift 1 Zchn,_Überschrift 1 Zchn"/>
    <w:basedOn w:val="Normal"/>
    <w:next w:val="Normal"/>
    <w:qFormat/>
    <w:rsid w:val="00B73335"/>
    <w:pPr>
      <w:keepNext/>
      <w:spacing w:after="60"/>
      <w:outlineLvl w:val="0"/>
    </w:pPr>
    <w:rPr>
      <w:rFonts w:cs="Times New Roman"/>
      <w:b/>
      <w:kern w:val="28"/>
      <w:sz w:val="24"/>
    </w:rPr>
  </w:style>
  <w:style w:type="paragraph" w:styleId="Heading2">
    <w:name w:val="heading 2"/>
    <w:aliases w:val="_Überschrift 2,CAPT - Kapitelüberschrift 2"/>
    <w:basedOn w:val="Heading1"/>
    <w:next w:val="Normal"/>
    <w:qFormat/>
    <w:rsid w:val="00B73335"/>
    <w:pPr>
      <w:spacing w:before="240" w:line="360" w:lineRule="auto"/>
      <w:jc w:val="both"/>
      <w:outlineLvl w:val="1"/>
    </w:pPr>
    <w:rPr>
      <w:sz w:val="20"/>
    </w:rPr>
  </w:style>
  <w:style w:type="paragraph" w:styleId="Heading3">
    <w:name w:val="heading 3"/>
    <w:aliases w:val="_Überschrift 3,CAPT - Kapitelüberschrift 3,Kapitel"/>
    <w:basedOn w:val="Normal"/>
    <w:next w:val="Normal"/>
    <w:qFormat/>
    <w:rsid w:val="00B73335"/>
    <w:pPr>
      <w:keepNext/>
      <w:spacing w:before="240" w:after="60" w:line="360" w:lineRule="auto"/>
      <w:jc w:val="both"/>
      <w:outlineLvl w:val="2"/>
    </w:pPr>
    <w:rPr>
      <w:rFonts w:cs="Times New Roman"/>
      <w:i/>
      <w:sz w:val="24"/>
    </w:rPr>
  </w:style>
  <w:style w:type="paragraph" w:styleId="Heading4">
    <w:name w:val="heading 4"/>
    <w:aliases w:val="_Überschrift 4,CAPT - Kapitelüberschrift 4,Ebene 1"/>
    <w:basedOn w:val="Normal"/>
    <w:next w:val="Normal"/>
    <w:qFormat/>
    <w:rsid w:val="00B73335"/>
    <w:pPr>
      <w:keepNext/>
      <w:spacing w:before="240" w:after="60" w:line="360" w:lineRule="auto"/>
      <w:jc w:val="both"/>
      <w:outlineLvl w:val="3"/>
    </w:pPr>
    <w:rPr>
      <w:rFonts w:ascii="Times New Roman" w:hAnsi="Times New Roman" w:cs="Times New Roman"/>
      <w:b/>
      <w:i/>
      <w:sz w:val="24"/>
    </w:rPr>
  </w:style>
  <w:style w:type="paragraph" w:styleId="Heading5">
    <w:name w:val="heading 5"/>
    <w:aliases w:val="h5,Ebene 2"/>
    <w:basedOn w:val="Normal"/>
    <w:next w:val="Normal"/>
    <w:qFormat/>
    <w:rsid w:val="00B73335"/>
    <w:pPr>
      <w:spacing w:before="240" w:after="60" w:line="360" w:lineRule="auto"/>
      <w:jc w:val="both"/>
      <w:outlineLvl w:val="4"/>
    </w:pPr>
    <w:rPr>
      <w:rFonts w:cs="Times New Roman"/>
      <w:sz w:val="22"/>
    </w:rPr>
  </w:style>
  <w:style w:type="paragraph" w:styleId="Heading6">
    <w:name w:val="heading 6"/>
    <w:aliases w:val="Ebene 3"/>
    <w:basedOn w:val="Normal"/>
    <w:next w:val="Normal"/>
    <w:qFormat/>
    <w:rsid w:val="00B73335"/>
    <w:pPr>
      <w:spacing w:before="240" w:after="60" w:line="360" w:lineRule="auto"/>
      <w:jc w:val="both"/>
      <w:outlineLvl w:val="5"/>
    </w:pPr>
    <w:rPr>
      <w:rFonts w:cs="Times New Roman"/>
      <w:i/>
      <w:sz w:val="22"/>
    </w:rPr>
  </w:style>
  <w:style w:type="paragraph" w:styleId="Heading7">
    <w:name w:val="heading 7"/>
    <w:aliases w:val="Ebene 4"/>
    <w:basedOn w:val="Normal"/>
    <w:next w:val="Normal"/>
    <w:qFormat/>
    <w:rsid w:val="00B73335"/>
    <w:pPr>
      <w:spacing w:before="240" w:after="60" w:line="360" w:lineRule="auto"/>
      <w:jc w:val="both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qFormat/>
    <w:rsid w:val="00B73335"/>
    <w:pPr>
      <w:spacing w:before="240" w:after="60" w:line="360" w:lineRule="auto"/>
      <w:jc w:val="both"/>
      <w:outlineLvl w:val="7"/>
    </w:pPr>
    <w:rPr>
      <w:rFonts w:cs="Times New Roman"/>
      <w:i/>
    </w:rPr>
  </w:style>
  <w:style w:type="paragraph" w:styleId="Heading9">
    <w:name w:val="heading 9"/>
    <w:basedOn w:val="Normal"/>
    <w:next w:val="Normal"/>
    <w:qFormat/>
    <w:rsid w:val="00B73335"/>
    <w:pPr>
      <w:spacing w:before="240" w:after="60" w:line="360" w:lineRule="auto"/>
      <w:jc w:val="both"/>
      <w:outlineLvl w:val="8"/>
    </w:pPr>
    <w:rPr>
      <w:rFonts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810A68"/>
    <w:pPr>
      <w:tabs>
        <w:tab w:val="left" w:pos="1100"/>
        <w:tab w:val="right" w:leader="dot" w:pos="9781"/>
      </w:tabs>
      <w:overflowPunct w:val="0"/>
      <w:autoSpaceDE w:val="0"/>
      <w:autoSpaceDN w:val="0"/>
      <w:adjustRightInd w:val="0"/>
      <w:ind w:left="480"/>
      <w:textAlignment w:val="baseline"/>
    </w:pPr>
    <w:rPr>
      <w:rFonts w:ascii="VW Headline OT-Book" w:hAnsi="VW Headline OT-Book"/>
      <w:i/>
      <w:noProof/>
      <w:color w:val="17365D" w:themeColor="text2" w:themeShade="BF"/>
      <w:kern w:val="28"/>
      <w:szCs w:val="24"/>
    </w:rPr>
  </w:style>
  <w:style w:type="paragraph" w:customStyle="1" w:styleId="tabela">
    <w:name w:val="tabela"/>
    <w:basedOn w:val="TableofFigures"/>
    <w:rsid w:val="002D50D8"/>
    <w:rPr>
      <w:b/>
    </w:rPr>
  </w:style>
  <w:style w:type="paragraph" w:styleId="TableofFigures">
    <w:name w:val="table of figures"/>
    <w:basedOn w:val="Normal"/>
    <w:next w:val="Normal"/>
    <w:semiHidden/>
    <w:rsid w:val="002D50D8"/>
  </w:style>
  <w:style w:type="paragraph" w:styleId="Header">
    <w:name w:val="header"/>
    <w:basedOn w:val="Normal"/>
    <w:link w:val="HeaderChar"/>
    <w:rsid w:val="00BC103F"/>
    <w:pPr>
      <w:tabs>
        <w:tab w:val="center" w:pos="4320"/>
        <w:tab w:val="right" w:pos="8640"/>
      </w:tabs>
      <w:jc w:val="center"/>
    </w:pPr>
    <w:rPr>
      <w:b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rsid w:val="000A521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7333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10A68"/>
    <w:pPr>
      <w:tabs>
        <w:tab w:val="left" w:pos="480"/>
        <w:tab w:val="right" w:leader="dot" w:pos="9781"/>
      </w:tabs>
      <w:spacing w:before="120" w:after="120"/>
    </w:pPr>
    <w:rPr>
      <w:rFonts w:cs="Times New Roman"/>
      <w:b/>
      <w:i/>
    </w:rPr>
  </w:style>
  <w:style w:type="paragraph" w:styleId="TOC2">
    <w:name w:val="toc 2"/>
    <w:basedOn w:val="Normal"/>
    <w:next w:val="Normal"/>
    <w:autoRedefine/>
    <w:uiPriority w:val="39"/>
    <w:rsid w:val="00810A68"/>
    <w:pPr>
      <w:tabs>
        <w:tab w:val="left" w:pos="880"/>
        <w:tab w:val="right" w:leader="dot" w:pos="9781"/>
      </w:tabs>
      <w:overflowPunct w:val="0"/>
      <w:autoSpaceDE w:val="0"/>
      <w:autoSpaceDN w:val="0"/>
      <w:adjustRightInd w:val="0"/>
      <w:ind w:left="238"/>
      <w:textAlignment w:val="baseline"/>
    </w:pPr>
    <w:rPr>
      <w:rFonts w:ascii="VW Headline OT-Book" w:hAnsi="VW Headline OT-Book"/>
      <w:szCs w:val="24"/>
    </w:rPr>
  </w:style>
  <w:style w:type="paragraph" w:customStyle="1" w:styleId="Heading1anexos">
    <w:name w:val="Heading 1 (anexos)"/>
    <w:basedOn w:val="Heading1"/>
    <w:rsid w:val="00B73335"/>
  </w:style>
  <w:style w:type="paragraph" w:customStyle="1" w:styleId="Backcover-contacts">
    <w:name w:val="Backcover-contacts"/>
    <w:basedOn w:val="Normal"/>
    <w:rsid w:val="00B73335"/>
    <w:pPr>
      <w:spacing w:line="280" w:lineRule="exact"/>
    </w:pPr>
    <w:rPr>
      <w:snapToGrid w:val="0"/>
      <w:color w:val="808080"/>
      <w:spacing w:val="8"/>
      <w:sz w:val="14"/>
      <w:szCs w:val="14"/>
      <w:lang w:val="en-GB" w:eastAsia="pt-PT"/>
    </w:rPr>
  </w:style>
  <w:style w:type="character" w:styleId="FollowedHyperlink">
    <w:name w:val="FollowedHyperlink"/>
    <w:basedOn w:val="DefaultParagraphFont"/>
    <w:rsid w:val="00DE59F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01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18D8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Normal"/>
    <w:next w:val="Normal"/>
    <w:rsid w:val="00D322DF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Arial" w:hAnsi="Arial"/>
      <w:b/>
      <w:sz w:val="16"/>
    </w:rPr>
  </w:style>
  <w:style w:type="paragraph" w:customStyle="1" w:styleId="Style3">
    <w:name w:val="Style3"/>
    <w:basedOn w:val="Normal"/>
    <w:rsid w:val="00D322DF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Arial" w:hAnsi="Arial"/>
      <w:sz w:val="16"/>
    </w:rPr>
  </w:style>
  <w:style w:type="paragraph" w:customStyle="1" w:styleId="DGITACorpo">
    <w:name w:val="DGITACorpo"/>
    <w:basedOn w:val="Normal"/>
    <w:next w:val="Normal"/>
    <w:rsid w:val="00D322DF"/>
    <w:pPr>
      <w:spacing w:line="360" w:lineRule="auto"/>
      <w:jc w:val="both"/>
    </w:pPr>
    <w:rPr>
      <w:rFonts w:ascii="Arial" w:eastAsia="SimSun" w:hAnsi="Arial" w:cs="Times New Roman"/>
      <w:sz w:val="20"/>
      <w:lang w:eastAsia="pt-PT"/>
    </w:rPr>
  </w:style>
  <w:style w:type="character" w:styleId="CommentReference">
    <w:name w:val="annotation reference"/>
    <w:basedOn w:val="DefaultParagraphFont"/>
    <w:rsid w:val="00D322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2D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D322DF"/>
    <w:rPr>
      <w:rFonts w:ascii="Arial" w:hAnsi="Arial" w:cs="Arial"/>
      <w:lang w:eastAsia="en-US"/>
    </w:rPr>
  </w:style>
  <w:style w:type="paragraph" w:customStyle="1" w:styleId="Style1">
    <w:name w:val="Style1"/>
    <w:basedOn w:val="Normal"/>
    <w:next w:val="Normal"/>
    <w:rsid w:val="00D322DF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Arial" w:hAnsi="Arial"/>
      <w:b/>
      <w:sz w:val="22"/>
    </w:rPr>
  </w:style>
  <w:style w:type="paragraph" w:customStyle="1" w:styleId="App3">
    <w:name w:val="App3"/>
    <w:basedOn w:val="Heading3"/>
    <w:next w:val="NormalIndent"/>
    <w:rsid w:val="00750A86"/>
    <w:pPr>
      <w:keepLines/>
      <w:overflowPunct w:val="0"/>
      <w:autoSpaceDE w:val="0"/>
      <w:autoSpaceDN w:val="0"/>
      <w:adjustRightInd w:val="0"/>
      <w:spacing w:before="0" w:after="240"/>
      <w:ind w:left="851" w:hanging="851"/>
      <w:jc w:val="left"/>
      <w:textAlignment w:val="baseline"/>
    </w:pPr>
    <w:rPr>
      <w:rFonts w:ascii="Arial" w:hAnsi="Arial" w:cs="Arial"/>
      <w:i w:val="0"/>
      <w:kern w:val="28"/>
      <w:sz w:val="36"/>
    </w:rPr>
  </w:style>
  <w:style w:type="paragraph" w:styleId="TOC9">
    <w:name w:val="toc 9"/>
    <w:basedOn w:val="Normal"/>
    <w:next w:val="Normal"/>
    <w:autoRedefine/>
    <w:rsid w:val="00933584"/>
    <w:pPr>
      <w:spacing w:after="100"/>
      <w:ind w:left="1440"/>
    </w:pPr>
  </w:style>
  <w:style w:type="paragraph" w:styleId="Index1">
    <w:name w:val="index 1"/>
    <w:basedOn w:val="Normal"/>
    <w:next w:val="Normal"/>
    <w:autoRedefine/>
    <w:rsid w:val="00316257"/>
    <w:pPr>
      <w:ind w:left="180" w:hanging="180"/>
    </w:pPr>
  </w:style>
  <w:style w:type="paragraph" w:customStyle="1" w:styleId="App2">
    <w:name w:val="App2"/>
    <w:basedOn w:val="Heading2"/>
    <w:next w:val="NormalIndent"/>
    <w:rsid w:val="00750A86"/>
    <w:pPr>
      <w:keepLines/>
      <w:overflowPunct w:val="0"/>
      <w:autoSpaceDE w:val="0"/>
      <w:autoSpaceDN w:val="0"/>
      <w:adjustRightInd w:val="0"/>
      <w:spacing w:before="0" w:after="240"/>
      <w:ind w:left="851" w:hanging="851"/>
      <w:textAlignment w:val="baseline"/>
    </w:pPr>
    <w:rPr>
      <w:rFonts w:ascii="Arial" w:hAnsi="Arial" w:cs="Arial"/>
      <w:bCs/>
      <w:kern w:val="0"/>
      <w:sz w:val="24"/>
      <w:szCs w:val="24"/>
    </w:rPr>
  </w:style>
  <w:style w:type="paragraph" w:customStyle="1" w:styleId="App1">
    <w:name w:val="App1"/>
    <w:basedOn w:val="Heading1"/>
    <w:next w:val="NormalIndent"/>
    <w:rsid w:val="00750A86"/>
    <w:pPr>
      <w:keepLines/>
      <w:pageBreakBefore/>
      <w:numPr>
        <w:numId w:val="2"/>
      </w:num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Arial" w:hAnsi="Arial" w:cs="Arial"/>
      <w:bCs/>
      <w:kern w:val="0"/>
      <w:szCs w:val="24"/>
    </w:rPr>
  </w:style>
  <w:style w:type="paragraph" w:customStyle="1" w:styleId="StyleApp1Left0cmFirstline0cmAfter0pt">
    <w:name w:val="Style App1 + Left:  0 cm First line:  0 cm After:  0 pt"/>
    <w:basedOn w:val="App1"/>
    <w:next w:val="Normal"/>
    <w:autoRedefine/>
    <w:rsid w:val="00251807"/>
    <w:pPr>
      <w:spacing w:after="0"/>
      <w:ind w:left="0" w:firstLine="0"/>
    </w:pPr>
    <w:rPr>
      <w:rFonts w:ascii="Verdana" w:hAnsi="Verdana" w:cs="Times New Roman"/>
      <w:sz w:val="20"/>
      <w:szCs w:val="20"/>
    </w:rPr>
  </w:style>
  <w:style w:type="paragraph" w:styleId="NormalIndent">
    <w:name w:val="Normal Indent"/>
    <w:basedOn w:val="Normal"/>
    <w:rsid w:val="00750A86"/>
    <w:pPr>
      <w:ind w:left="708"/>
    </w:pPr>
  </w:style>
  <w:style w:type="paragraph" w:customStyle="1" w:styleId="Bullet">
    <w:name w:val="Bullet"/>
    <w:basedOn w:val="Normal"/>
    <w:rsid w:val="00306C30"/>
    <w:pPr>
      <w:numPr>
        <w:numId w:val="3"/>
      </w:numPr>
      <w:tabs>
        <w:tab w:val="clear" w:pos="360"/>
        <w:tab w:val="num" w:pos="720"/>
      </w:tabs>
      <w:spacing w:before="120"/>
      <w:ind w:left="714" w:hanging="357"/>
      <w:jc w:val="both"/>
    </w:pPr>
    <w:rPr>
      <w:rFonts w:ascii="Times New Roman" w:hAnsi="Times New Roman" w:cs="Times New Roman"/>
      <w:sz w:val="20"/>
    </w:rPr>
  </w:style>
  <w:style w:type="paragraph" w:customStyle="1" w:styleId="StyleHeading1Left">
    <w:name w:val="Style Heading 1 + Left"/>
    <w:basedOn w:val="Heading1"/>
    <w:autoRedefine/>
    <w:rsid w:val="00306C30"/>
    <w:pPr>
      <w:pageBreakBefore/>
      <w:spacing w:before="60" w:line="360" w:lineRule="auto"/>
    </w:pPr>
    <w:rPr>
      <w:rFonts w:ascii="Arial" w:hAnsi="Arial"/>
      <w:bCs/>
      <w:iCs/>
      <w:szCs w:val="24"/>
    </w:rPr>
  </w:style>
  <w:style w:type="character" w:customStyle="1" w:styleId="HeaderChar">
    <w:name w:val="Header Char"/>
    <w:basedOn w:val="DefaultParagraphFont"/>
    <w:link w:val="Header"/>
    <w:rsid w:val="006F1D7A"/>
    <w:rPr>
      <w:rFonts w:ascii="Verdana" w:hAnsi="Verdana" w:cs="Arial"/>
      <w:b/>
      <w:noProof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E65074"/>
    <w:pPr>
      <w:ind w:left="720"/>
      <w:contextualSpacing/>
    </w:pPr>
  </w:style>
  <w:style w:type="paragraph" w:customStyle="1" w:styleId="Pa31">
    <w:name w:val="Pa3+1"/>
    <w:basedOn w:val="Normal"/>
    <w:next w:val="Normal"/>
    <w:uiPriority w:val="99"/>
    <w:rsid w:val="00AC37F6"/>
    <w:pPr>
      <w:autoSpaceDE w:val="0"/>
      <w:autoSpaceDN w:val="0"/>
      <w:adjustRightInd w:val="0"/>
      <w:spacing w:line="241" w:lineRule="atLeast"/>
    </w:pPr>
    <w:rPr>
      <w:rFonts w:ascii="Franklin Gothic Demi" w:hAnsi="Franklin Gothic Demi" w:cs="Times New Roman"/>
      <w:sz w:val="24"/>
      <w:szCs w:val="24"/>
      <w:lang w:eastAsia="pt-PT"/>
    </w:rPr>
  </w:style>
  <w:style w:type="character" w:customStyle="1" w:styleId="A3">
    <w:name w:val="A3"/>
    <w:uiPriority w:val="99"/>
    <w:rsid w:val="00AC37F6"/>
    <w:rPr>
      <w:rFonts w:cs="Franklin Gothic Demi"/>
      <w:color w:val="000000"/>
      <w:sz w:val="18"/>
      <w:szCs w:val="18"/>
    </w:rPr>
  </w:style>
  <w:style w:type="paragraph" w:customStyle="1" w:styleId="Pa61">
    <w:name w:val="Pa6+1"/>
    <w:basedOn w:val="Normal"/>
    <w:next w:val="Normal"/>
    <w:uiPriority w:val="99"/>
    <w:rsid w:val="00AC37F6"/>
    <w:pPr>
      <w:autoSpaceDE w:val="0"/>
      <w:autoSpaceDN w:val="0"/>
      <w:adjustRightInd w:val="0"/>
      <w:spacing w:line="161" w:lineRule="atLeast"/>
    </w:pPr>
    <w:rPr>
      <w:rFonts w:ascii="Franklin Gothic Demi" w:hAnsi="Franklin Gothic Demi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C639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663B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63B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663B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63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595E"/>
    <w:pPr>
      <w:overflowPunct/>
      <w:autoSpaceDE/>
      <w:autoSpaceDN/>
      <w:adjustRightInd/>
      <w:spacing w:line="240" w:lineRule="auto"/>
      <w:jc w:val="left"/>
      <w:textAlignment w:val="auto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595E"/>
    <w:rPr>
      <w:rFonts w:ascii="Verdana" w:hAnsi="Verdana" w:cs="Arial"/>
      <w:b/>
      <w:bCs/>
      <w:lang w:eastAsia="en-US"/>
    </w:rPr>
  </w:style>
  <w:style w:type="paragraph" w:styleId="ListBullet">
    <w:name w:val="List Bullet"/>
    <w:basedOn w:val="Normal"/>
    <w:autoRedefine/>
    <w:qFormat/>
    <w:rsid w:val="001413B0"/>
    <w:pPr>
      <w:tabs>
        <w:tab w:val="num" w:pos="360"/>
      </w:tabs>
      <w:spacing w:before="240" w:line="360" w:lineRule="atLeast"/>
      <w:ind w:left="360" w:hanging="360"/>
      <w:jc w:val="both"/>
    </w:pPr>
    <w:rPr>
      <w:rFonts w:ascii="Times New Roman" w:eastAsia="SimSun" w:hAnsi="Times New Roman" w:cs="Times New Roman"/>
      <w:sz w:val="22"/>
      <w:lang w:val="en-CA" w:eastAsia="fr-FR"/>
    </w:rPr>
  </w:style>
  <w:style w:type="paragraph" w:customStyle="1" w:styleId="Bullet1">
    <w:name w:val="Bullet1"/>
    <w:basedOn w:val="Normal"/>
    <w:rsid w:val="001413B0"/>
    <w:pPr>
      <w:numPr>
        <w:numId w:val="4"/>
      </w:numPr>
      <w:spacing w:after="120"/>
    </w:pPr>
    <w:rPr>
      <w:rFonts w:ascii="Times New Roman" w:eastAsia="SimSun" w:hAnsi="Times New Roman" w:cs="Times New Roman"/>
      <w:sz w:val="22"/>
    </w:rPr>
  </w:style>
  <w:style w:type="paragraph" w:customStyle="1" w:styleId="Puce3">
    <w:name w:val="Puce 3"/>
    <w:basedOn w:val="Normal"/>
    <w:rsid w:val="001413B0"/>
    <w:pPr>
      <w:numPr>
        <w:numId w:val="5"/>
      </w:numPr>
      <w:tabs>
        <w:tab w:val="clear" w:pos="432"/>
        <w:tab w:val="num" w:pos="1080"/>
      </w:tabs>
      <w:spacing w:line="360" w:lineRule="atLeast"/>
      <w:ind w:left="1080" w:hanging="360"/>
      <w:jc w:val="both"/>
    </w:pPr>
    <w:rPr>
      <w:rFonts w:ascii="Times New Roman" w:eastAsia="SimSun" w:hAnsi="Times New Roman"/>
      <w:kern w:val="28"/>
      <w:sz w:val="22"/>
      <w:lang w:val="en-CA" w:eastAsia="fr-FR"/>
    </w:rPr>
  </w:style>
  <w:style w:type="character" w:styleId="FootnoteReference">
    <w:name w:val="footnote reference"/>
    <w:basedOn w:val="DefaultParagraphFont"/>
    <w:rsid w:val="001413B0"/>
    <w:rPr>
      <w:rFonts w:ascii="Times New Roman" w:hAnsi="Times New Roman" w:cs="Arial"/>
      <w:vertAlign w:val="superscript"/>
      <w:lang w:val="en-CA"/>
    </w:rPr>
  </w:style>
  <w:style w:type="paragraph" w:styleId="BodyText">
    <w:name w:val="Body Text"/>
    <w:aliases w:val="EHPT"/>
    <w:basedOn w:val="Normal"/>
    <w:link w:val="BodyTextChar"/>
    <w:rsid w:val="001413B0"/>
    <w:pPr>
      <w:spacing w:before="240" w:line="360" w:lineRule="atLeast"/>
    </w:pPr>
    <w:rPr>
      <w:rFonts w:ascii="Times New Roman" w:eastAsia="SimSun" w:hAnsi="Times New Roman" w:cs="Times New Roman"/>
      <w:sz w:val="22"/>
      <w:lang w:val="en-CA" w:eastAsia="fr-FR"/>
    </w:rPr>
  </w:style>
  <w:style w:type="character" w:customStyle="1" w:styleId="BodyTextChar">
    <w:name w:val="Body Text Char"/>
    <w:aliases w:val="EHPT Char"/>
    <w:basedOn w:val="DefaultParagraphFont"/>
    <w:link w:val="BodyText"/>
    <w:rsid w:val="001413B0"/>
    <w:rPr>
      <w:rFonts w:eastAsia="SimSun"/>
      <w:sz w:val="22"/>
      <w:lang w:val="en-CA" w:eastAsia="fr-FR"/>
    </w:rPr>
  </w:style>
  <w:style w:type="paragraph" w:styleId="ListBullet2">
    <w:name w:val="List Bullet 2"/>
    <w:basedOn w:val="Normal"/>
    <w:rsid w:val="001413B0"/>
    <w:pPr>
      <w:numPr>
        <w:numId w:val="6"/>
      </w:numPr>
      <w:spacing w:before="240" w:line="360" w:lineRule="atLeast"/>
      <w:contextualSpacing/>
      <w:jc w:val="both"/>
    </w:pPr>
    <w:rPr>
      <w:rFonts w:ascii="Times New Roman" w:eastAsia="SimSun" w:hAnsi="Times New Roman" w:cs="Times New Roman"/>
      <w:sz w:val="22"/>
      <w:lang w:val="en-CA" w:eastAsia="fr-FR"/>
    </w:rPr>
  </w:style>
  <w:style w:type="paragraph" w:customStyle="1" w:styleId="Note">
    <w:name w:val="Note"/>
    <w:basedOn w:val="Normal"/>
    <w:next w:val="Normal"/>
    <w:uiPriority w:val="3"/>
    <w:qFormat/>
    <w:rsid w:val="001413B0"/>
    <w:pPr>
      <w:spacing w:before="60" w:after="60"/>
    </w:pPr>
    <w:rPr>
      <w:rFonts w:asciiTheme="minorHAnsi" w:hAnsiTheme="minorHAnsi" w:cs="Times New Roman"/>
      <w:sz w:val="14"/>
      <w:szCs w:val="22"/>
      <w:lang w:val="en-GB"/>
    </w:rPr>
  </w:style>
  <w:style w:type="paragraph" w:customStyle="1" w:styleId="TemplateInstructions">
    <w:name w:val="Template Instructions"/>
    <w:basedOn w:val="Normal"/>
    <w:rsid w:val="0070320C"/>
    <w:pPr>
      <w:autoSpaceDE w:val="0"/>
      <w:autoSpaceDN w:val="0"/>
      <w:spacing w:before="60" w:after="60"/>
      <w:jc w:val="both"/>
    </w:pPr>
    <w:rPr>
      <w:rFonts w:ascii="Times New Roman" w:hAnsi="Times New Roman" w:cs="Times New Roman"/>
      <w:i/>
      <w:iCs/>
      <w:color w:val="0000FF"/>
      <w:sz w:val="20"/>
      <w:lang w:eastAsia="fr-FR"/>
    </w:rPr>
  </w:style>
  <w:style w:type="paragraph" w:customStyle="1" w:styleId="Body">
    <w:name w:val="Body"/>
    <w:rsid w:val="00E34AA7"/>
    <w:pPr>
      <w:spacing w:before="120" w:after="60" w:line="360" w:lineRule="auto"/>
      <w:jc w:val="both"/>
    </w:pPr>
    <w:rPr>
      <w:rFonts w:ascii="Verdana" w:eastAsia="SimSun" w:hAnsi="Verdana"/>
      <w:noProof/>
      <w:snapToGrid w:val="0"/>
      <w:sz w:val="18"/>
      <w:lang w:val="en-GB" w:eastAsia="en-US"/>
    </w:rPr>
  </w:style>
  <w:style w:type="character" w:styleId="Emphasis">
    <w:name w:val="Emphasis"/>
    <w:basedOn w:val="DefaultParagraphFont"/>
    <w:qFormat/>
    <w:rsid w:val="00672543"/>
    <w:rPr>
      <w:i/>
      <w:iCs/>
    </w:rPr>
  </w:style>
  <w:style w:type="paragraph" w:styleId="Caption">
    <w:name w:val="caption"/>
    <w:aliases w:val="Caption * DH,Beschriftung/L16"/>
    <w:basedOn w:val="Normal"/>
    <w:next w:val="Normal"/>
    <w:qFormat/>
    <w:rsid w:val="009A694C"/>
    <w:pPr>
      <w:spacing w:line="360" w:lineRule="auto"/>
    </w:pPr>
    <w:rPr>
      <w:rFonts w:ascii="Arial" w:hAnsi="Arial" w:cs="Times New Roman"/>
      <w:b/>
      <w:bCs/>
      <w:sz w:val="20"/>
      <w:lang w:val="de-DE" w:eastAsia="de-DE"/>
    </w:rPr>
  </w:style>
  <w:style w:type="paragraph" w:customStyle="1" w:styleId="Hervorheben">
    <w:name w:val="Hervorheben"/>
    <w:basedOn w:val="Normal"/>
    <w:next w:val="Normal"/>
    <w:rsid w:val="009A694C"/>
    <w:pPr>
      <w:spacing w:before="60" w:after="60" w:line="360" w:lineRule="auto"/>
    </w:pPr>
    <w:rPr>
      <w:rFonts w:ascii="Arial" w:hAnsi="Arial" w:cs="Times New Roman"/>
      <w:b/>
      <w:sz w:val="16"/>
      <w:szCs w:val="24"/>
      <w:lang w:val="de-DE" w:eastAsia="de-DE"/>
    </w:rPr>
  </w:style>
  <w:style w:type="paragraph" w:styleId="FootnoteText">
    <w:name w:val="footnote text"/>
    <w:basedOn w:val="Normal"/>
    <w:link w:val="FootnoteTextChar"/>
    <w:rsid w:val="001F0767"/>
    <w:pPr>
      <w:spacing w:before="60" w:after="60" w:line="360" w:lineRule="auto"/>
      <w:jc w:val="both"/>
    </w:pPr>
    <w:rPr>
      <w:rFonts w:ascii="Arial" w:eastAsia="SimSun" w:hAnsi="Arial" w:cs="Times New Roman"/>
      <w:sz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rsid w:val="001F0767"/>
    <w:rPr>
      <w:rFonts w:ascii="Arial" w:eastAsia="SimSun" w:hAnsi="Arial"/>
      <w:lang w:val="x-none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96F6D"/>
    <w:rPr>
      <w:rFonts w:ascii="Verdana" w:hAnsi="Verdana" w:cs="Arial"/>
      <w:sz w:val="18"/>
      <w:lang w:val="en-US" w:eastAsia="en-US"/>
    </w:rPr>
  </w:style>
  <w:style w:type="numbering" w:customStyle="1" w:styleId="Formatvorlage1">
    <w:name w:val="Formatvorlage1"/>
    <w:rsid w:val="000C55CA"/>
    <w:pPr>
      <w:numPr>
        <w:numId w:val="7"/>
      </w:numPr>
    </w:pPr>
  </w:style>
  <w:style w:type="paragraph" w:customStyle="1" w:styleId="berschrift3VW">
    <w:name w:val="Überschrift 3 VW"/>
    <w:basedOn w:val="Heading3"/>
    <w:next w:val="Normal"/>
    <w:link w:val="berschrift3VWZchn"/>
    <w:qFormat/>
    <w:rsid w:val="00512779"/>
    <w:pPr>
      <w:tabs>
        <w:tab w:val="num" w:pos="851"/>
      </w:tabs>
      <w:spacing w:after="240" w:line="320" w:lineRule="atLeast"/>
      <w:ind w:left="851" w:hanging="851"/>
      <w:jc w:val="left"/>
    </w:pPr>
    <w:rPr>
      <w:rFonts w:ascii="Arial" w:hAnsi="Arial" w:cs="Arial"/>
      <w:bCs/>
      <w:i w:val="0"/>
      <w:kern w:val="10"/>
      <w:sz w:val="22"/>
      <w:szCs w:val="22"/>
      <w:lang w:val="de-DE" w:eastAsia="de-DE"/>
    </w:rPr>
  </w:style>
  <w:style w:type="character" w:customStyle="1" w:styleId="berschrift3VWZchn">
    <w:name w:val="Überschrift 3 VW Zchn"/>
    <w:basedOn w:val="DefaultParagraphFont"/>
    <w:link w:val="berschrift3VW"/>
    <w:rsid w:val="00512779"/>
    <w:rPr>
      <w:rFonts w:ascii="Arial" w:hAnsi="Arial" w:cs="Arial"/>
      <w:bCs/>
      <w:kern w:val="10"/>
      <w:sz w:val="22"/>
      <w:szCs w:val="22"/>
      <w:lang w:val="de-DE" w:eastAsia="de-DE"/>
    </w:rPr>
  </w:style>
  <w:style w:type="paragraph" w:styleId="EndnoteText">
    <w:name w:val="endnote text"/>
    <w:basedOn w:val="Normal"/>
    <w:link w:val="EndnoteTextChar"/>
    <w:rsid w:val="004633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63365"/>
    <w:rPr>
      <w:rFonts w:ascii="Verdana" w:hAnsi="Verdana" w:cs="Arial"/>
      <w:lang w:val="en-US" w:eastAsia="en-US"/>
    </w:rPr>
  </w:style>
  <w:style w:type="character" w:styleId="EndnoteReference">
    <w:name w:val="endnote reference"/>
    <w:basedOn w:val="DefaultParagraphFont"/>
    <w:rsid w:val="00463365"/>
    <w:rPr>
      <w:vertAlign w:val="superscript"/>
    </w:rPr>
  </w:style>
  <w:style w:type="paragraph" w:customStyle="1" w:styleId="Default">
    <w:name w:val="Default"/>
    <w:rsid w:val="00C8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1786C"/>
    <w:rPr>
      <w:rFonts w:ascii="Calibri" w:hAnsi="Calibri" w:cs="Times New Roman"/>
      <w:sz w:val="22"/>
      <w:szCs w:val="22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01786C"/>
    <w:rPr>
      <w:rFonts w:ascii="Calibri" w:hAnsi="Calibri"/>
      <w:sz w:val="22"/>
      <w:szCs w:val="22"/>
      <w:lang w:eastAsia="en-US"/>
    </w:rPr>
  </w:style>
  <w:style w:type="character" w:customStyle="1" w:styleId="hps">
    <w:name w:val="hps"/>
    <w:basedOn w:val="DefaultParagraphFont"/>
    <w:rsid w:val="0072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E985D6AD96C45B2DF450A3AEA8C12" ma:contentTypeVersion="9" ma:contentTypeDescription="Create a new document." ma:contentTypeScope="" ma:versionID="ff4c6384bddef3bba2993986557cf40d">
  <xsd:schema xmlns:xsd="http://www.w3.org/2001/XMLSchema" xmlns:p="http://schemas.microsoft.com/office/2006/metadata/properties" xmlns:ns2="9E1730AD-7186-47C9-B0F2-DEBC6515DE5F" targetNamespace="http://schemas.microsoft.com/office/2006/metadata/properties" ma:root="true" ma:fieldsID="000fd70507001db2b8c57dee6c038e0f" ns2:_="">
    <xsd:import namespace="9E1730AD-7186-47C9-B0F2-DEBC6515DE5F"/>
    <xsd:element name="properties">
      <xsd:complexType>
        <xsd:sequence>
          <xsd:element name="documentManagement">
            <xsd:complexType>
              <xsd:all>
                <xsd:element ref="ns2:Version0"/>
                <xsd:element ref="ns2:Status" minOccurs="0"/>
                <xsd:element ref="ns2:Published_x0020_Date"/>
                <xsd:element ref="ns2:Description0"/>
                <xsd:element ref="ns2:Comment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E1730AD-7186-47C9-B0F2-DEBC6515DE5F" elementFormDefault="qualified">
    <xsd:import namespace="http://schemas.microsoft.com/office/2006/documentManagement/types"/>
    <xsd:element name="Version0" ma:index="8" ma:displayName="Version" ma:internalName="Version0">
      <xsd:simpleType>
        <xsd:restriction base="dms:Text">
          <xsd:maxLength value="255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Definitive"/>
          <xsd:enumeration value="Live"/>
          <xsd:enumeration value="Superseded"/>
          <xsd:enumeration value="Information"/>
          <xsd:enumeration value="Standby"/>
        </xsd:restriction>
      </xsd:simpleType>
    </xsd:element>
    <xsd:element name="Published_x0020_Date" ma:index="10" ma:displayName="Published Date" ma:format="DateOnly" ma:internalName="Published_x0020_Date">
      <xsd:simpleType>
        <xsd:restriction base="dms:DateTime"/>
      </xsd:simpleType>
    </xsd:element>
    <xsd:element name="Description0" ma:index="11" ma:displayName="Description" ma:internalName="Description0">
      <xsd:simpleType>
        <xsd:restriction base="dms:Text">
          <xsd:maxLength value="255"/>
        </xsd:restriction>
      </xsd:simpleType>
    </xsd:element>
    <xsd:element name="Comments0" ma:index="12" nillable="true" ma:displayName="Comments" ma:internalName="Comments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ed_x0020_Date xmlns="9E1730AD-7186-47C9-B0F2-DEBC6515DE5F">2012-09-26T00:00:00+01:00</Published_x0020_Date>
    <Description0 xmlns="9E1730AD-7186-47C9-B0F2-DEBC6515DE5F">Definição de normas relacionada com Processos IT</Description0>
    <Status xmlns="9E1730AD-7186-47C9-B0F2-DEBC6515DE5F">Draft</Status>
    <Version0 xmlns="9E1730AD-7186-47C9-B0F2-DEBC6515DE5F">V1.0</Version0>
    <Comments0 xmlns="9E1730AD-7186-47C9-B0F2-DEBC6515DE5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8BC1-71FC-4D8B-A6B2-B3BDB661A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85605-D382-40E0-9B03-7B22BD155CA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765A08-332C-4879-A64B-0C9E97197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730AD-7186-47C9-B0F2-DEBC6515DE5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B0A9B8-3674-4671-B746-FF6C17B01167}">
  <ds:schemaRefs>
    <ds:schemaRef ds:uri="http://schemas.microsoft.com/office/2006/metadata/properties"/>
    <ds:schemaRef ds:uri="9E1730AD-7186-47C9-B0F2-DEBC6515DE5F"/>
  </ds:schemaRefs>
</ds:datastoreItem>
</file>

<file path=customXml/itemProps5.xml><?xml version="1.0" encoding="utf-8"?>
<ds:datastoreItem xmlns:ds="http://schemas.openxmlformats.org/officeDocument/2006/customXml" ds:itemID="{1C1C53C1-9DD5-4824-A674-71731E80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os IT</vt:lpstr>
    </vt:vector>
  </TitlesOfParts>
  <Company>Volkswagen Autoeuropa</Company>
  <LinksUpToDate>false</LinksUpToDate>
  <CharactersWithSpaces>1977</CharactersWithSpaces>
  <SharedDoc>false</SharedDoc>
  <HLinks>
    <vt:vector size="78" baseType="variant">
      <vt:variant>
        <vt:i4>5374004</vt:i4>
      </vt:variant>
      <vt:variant>
        <vt:i4>66</vt:i4>
      </vt:variant>
      <vt:variant>
        <vt:i4>0</vt:i4>
      </vt:variant>
      <vt:variant>
        <vt:i4>5</vt:i4>
      </vt:variant>
      <vt:variant>
        <vt:lpwstr>http://ws2.global.logica.com/sites/010975/Iberia_KPAs/Forms/CurrentItems.aspx</vt:lpwstr>
      </vt:variant>
      <vt:variant>
        <vt:lpwstr/>
      </vt:variant>
      <vt:variant>
        <vt:i4>458841</vt:i4>
      </vt:variant>
      <vt:variant>
        <vt:i4>63</vt:i4>
      </vt:variant>
      <vt:variant>
        <vt:i4>0</vt:i4>
      </vt:variant>
      <vt:variant>
        <vt:i4>5</vt:i4>
      </vt:variant>
      <vt:variant>
        <vt:lpwstr>http://home.global.logica.com/cortex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ws2.global.logica.com/sites/010975/Iberia_KPAs/RUN_Logica_Iberia/Run_Qualidade/PD01_Controlo_Documentos_Registos/IB_QLD_PD01_ControloDocumentosRegistos_PD_PT.doc</vt:lpwstr>
      </vt:variant>
      <vt:variant>
        <vt:lpwstr/>
      </vt:variant>
      <vt:variant>
        <vt:i4>7864380</vt:i4>
      </vt:variant>
      <vt:variant>
        <vt:i4>57</vt:i4>
      </vt:variant>
      <vt:variant>
        <vt:i4>0</vt:i4>
      </vt:variant>
      <vt:variant>
        <vt:i4>5</vt:i4>
      </vt:variant>
      <vt:variant>
        <vt:lpwstr>http://ws2.global.logica.com/sites/010975/Iberia_KPAs/RUN_Logica_Iberia/Run_Qualidade/PD01_Controlo_Documentos_Registos/IB_QLD_PD01_ControloDocumentosRegistos_PD_PT.doc</vt:lpwstr>
      </vt:variant>
      <vt:variant>
        <vt:lpwstr/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812787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812786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812785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812784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812783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812782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812781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812780</vt:lpwstr>
      </vt:variant>
      <vt:variant>
        <vt:i4>5111847</vt:i4>
      </vt:variant>
      <vt:variant>
        <vt:i4>0</vt:i4>
      </vt:variant>
      <vt:variant>
        <vt:i4>0</vt:i4>
      </vt:variant>
      <vt:variant>
        <vt:i4>5</vt:i4>
      </vt:variant>
      <vt:variant>
        <vt:lpwstr>http://ws2.global.logica.com/sites/010975/Iberia_KPAs/RUN_Logica_Iberia/Run_Qualidade/PD03_Auditorias_Internas/IB_QLD_OD_PD03_004_ InqueritoAvaliacaoAuditoria_OD_P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s IT</dc:title>
  <dc:subject>Definições sobre os Processos IT</dc:subject>
  <dc:creator>Frodo</dc:creator>
  <cp:lastModifiedBy>Rita, Sergio</cp:lastModifiedBy>
  <cp:revision>3</cp:revision>
  <cp:lastPrinted>2015-09-07T11:23:00Z</cp:lastPrinted>
  <dcterms:created xsi:type="dcterms:W3CDTF">2018-11-02T00:32:00Z</dcterms:created>
  <dcterms:modified xsi:type="dcterms:W3CDTF">2018-11-02T00:33:00Z</dcterms:modified>
  <cp:category>Intern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Processo">
    <vt:lpwstr>&lt;Identificação do Projecto&gt;</vt:lpwstr>
  </property>
  <property fmtid="{D5CDD505-2E9C-101B-9397-08002B2CF9AE}" pid="3" name="Versao">
    <vt:lpwstr>&lt;Versao&gt;</vt:lpwstr>
  </property>
  <property fmtid="{D5CDD505-2E9C-101B-9397-08002B2CF9AE}" pid="4" name="Ano Copyright">
    <vt:i4>2012</vt:i4>
  </property>
  <property fmtid="{D5CDD505-2E9C-101B-9397-08002B2CF9AE}" pid="5" name="Codigo Processo">
    <vt:lpwstr>...</vt:lpwstr>
  </property>
  <property fmtid="{D5CDD505-2E9C-101B-9397-08002B2CF9AE}" pid="6" name="Codigo Template">
    <vt:lpwstr>...</vt:lpwstr>
  </property>
  <property fmtid="{D5CDD505-2E9C-101B-9397-08002B2CF9AE}" pid="7" name="Classificação">
    <vt:lpwstr>Classification: Internal</vt:lpwstr>
  </property>
  <property fmtid="{D5CDD505-2E9C-101B-9397-08002B2CF9AE}" pid="8" name="Nome do Projecto">
    <vt:lpwstr>&lt;Nome do Projecto&gt;</vt:lpwstr>
  </property>
  <property fmtid="{D5CDD505-2E9C-101B-9397-08002B2CF9AE}" pid="9" name="Especificação">
    <vt:lpwstr>...</vt:lpwstr>
  </property>
  <property fmtid="{D5CDD505-2E9C-101B-9397-08002B2CF9AE}" pid="10" name="Contexto">
    <vt:lpwstr>Process Definition</vt:lpwstr>
  </property>
  <property fmtid="{D5CDD505-2E9C-101B-9397-08002B2CF9AE}" pid="11" name="Data">
    <vt:lpwstr>«Data de finalização do documento»</vt:lpwstr>
  </property>
  <property fmtid="{D5CDD505-2E9C-101B-9397-08002B2CF9AE}" pid="12" name="4º">
    <vt:lpwstr>...</vt:lpwstr>
  </property>
</Properties>
</file>